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5A8" w:rsidRDefault="009665A8" w:rsidP="009665A8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>
        <w:rPr>
          <w:b/>
          <w:bCs/>
          <w:sz w:val="26"/>
          <w:szCs w:val="26"/>
          <w:lang w:val="en-GB"/>
        </w:rPr>
        <w:t>, 26</w:t>
      </w:r>
      <w:r w:rsidRPr="00CF2FA9">
        <w:rPr>
          <w:b/>
          <w:bCs/>
          <w:sz w:val="26"/>
          <w:szCs w:val="26"/>
          <w:vertAlign w:val="superscript"/>
          <w:lang w:val="en-GB"/>
        </w:rPr>
        <w:t>th</w:t>
      </w:r>
      <w:r>
        <w:rPr>
          <w:b/>
          <w:bCs/>
          <w:sz w:val="26"/>
          <w:szCs w:val="26"/>
          <w:lang w:val="en-GB"/>
        </w:rPr>
        <w:t xml:space="preserve"> session</w:t>
      </w:r>
    </w:p>
    <w:p w:rsidR="009665A8" w:rsidRDefault="009665A8" w:rsidP="009665A8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:rsidR="009665A8" w:rsidRDefault="009665A8" w:rsidP="009665A8">
      <w:pPr>
        <w:pStyle w:val="Default"/>
        <w:rPr>
          <w:b/>
          <w:bCs/>
          <w:sz w:val="26"/>
          <w:szCs w:val="26"/>
          <w:lang w:val="en-GB"/>
        </w:rPr>
      </w:pPr>
    </w:p>
    <w:p w:rsidR="009665A8" w:rsidRDefault="009665A8" w:rsidP="009665A8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Iceland, </w:t>
      </w:r>
      <w:r w:rsidR="001B5123">
        <w:rPr>
          <w:b/>
          <w:bCs/>
          <w:sz w:val="26"/>
          <w:szCs w:val="26"/>
          <w:lang w:val="en-GB"/>
        </w:rPr>
        <w:t>1st</w:t>
      </w:r>
      <w:bookmarkStart w:id="0" w:name="_GoBack"/>
      <w:bookmarkEnd w:id="0"/>
      <w:r w:rsidR="00E00C4D">
        <w:rPr>
          <w:b/>
          <w:bCs/>
          <w:sz w:val="26"/>
          <w:szCs w:val="26"/>
          <w:lang w:val="en-GB"/>
        </w:rPr>
        <w:t xml:space="preserve"> November</w:t>
      </w:r>
      <w:r>
        <w:rPr>
          <w:b/>
          <w:bCs/>
          <w:sz w:val="26"/>
          <w:szCs w:val="26"/>
          <w:lang w:val="en-GB"/>
        </w:rPr>
        <w:t xml:space="preserve"> 2016</w:t>
      </w:r>
    </w:p>
    <w:p w:rsidR="009665A8" w:rsidRPr="00AC75E3" w:rsidRDefault="009665A8" w:rsidP="009665A8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:rsidR="009665A8" w:rsidRDefault="009665A8" w:rsidP="009665A8">
      <w:pPr>
        <w:pStyle w:val="Default"/>
        <w:jc w:val="both"/>
        <w:rPr>
          <w:sz w:val="26"/>
          <w:szCs w:val="26"/>
          <w:lang w:val="en-GB"/>
        </w:rPr>
      </w:pPr>
    </w:p>
    <w:p w:rsidR="009665A8" w:rsidRPr="00CB6229" w:rsidRDefault="009665A8" w:rsidP="009665A8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:rsidR="009665A8" w:rsidRDefault="009665A8" w:rsidP="009665A8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9665A8" w:rsidRPr="00CF2FA9" w:rsidRDefault="009665A8" w:rsidP="009665A8">
      <w:pPr>
        <w:pStyle w:val="Default"/>
        <w:rPr>
          <w:sz w:val="32"/>
          <w:szCs w:val="28"/>
          <w:lang w:val="en-GB"/>
        </w:rPr>
      </w:pPr>
    </w:p>
    <w:p w:rsidR="009665A8" w:rsidRPr="00CF2FA9" w:rsidRDefault="009665A8" w:rsidP="009665A8">
      <w:pPr>
        <w:pStyle w:val="Default"/>
        <w:rPr>
          <w:sz w:val="26"/>
          <w:szCs w:val="26"/>
          <w:lang w:val="en-GB"/>
        </w:rPr>
      </w:pPr>
      <w:r w:rsidRPr="00CF2FA9">
        <w:rPr>
          <w:sz w:val="26"/>
          <w:szCs w:val="26"/>
          <w:lang w:val="en-GB"/>
        </w:rPr>
        <w:t xml:space="preserve">Mr. President, </w:t>
      </w:r>
    </w:p>
    <w:p w:rsidR="009665A8" w:rsidRPr="00CF2FA9" w:rsidRDefault="009665A8" w:rsidP="009665A8">
      <w:pPr>
        <w:pStyle w:val="Default"/>
        <w:rPr>
          <w:sz w:val="26"/>
          <w:szCs w:val="26"/>
          <w:lang w:val="en-GB"/>
        </w:rPr>
      </w:pPr>
    </w:p>
    <w:p w:rsidR="009665A8" w:rsidRPr="00CF2FA9" w:rsidRDefault="009665A8" w:rsidP="009665A8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armly welcomes the </w:t>
      </w:r>
      <w:r>
        <w:rPr>
          <w:color w:val="auto"/>
          <w:sz w:val="26"/>
          <w:szCs w:val="26"/>
          <w:lang w:val="en-GB"/>
        </w:rPr>
        <w:t>Icelandic</w:t>
      </w:r>
      <w:r w:rsidRPr="00CF2FA9">
        <w:rPr>
          <w:color w:val="auto"/>
          <w:sz w:val="26"/>
          <w:szCs w:val="26"/>
          <w:lang w:val="en-GB"/>
        </w:rPr>
        <w:t xml:space="preserve"> delegation and thanks it for its presentation today.</w:t>
      </w:r>
    </w:p>
    <w:p w:rsidR="009665A8" w:rsidRPr="00CF2FA9" w:rsidRDefault="009665A8" w:rsidP="009665A8">
      <w:pPr>
        <w:pStyle w:val="Default"/>
        <w:jc w:val="both"/>
        <w:rPr>
          <w:sz w:val="26"/>
          <w:szCs w:val="26"/>
          <w:lang w:val="en-GB"/>
        </w:rPr>
      </w:pPr>
    </w:p>
    <w:p w:rsidR="00C22F00" w:rsidRDefault="00C22F00" w:rsidP="009665A8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:rsidR="00BE1C9F" w:rsidRDefault="009665A8" w:rsidP="009665A8">
      <w:pPr>
        <w:pStyle w:val="Default"/>
        <w:jc w:val="both"/>
        <w:rPr>
          <w:rFonts w:cs="Times New Roman"/>
          <w:sz w:val="26"/>
          <w:szCs w:val="26"/>
          <w:lang w:val="en-US"/>
        </w:rPr>
      </w:pPr>
      <w:r w:rsidRPr="009665A8">
        <w:rPr>
          <w:rFonts w:cs="Times New Roman"/>
          <w:sz w:val="26"/>
          <w:szCs w:val="26"/>
          <w:lang w:val="en-US"/>
        </w:rPr>
        <w:t xml:space="preserve">Denmark welcomes </w:t>
      </w:r>
      <w:r w:rsidR="00173972">
        <w:rPr>
          <w:rFonts w:cs="Times New Roman"/>
          <w:sz w:val="26"/>
          <w:szCs w:val="26"/>
          <w:lang w:val="en-US"/>
        </w:rPr>
        <w:t xml:space="preserve">the fact </w:t>
      </w:r>
      <w:r w:rsidRPr="009665A8">
        <w:rPr>
          <w:rFonts w:cs="Times New Roman"/>
          <w:sz w:val="26"/>
          <w:szCs w:val="26"/>
          <w:lang w:val="en-US"/>
        </w:rPr>
        <w:t xml:space="preserve">that Iceland </w:t>
      </w:r>
      <w:r>
        <w:rPr>
          <w:rFonts w:cs="Times New Roman"/>
          <w:sz w:val="26"/>
          <w:szCs w:val="26"/>
          <w:lang w:val="en-US"/>
        </w:rPr>
        <w:t>expects to ratify the Optional Protocol to the Convention against Torture and other Cruel, Inhumane or Degrading Treatment b</w:t>
      </w:r>
      <w:r w:rsidR="00C22F00">
        <w:rPr>
          <w:rFonts w:cs="Times New Roman"/>
          <w:sz w:val="26"/>
          <w:szCs w:val="26"/>
          <w:lang w:val="en-US"/>
        </w:rPr>
        <w:t>efore</w:t>
      </w:r>
      <w:r>
        <w:rPr>
          <w:rFonts w:cs="Times New Roman"/>
          <w:sz w:val="26"/>
          <w:szCs w:val="26"/>
          <w:lang w:val="en-US"/>
        </w:rPr>
        <w:t xml:space="preserve"> the end of this year.</w:t>
      </w:r>
      <w:r w:rsidR="00832A58">
        <w:rPr>
          <w:rFonts w:cs="Times New Roman"/>
          <w:sz w:val="26"/>
          <w:szCs w:val="26"/>
          <w:lang w:val="en-US"/>
        </w:rPr>
        <w:t xml:space="preserve"> </w:t>
      </w:r>
    </w:p>
    <w:p w:rsidR="00832A58" w:rsidRDefault="00832A58" w:rsidP="009665A8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:rsidR="00C22F00" w:rsidRPr="00DB4315" w:rsidRDefault="00C22F00" w:rsidP="009665A8">
      <w:pPr>
        <w:pStyle w:val="Default"/>
        <w:jc w:val="both"/>
        <w:rPr>
          <w:rFonts w:cs="Times New Roman"/>
          <w:i/>
          <w:sz w:val="26"/>
          <w:szCs w:val="26"/>
          <w:lang w:val="en-US"/>
        </w:rPr>
      </w:pPr>
    </w:p>
    <w:p w:rsidR="00C22F00" w:rsidRDefault="00C22F00" w:rsidP="009665A8">
      <w:pPr>
        <w:pStyle w:val="Default"/>
        <w:jc w:val="both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>Denmark note</w:t>
      </w:r>
      <w:r w:rsidR="00A30DDE">
        <w:rPr>
          <w:rFonts w:cs="Times New Roman"/>
          <w:sz w:val="26"/>
          <w:szCs w:val="26"/>
          <w:lang w:val="en-US"/>
        </w:rPr>
        <w:t>s</w:t>
      </w:r>
      <w:r>
        <w:rPr>
          <w:rFonts w:cs="Times New Roman"/>
          <w:sz w:val="26"/>
          <w:szCs w:val="26"/>
          <w:lang w:val="en-US"/>
        </w:rPr>
        <w:t xml:space="preserve"> </w:t>
      </w:r>
      <w:r w:rsidR="00A30DDE">
        <w:rPr>
          <w:rFonts w:cs="Times New Roman"/>
          <w:sz w:val="26"/>
          <w:szCs w:val="26"/>
          <w:lang w:val="en-US"/>
        </w:rPr>
        <w:t xml:space="preserve">that the Icelandic Human Rights Centre (ICEHR) established in 1994 to serve as national human rights institution does not comply with the Paris Principles and </w:t>
      </w:r>
      <w:r w:rsidR="00832A58">
        <w:rPr>
          <w:rFonts w:cs="Times New Roman"/>
          <w:sz w:val="26"/>
          <w:szCs w:val="26"/>
          <w:lang w:val="en-US"/>
        </w:rPr>
        <w:t>com</w:t>
      </w:r>
      <w:r w:rsidR="00687617">
        <w:rPr>
          <w:rFonts w:cs="Times New Roman"/>
          <w:sz w:val="26"/>
          <w:szCs w:val="26"/>
          <w:lang w:val="en-US"/>
        </w:rPr>
        <w:t>mends</w:t>
      </w:r>
      <w:r w:rsidR="00832A58">
        <w:rPr>
          <w:rFonts w:cs="Times New Roman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  <w:lang w:val="en-US"/>
        </w:rPr>
        <w:t xml:space="preserve">Iceland </w:t>
      </w:r>
      <w:r w:rsidR="00424F0E">
        <w:rPr>
          <w:rFonts w:cs="Times New Roman"/>
          <w:sz w:val="26"/>
          <w:szCs w:val="26"/>
          <w:lang w:val="en-US"/>
        </w:rPr>
        <w:t>for its intention</w:t>
      </w:r>
      <w:r>
        <w:rPr>
          <w:rFonts w:cs="Times New Roman"/>
          <w:sz w:val="26"/>
          <w:szCs w:val="26"/>
          <w:lang w:val="en-US"/>
        </w:rPr>
        <w:t xml:space="preserve"> to establish a national human rights institution based on the</w:t>
      </w:r>
      <w:r w:rsidR="00A30DDE">
        <w:rPr>
          <w:rFonts w:cs="Times New Roman"/>
          <w:sz w:val="26"/>
          <w:szCs w:val="26"/>
          <w:lang w:val="en-US"/>
        </w:rPr>
        <w:t>se p</w:t>
      </w:r>
      <w:r>
        <w:rPr>
          <w:rFonts w:cs="Times New Roman"/>
          <w:sz w:val="26"/>
          <w:szCs w:val="26"/>
          <w:lang w:val="en-US"/>
        </w:rPr>
        <w:t>rinciples.</w:t>
      </w:r>
    </w:p>
    <w:p w:rsidR="00C22F00" w:rsidRDefault="00C22F00" w:rsidP="009665A8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:rsidR="00C22F00" w:rsidRPr="00DB4315" w:rsidRDefault="00C22F00" w:rsidP="009665A8">
      <w:pPr>
        <w:pStyle w:val="Default"/>
        <w:jc w:val="both"/>
        <w:rPr>
          <w:rFonts w:cs="Times New Roman"/>
          <w:i/>
          <w:sz w:val="26"/>
          <w:szCs w:val="26"/>
          <w:lang w:val="en-US"/>
        </w:rPr>
      </w:pPr>
      <w:r w:rsidRPr="00DB4315">
        <w:rPr>
          <w:rFonts w:cs="Times New Roman"/>
          <w:i/>
          <w:sz w:val="26"/>
          <w:szCs w:val="26"/>
          <w:lang w:val="en-US"/>
        </w:rPr>
        <w:t xml:space="preserve">Denmark </w:t>
      </w:r>
      <w:r w:rsidR="00BD69F8">
        <w:rPr>
          <w:rFonts w:cs="Times New Roman"/>
          <w:i/>
          <w:sz w:val="26"/>
          <w:szCs w:val="26"/>
          <w:lang w:val="en-US"/>
        </w:rPr>
        <w:t>recommends</w:t>
      </w:r>
      <w:r w:rsidRPr="00DB4315">
        <w:rPr>
          <w:rFonts w:cs="Times New Roman"/>
          <w:i/>
          <w:sz w:val="26"/>
          <w:szCs w:val="26"/>
          <w:lang w:val="en-US"/>
        </w:rPr>
        <w:t xml:space="preserve"> Iceland to undertake measures to ensure that domestic courts are </w:t>
      </w:r>
      <w:r w:rsidR="00A30DDE" w:rsidRPr="00DB4315">
        <w:rPr>
          <w:rFonts w:cs="Times New Roman"/>
          <w:i/>
          <w:sz w:val="26"/>
          <w:szCs w:val="26"/>
          <w:lang w:val="en-US"/>
        </w:rPr>
        <w:t>put in a position to apply the principles stemming from the European Convention on Human Rights.</w:t>
      </w:r>
    </w:p>
    <w:p w:rsidR="009665A8" w:rsidRPr="00DB4315" w:rsidRDefault="009665A8" w:rsidP="009665A8">
      <w:pPr>
        <w:pStyle w:val="Default"/>
        <w:jc w:val="both"/>
        <w:rPr>
          <w:rFonts w:cs="Times New Roman"/>
          <w:i/>
          <w:sz w:val="26"/>
          <w:szCs w:val="26"/>
          <w:lang w:val="en-US"/>
        </w:rPr>
      </w:pPr>
    </w:p>
    <w:p w:rsidR="003B4D62" w:rsidRDefault="003B4D62" w:rsidP="009665A8">
      <w:pPr>
        <w:pStyle w:val="Default"/>
        <w:jc w:val="both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>Denmark understands that Iceland faces challenges as regards trafficking</w:t>
      </w:r>
      <w:r w:rsidR="00B519F6">
        <w:rPr>
          <w:rFonts w:cs="Times New Roman"/>
          <w:sz w:val="26"/>
          <w:szCs w:val="26"/>
          <w:lang w:val="en-US"/>
        </w:rPr>
        <w:t>,</w:t>
      </w:r>
      <w:r>
        <w:rPr>
          <w:rFonts w:cs="Times New Roman"/>
          <w:sz w:val="26"/>
          <w:szCs w:val="26"/>
          <w:lang w:val="en-US"/>
        </w:rPr>
        <w:t xml:space="preserve"> </w:t>
      </w:r>
      <w:r w:rsidR="00395453">
        <w:rPr>
          <w:rFonts w:cs="Times New Roman"/>
          <w:sz w:val="26"/>
          <w:szCs w:val="26"/>
          <w:lang w:val="en-US"/>
        </w:rPr>
        <w:t>due to a large rise in tourism over the past years. Denmark</w:t>
      </w:r>
      <w:r>
        <w:rPr>
          <w:rFonts w:cs="Times New Roman"/>
          <w:sz w:val="26"/>
          <w:szCs w:val="26"/>
          <w:lang w:val="en-US"/>
        </w:rPr>
        <w:t xml:space="preserve"> would be interested in learning how Iceland encounter</w:t>
      </w:r>
      <w:r w:rsidR="00395453">
        <w:rPr>
          <w:rFonts w:cs="Times New Roman"/>
          <w:sz w:val="26"/>
          <w:szCs w:val="26"/>
          <w:lang w:val="en-US"/>
        </w:rPr>
        <w:t>s</w:t>
      </w:r>
      <w:r>
        <w:rPr>
          <w:rFonts w:cs="Times New Roman"/>
          <w:sz w:val="26"/>
          <w:szCs w:val="26"/>
          <w:lang w:val="en-US"/>
        </w:rPr>
        <w:t xml:space="preserve"> these challenges.</w:t>
      </w:r>
    </w:p>
    <w:p w:rsidR="003B4D62" w:rsidRPr="009665A8" w:rsidRDefault="003B4D62" w:rsidP="009665A8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:rsidR="00BD5086" w:rsidRPr="009665A8" w:rsidRDefault="009665A8" w:rsidP="00284E23">
      <w:pPr>
        <w:jc w:val="both"/>
        <w:rPr>
          <w:lang w:val="en-US"/>
        </w:rPr>
      </w:pPr>
      <w:r>
        <w:rPr>
          <w:rFonts w:ascii="Garamond" w:hAnsi="Garamond"/>
          <w:sz w:val="26"/>
          <w:szCs w:val="26"/>
          <w:lang w:val="en-GB"/>
        </w:rPr>
        <w:t>T</w:t>
      </w:r>
      <w:r w:rsidRPr="00CF2FA9">
        <w:rPr>
          <w:rFonts w:ascii="Garamond" w:hAnsi="Garamond"/>
          <w:sz w:val="26"/>
          <w:szCs w:val="26"/>
          <w:lang w:val="en-GB"/>
        </w:rPr>
        <w:t>hank you.</w:t>
      </w:r>
    </w:p>
    <w:sectPr w:rsidR="00BD5086" w:rsidRPr="009665A8" w:rsidSect="005D26AC">
      <w:pgSz w:w="11906" w:h="16838"/>
      <w:pgMar w:top="141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D22D4"/>
    <w:multiLevelType w:val="hybridMultilevel"/>
    <w:tmpl w:val="A42E2552"/>
    <w:lvl w:ilvl="0" w:tplc="A028925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86"/>
    <w:rsid w:val="000000B2"/>
    <w:rsid w:val="00000835"/>
    <w:rsid w:val="000014BA"/>
    <w:rsid w:val="00001A47"/>
    <w:rsid w:val="00002315"/>
    <w:rsid w:val="000024C2"/>
    <w:rsid w:val="00002BDE"/>
    <w:rsid w:val="00002CC3"/>
    <w:rsid w:val="00002E4B"/>
    <w:rsid w:val="0000326D"/>
    <w:rsid w:val="00003B12"/>
    <w:rsid w:val="000042ED"/>
    <w:rsid w:val="0000467E"/>
    <w:rsid w:val="0000471E"/>
    <w:rsid w:val="0000479B"/>
    <w:rsid w:val="0000507E"/>
    <w:rsid w:val="0000552A"/>
    <w:rsid w:val="00006E69"/>
    <w:rsid w:val="00006FC7"/>
    <w:rsid w:val="000074EA"/>
    <w:rsid w:val="000075C4"/>
    <w:rsid w:val="00007C3E"/>
    <w:rsid w:val="00007E7D"/>
    <w:rsid w:val="0001038C"/>
    <w:rsid w:val="00010EDD"/>
    <w:rsid w:val="0001152C"/>
    <w:rsid w:val="0001165F"/>
    <w:rsid w:val="00011A30"/>
    <w:rsid w:val="0001266B"/>
    <w:rsid w:val="0001325D"/>
    <w:rsid w:val="00013F8E"/>
    <w:rsid w:val="0001437B"/>
    <w:rsid w:val="00014AE9"/>
    <w:rsid w:val="000150B2"/>
    <w:rsid w:val="000150FB"/>
    <w:rsid w:val="0001517E"/>
    <w:rsid w:val="00015301"/>
    <w:rsid w:val="00015E4F"/>
    <w:rsid w:val="00017444"/>
    <w:rsid w:val="000200E2"/>
    <w:rsid w:val="000205FC"/>
    <w:rsid w:val="00020643"/>
    <w:rsid w:val="0002074E"/>
    <w:rsid w:val="000208BA"/>
    <w:rsid w:val="00020D0B"/>
    <w:rsid w:val="00020EE9"/>
    <w:rsid w:val="000218A0"/>
    <w:rsid w:val="00021A0C"/>
    <w:rsid w:val="00021C62"/>
    <w:rsid w:val="00022448"/>
    <w:rsid w:val="000229C5"/>
    <w:rsid w:val="00022D19"/>
    <w:rsid w:val="00023328"/>
    <w:rsid w:val="000239A0"/>
    <w:rsid w:val="00023BC7"/>
    <w:rsid w:val="00024016"/>
    <w:rsid w:val="00024047"/>
    <w:rsid w:val="00024429"/>
    <w:rsid w:val="0002496A"/>
    <w:rsid w:val="00024D43"/>
    <w:rsid w:val="00024F50"/>
    <w:rsid w:val="000250EE"/>
    <w:rsid w:val="0002519E"/>
    <w:rsid w:val="00025698"/>
    <w:rsid w:val="0002599D"/>
    <w:rsid w:val="00025C09"/>
    <w:rsid w:val="00025E81"/>
    <w:rsid w:val="0002698D"/>
    <w:rsid w:val="00026D92"/>
    <w:rsid w:val="00027ED5"/>
    <w:rsid w:val="00030022"/>
    <w:rsid w:val="000303F9"/>
    <w:rsid w:val="0003053E"/>
    <w:rsid w:val="00030ADD"/>
    <w:rsid w:val="00030D2E"/>
    <w:rsid w:val="00030F7F"/>
    <w:rsid w:val="000310AA"/>
    <w:rsid w:val="0003188D"/>
    <w:rsid w:val="0003197E"/>
    <w:rsid w:val="000319BB"/>
    <w:rsid w:val="0003258D"/>
    <w:rsid w:val="000328DD"/>
    <w:rsid w:val="000338E6"/>
    <w:rsid w:val="000343B9"/>
    <w:rsid w:val="00034602"/>
    <w:rsid w:val="000348C6"/>
    <w:rsid w:val="00034D51"/>
    <w:rsid w:val="00035170"/>
    <w:rsid w:val="00035734"/>
    <w:rsid w:val="000358FB"/>
    <w:rsid w:val="0003591E"/>
    <w:rsid w:val="00035A8F"/>
    <w:rsid w:val="00035E42"/>
    <w:rsid w:val="00036100"/>
    <w:rsid w:val="00036386"/>
    <w:rsid w:val="000365D6"/>
    <w:rsid w:val="0003671D"/>
    <w:rsid w:val="00036EF7"/>
    <w:rsid w:val="000373CC"/>
    <w:rsid w:val="00040513"/>
    <w:rsid w:val="0004053B"/>
    <w:rsid w:val="00040D1D"/>
    <w:rsid w:val="000410FA"/>
    <w:rsid w:val="0004254E"/>
    <w:rsid w:val="00042695"/>
    <w:rsid w:val="00042F6D"/>
    <w:rsid w:val="00043977"/>
    <w:rsid w:val="00043BD2"/>
    <w:rsid w:val="00043E70"/>
    <w:rsid w:val="00044301"/>
    <w:rsid w:val="00045356"/>
    <w:rsid w:val="0004548E"/>
    <w:rsid w:val="00045774"/>
    <w:rsid w:val="000467FB"/>
    <w:rsid w:val="00046994"/>
    <w:rsid w:val="00046D2F"/>
    <w:rsid w:val="00046FA7"/>
    <w:rsid w:val="000473EE"/>
    <w:rsid w:val="00047AC1"/>
    <w:rsid w:val="00047F37"/>
    <w:rsid w:val="00050318"/>
    <w:rsid w:val="0005051E"/>
    <w:rsid w:val="00050802"/>
    <w:rsid w:val="00051060"/>
    <w:rsid w:val="00051205"/>
    <w:rsid w:val="0005147B"/>
    <w:rsid w:val="00051B16"/>
    <w:rsid w:val="00052435"/>
    <w:rsid w:val="00052C56"/>
    <w:rsid w:val="000533CC"/>
    <w:rsid w:val="000533F6"/>
    <w:rsid w:val="00053923"/>
    <w:rsid w:val="000540B3"/>
    <w:rsid w:val="0005449B"/>
    <w:rsid w:val="00054730"/>
    <w:rsid w:val="00054BEF"/>
    <w:rsid w:val="00054E58"/>
    <w:rsid w:val="0005592C"/>
    <w:rsid w:val="00055B0C"/>
    <w:rsid w:val="000560AF"/>
    <w:rsid w:val="000563F2"/>
    <w:rsid w:val="00056CF3"/>
    <w:rsid w:val="000571BC"/>
    <w:rsid w:val="000572C8"/>
    <w:rsid w:val="0005736F"/>
    <w:rsid w:val="00057D02"/>
    <w:rsid w:val="000603BF"/>
    <w:rsid w:val="000604CD"/>
    <w:rsid w:val="000605D8"/>
    <w:rsid w:val="00060A83"/>
    <w:rsid w:val="00061343"/>
    <w:rsid w:val="00061FCF"/>
    <w:rsid w:val="00062016"/>
    <w:rsid w:val="000623DC"/>
    <w:rsid w:val="0006268D"/>
    <w:rsid w:val="000626BD"/>
    <w:rsid w:val="000626D8"/>
    <w:rsid w:val="00062982"/>
    <w:rsid w:val="00062D9B"/>
    <w:rsid w:val="00063202"/>
    <w:rsid w:val="0006385B"/>
    <w:rsid w:val="00063EA8"/>
    <w:rsid w:val="000645CA"/>
    <w:rsid w:val="000646D2"/>
    <w:rsid w:val="0006520C"/>
    <w:rsid w:val="000652CA"/>
    <w:rsid w:val="0006544A"/>
    <w:rsid w:val="000654E3"/>
    <w:rsid w:val="0006562E"/>
    <w:rsid w:val="00065947"/>
    <w:rsid w:val="0006603C"/>
    <w:rsid w:val="00066A11"/>
    <w:rsid w:val="00067205"/>
    <w:rsid w:val="00067298"/>
    <w:rsid w:val="000673E4"/>
    <w:rsid w:val="00067D1F"/>
    <w:rsid w:val="000701F0"/>
    <w:rsid w:val="0007041E"/>
    <w:rsid w:val="00070494"/>
    <w:rsid w:val="000704B7"/>
    <w:rsid w:val="000707CB"/>
    <w:rsid w:val="00070D6C"/>
    <w:rsid w:val="00071833"/>
    <w:rsid w:val="00071E63"/>
    <w:rsid w:val="00072D28"/>
    <w:rsid w:val="000735D9"/>
    <w:rsid w:val="0007374B"/>
    <w:rsid w:val="00073DED"/>
    <w:rsid w:val="00073F48"/>
    <w:rsid w:val="00074B78"/>
    <w:rsid w:val="00075A82"/>
    <w:rsid w:val="00076110"/>
    <w:rsid w:val="00076197"/>
    <w:rsid w:val="000762F8"/>
    <w:rsid w:val="000774D7"/>
    <w:rsid w:val="0007799C"/>
    <w:rsid w:val="00077B80"/>
    <w:rsid w:val="00077D45"/>
    <w:rsid w:val="00080065"/>
    <w:rsid w:val="00080723"/>
    <w:rsid w:val="000808A9"/>
    <w:rsid w:val="000816F3"/>
    <w:rsid w:val="00081CB0"/>
    <w:rsid w:val="00082741"/>
    <w:rsid w:val="0008284B"/>
    <w:rsid w:val="00082CAF"/>
    <w:rsid w:val="0008340C"/>
    <w:rsid w:val="00083877"/>
    <w:rsid w:val="00083ECC"/>
    <w:rsid w:val="000842E8"/>
    <w:rsid w:val="000847F0"/>
    <w:rsid w:val="00084896"/>
    <w:rsid w:val="00084B4D"/>
    <w:rsid w:val="00084E32"/>
    <w:rsid w:val="0008500B"/>
    <w:rsid w:val="000851B7"/>
    <w:rsid w:val="0008605C"/>
    <w:rsid w:val="000860A9"/>
    <w:rsid w:val="000861EA"/>
    <w:rsid w:val="0008662C"/>
    <w:rsid w:val="00086688"/>
    <w:rsid w:val="00086D40"/>
    <w:rsid w:val="00086FA6"/>
    <w:rsid w:val="0008719C"/>
    <w:rsid w:val="00087EA3"/>
    <w:rsid w:val="00087FD8"/>
    <w:rsid w:val="0009036A"/>
    <w:rsid w:val="000904A3"/>
    <w:rsid w:val="000906F0"/>
    <w:rsid w:val="00090B70"/>
    <w:rsid w:val="00090C1F"/>
    <w:rsid w:val="00090C63"/>
    <w:rsid w:val="00091BD9"/>
    <w:rsid w:val="00092615"/>
    <w:rsid w:val="0009286B"/>
    <w:rsid w:val="00092904"/>
    <w:rsid w:val="00092A6D"/>
    <w:rsid w:val="00092E33"/>
    <w:rsid w:val="00093CE2"/>
    <w:rsid w:val="00094370"/>
    <w:rsid w:val="00094709"/>
    <w:rsid w:val="00094920"/>
    <w:rsid w:val="00094C0E"/>
    <w:rsid w:val="00094F74"/>
    <w:rsid w:val="0009524B"/>
    <w:rsid w:val="000953FF"/>
    <w:rsid w:val="00095663"/>
    <w:rsid w:val="00095771"/>
    <w:rsid w:val="00095ADC"/>
    <w:rsid w:val="00095CBE"/>
    <w:rsid w:val="00095F97"/>
    <w:rsid w:val="000960CA"/>
    <w:rsid w:val="00096BA3"/>
    <w:rsid w:val="00096C1F"/>
    <w:rsid w:val="00096E6D"/>
    <w:rsid w:val="00096F46"/>
    <w:rsid w:val="00096FAD"/>
    <w:rsid w:val="000979EE"/>
    <w:rsid w:val="00097DD2"/>
    <w:rsid w:val="00097F73"/>
    <w:rsid w:val="000A08C9"/>
    <w:rsid w:val="000A0ACA"/>
    <w:rsid w:val="000A0BDB"/>
    <w:rsid w:val="000A1326"/>
    <w:rsid w:val="000A1607"/>
    <w:rsid w:val="000A2261"/>
    <w:rsid w:val="000A2C52"/>
    <w:rsid w:val="000A388E"/>
    <w:rsid w:val="000A38CD"/>
    <w:rsid w:val="000A4A22"/>
    <w:rsid w:val="000A4AB9"/>
    <w:rsid w:val="000A4B94"/>
    <w:rsid w:val="000A4E55"/>
    <w:rsid w:val="000A56BD"/>
    <w:rsid w:val="000A5AA0"/>
    <w:rsid w:val="000A5C77"/>
    <w:rsid w:val="000A5D7A"/>
    <w:rsid w:val="000A61BC"/>
    <w:rsid w:val="000A6445"/>
    <w:rsid w:val="000A66EC"/>
    <w:rsid w:val="000A67E6"/>
    <w:rsid w:val="000A6C6E"/>
    <w:rsid w:val="000A6DBC"/>
    <w:rsid w:val="000A7EC8"/>
    <w:rsid w:val="000A7F07"/>
    <w:rsid w:val="000B0598"/>
    <w:rsid w:val="000B0B87"/>
    <w:rsid w:val="000B0D5D"/>
    <w:rsid w:val="000B1375"/>
    <w:rsid w:val="000B17FC"/>
    <w:rsid w:val="000B18B3"/>
    <w:rsid w:val="000B1DA6"/>
    <w:rsid w:val="000B24CA"/>
    <w:rsid w:val="000B2740"/>
    <w:rsid w:val="000B2A0E"/>
    <w:rsid w:val="000B2CEF"/>
    <w:rsid w:val="000B3AAD"/>
    <w:rsid w:val="000B3EC5"/>
    <w:rsid w:val="000B44E5"/>
    <w:rsid w:val="000B4761"/>
    <w:rsid w:val="000B5259"/>
    <w:rsid w:val="000B591C"/>
    <w:rsid w:val="000B5DCF"/>
    <w:rsid w:val="000B6044"/>
    <w:rsid w:val="000B6345"/>
    <w:rsid w:val="000B7307"/>
    <w:rsid w:val="000B7478"/>
    <w:rsid w:val="000C16DB"/>
    <w:rsid w:val="000C1E75"/>
    <w:rsid w:val="000C1F52"/>
    <w:rsid w:val="000C22BE"/>
    <w:rsid w:val="000C25B6"/>
    <w:rsid w:val="000C2607"/>
    <w:rsid w:val="000C2BFA"/>
    <w:rsid w:val="000C2FBE"/>
    <w:rsid w:val="000C3257"/>
    <w:rsid w:val="000C36F9"/>
    <w:rsid w:val="000C3ACD"/>
    <w:rsid w:val="000C3F16"/>
    <w:rsid w:val="000C4BA2"/>
    <w:rsid w:val="000C5201"/>
    <w:rsid w:val="000C5744"/>
    <w:rsid w:val="000C5838"/>
    <w:rsid w:val="000C65DA"/>
    <w:rsid w:val="000C6D5F"/>
    <w:rsid w:val="000C73F6"/>
    <w:rsid w:val="000C744D"/>
    <w:rsid w:val="000C76A9"/>
    <w:rsid w:val="000C76F2"/>
    <w:rsid w:val="000C77DB"/>
    <w:rsid w:val="000C7D23"/>
    <w:rsid w:val="000C7D32"/>
    <w:rsid w:val="000D0558"/>
    <w:rsid w:val="000D0C70"/>
    <w:rsid w:val="000D0EDB"/>
    <w:rsid w:val="000D0FCC"/>
    <w:rsid w:val="000D1011"/>
    <w:rsid w:val="000D1AD0"/>
    <w:rsid w:val="000D270E"/>
    <w:rsid w:val="000D30D6"/>
    <w:rsid w:val="000D38C3"/>
    <w:rsid w:val="000D3EA0"/>
    <w:rsid w:val="000D3EA6"/>
    <w:rsid w:val="000D4222"/>
    <w:rsid w:val="000D444A"/>
    <w:rsid w:val="000D4EA6"/>
    <w:rsid w:val="000D54DD"/>
    <w:rsid w:val="000D5F38"/>
    <w:rsid w:val="000D61A8"/>
    <w:rsid w:val="000D6742"/>
    <w:rsid w:val="000D69B2"/>
    <w:rsid w:val="000D6F99"/>
    <w:rsid w:val="000D70F4"/>
    <w:rsid w:val="000E0753"/>
    <w:rsid w:val="000E08E2"/>
    <w:rsid w:val="000E101C"/>
    <w:rsid w:val="000E14A2"/>
    <w:rsid w:val="000E1A96"/>
    <w:rsid w:val="000E1B98"/>
    <w:rsid w:val="000E2081"/>
    <w:rsid w:val="000E2835"/>
    <w:rsid w:val="000E313D"/>
    <w:rsid w:val="000E32A5"/>
    <w:rsid w:val="000E38FA"/>
    <w:rsid w:val="000E3C34"/>
    <w:rsid w:val="000E3C8C"/>
    <w:rsid w:val="000E48C6"/>
    <w:rsid w:val="000E49A1"/>
    <w:rsid w:val="000E53EF"/>
    <w:rsid w:val="000E5682"/>
    <w:rsid w:val="000E59EB"/>
    <w:rsid w:val="000E671F"/>
    <w:rsid w:val="000E6A89"/>
    <w:rsid w:val="000E6B91"/>
    <w:rsid w:val="000E7492"/>
    <w:rsid w:val="000E7C66"/>
    <w:rsid w:val="000E7D28"/>
    <w:rsid w:val="000F0AD7"/>
    <w:rsid w:val="000F0BAF"/>
    <w:rsid w:val="000F0ED7"/>
    <w:rsid w:val="000F0F40"/>
    <w:rsid w:val="000F1071"/>
    <w:rsid w:val="000F1158"/>
    <w:rsid w:val="000F16C4"/>
    <w:rsid w:val="000F1788"/>
    <w:rsid w:val="000F22FD"/>
    <w:rsid w:val="000F25B8"/>
    <w:rsid w:val="000F2752"/>
    <w:rsid w:val="000F2D90"/>
    <w:rsid w:val="000F3129"/>
    <w:rsid w:val="000F3693"/>
    <w:rsid w:val="000F3696"/>
    <w:rsid w:val="000F3FFB"/>
    <w:rsid w:val="000F400D"/>
    <w:rsid w:val="000F455E"/>
    <w:rsid w:val="000F477C"/>
    <w:rsid w:val="000F48A1"/>
    <w:rsid w:val="000F4CD4"/>
    <w:rsid w:val="000F50EC"/>
    <w:rsid w:val="000F5642"/>
    <w:rsid w:val="000F5909"/>
    <w:rsid w:val="000F696F"/>
    <w:rsid w:val="000F7118"/>
    <w:rsid w:val="000F713E"/>
    <w:rsid w:val="000F72A2"/>
    <w:rsid w:val="000F73D4"/>
    <w:rsid w:val="000F748F"/>
    <w:rsid w:val="000F7560"/>
    <w:rsid w:val="000F7BA1"/>
    <w:rsid w:val="000F7D8A"/>
    <w:rsid w:val="00100020"/>
    <w:rsid w:val="0010089E"/>
    <w:rsid w:val="00101411"/>
    <w:rsid w:val="00101F79"/>
    <w:rsid w:val="0010218C"/>
    <w:rsid w:val="0010253F"/>
    <w:rsid w:val="00102E54"/>
    <w:rsid w:val="00103AA2"/>
    <w:rsid w:val="00103DC6"/>
    <w:rsid w:val="00103E62"/>
    <w:rsid w:val="00103F35"/>
    <w:rsid w:val="00103F55"/>
    <w:rsid w:val="00104468"/>
    <w:rsid w:val="00104498"/>
    <w:rsid w:val="00104BE8"/>
    <w:rsid w:val="00104C7D"/>
    <w:rsid w:val="00104EBF"/>
    <w:rsid w:val="00104ED6"/>
    <w:rsid w:val="00104FFB"/>
    <w:rsid w:val="00105BCA"/>
    <w:rsid w:val="00106976"/>
    <w:rsid w:val="00106B49"/>
    <w:rsid w:val="00106DFF"/>
    <w:rsid w:val="00107375"/>
    <w:rsid w:val="00107421"/>
    <w:rsid w:val="001075CF"/>
    <w:rsid w:val="00107E40"/>
    <w:rsid w:val="00107E46"/>
    <w:rsid w:val="00107F8F"/>
    <w:rsid w:val="001102A5"/>
    <w:rsid w:val="00110A28"/>
    <w:rsid w:val="001110A5"/>
    <w:rsid w:val="00111543"/>
    <w:rsid w:val="00111E2B"/>
    <w:rsid w:val="00111F35"/>
    <w:rsid w:val="001122C6"/>
    <w:rsid w:val="00112792"/>
    <w:rsid w:val="0011290F"/>
    <w:rsid w:val="00113203"/>
    <w:rsid w:val="001132D9"/>
    <w:rsid w:val="001147D3"/>
    <w:rsid w:val="00115037"/>
    <w:rsid w:val="001152F3"/>
    <w:rsid w:val="00115EE6"/>
    <w:rsid w:val="00116304"/>
    <w:rsid w:val="001170D8"/>
    <w:rsid w:val="001174FA"/>
    <w:rsid w:val="00117E1C"/>
    <w:rsid w:val="001206A1"/>
    <w:rsid w:val="00120710"/>
    <w:rsid w:val="001210FA"/>
    <w:rsid w:val="001218FD"/>
    <w:rsid w:val="001219CE"/>
    <w:rsid w:val="00121EAE"/>
    <w:rsid w:val="00122196"/>
    <w:rsid w:val="0012258C"/>
    <w:rsid w:val="0012265E"/>
    <w:rsid w:val="00122D62"/>
    <w:rsid w:val="001236A9"/>
    <w:rsid w:val="00123E10"/>
    <w:rsid w:val="00124001"/>
    <w:rsid w:val="00125083"/>
    <w:rsid w:val="0012525A"/>
    <w:rsid w:val="00125799"/>
    <w:rsid w:val="001257CF"/>
    <w:rsid w:val="0012604B"/>
    <w:rsid w:val="001263F0"/>
    <w:rsid w:val="001267A5"/>
    <w:rsid w:val="00126AC1"/>
    <w:rsid w:val="00126D41"/>
    <w:rsid w:val="00126F12"/>
    <w:rsid w:val="001270D2"/>
    <w:rsid w:val="001307DF"/>
    <w:rsid w:val="001308ED"/>
    <w:rsid w:val="00130DF5"/>
    <w:rsid w:val="00130F55"/>
    <w:rsid w:val="001315DE"/>
    <w:rsid w:val="001319FE"/>
    <w:rsid w:val="00131FFD"/>
    <w:rsid w:val="001323A8"/>
    <w:rsid w:val="001324C5"/>
    <w:rsid w:val="00133C0D"/>
    <w:rsid w:val="0013471D"/>
    <w:rsid w:val="00134E4D"/>
    <w:rsid w:val="00135441"/>
    <w:rsid w:val="00135A2C"/>
    <w:rsid w:val="00136B24"/>
    <w:rsid w:val="001378DE"/>
    <w:rsid w:val="00137F05"/>
    <w:rsid w:val="00137FB5"/>
    <w:rsid w:val="00140084"/>
    <w:rsid w:val="00140687"/>
    <w:rsid w:val="001408BD"/>
    <w:rsid w:val="00140B9C"/>
    <w:rsid w:val="00140E8D"/>
    <w:rsid w:val="00141547"/>
    <w:rsid w:val="00141CB7"/>
    <w:rsid w:val="00141F88"/>
    <w:rsid w:val="00142284"/>
    <w:rsid w:val="00142457"/>
    <w:rsid w:val="001426A0"/>
    <w:rsid w:val="00142DB5"/>
    <w:rsid w:val="00143641"/>
    <w:rsid w:val="00143A6A"/>
    <w:rsid w:val="00143E64"/>
    <w:rsid w:val="0014437F"/>
    <w:rsid w:val="00144CF6"/>
    <w:rsid w:val="00144FAF"/>
    <w:rsid w:val="00144FC8"/>
    <w:rsid w:val="00145395"/>
    <w:rsid w:val="0014576A"/>
    <w:rsid w:val="001459EB"/>
    <w:rsid w:val="00145A01"/>
    <w:rsid w:val="00145B6D"/>
    <w:rsid w:val="00146641"/>
    <w:rsid w:val="00146C0C"/>
    <w:rsid w:val="00146F0B"/>
    <w:rsid w:val="00147190"/>
    <w:rsid w:val="00147A7E"/>
    <w:rsid w:val="00150A01"/>
    <w:rsid w:val="00150C9B"/>
    <w:rsid w:val="0015134B"/>
    <w:rsid w:val="0015140E"/>
    <w:rsid w:val="001514C0"/>
    <w:rsid w:val="001514FF"/>
    <w:rsid w:val="00151CEF"/>
    <w:rsid w:val="0015225E"/>
    <w:rsid w:val="00152844"/>
    <w:rsid w:val="00152E25"/>
    <w:rsid w:val="0015341E"/>
    <w:rsid w:val="00153779"/>
    <w:rsid w:val="00154AF3"/>
    <w:rsid w:val="00154C54"/>
    <w:rsid w:val="00156E62"/>
    <w:rsid w:val="0015718C"/>
    <w:rsid w:val="0015778D"/>
    <w:rsid w:val="00157899"/>
    <w:rsid w:val="00160144"/>
    <w:rsid w:val="00160173"/>
    <w:rsid w:val="00160A43"/>
    <w:rsid w:val="00160B52"/>
    <w:rsid w:val="00161567"/>
    <w:rsid w:val="00161710"/>
    <w:rsid w:val="00162B8C"/>
    <w:rsid w:val="001633BD"/>
    <w:rsid w:val="00163420"/>
    <w:rsid w:val="001634E2"/>
    <w:rsid w:val="00163528"/>
    <w:rsid w:val="001639AC"/>
    <w:rsid w:val="00164422"/>
    <w:rsid w:val="001647F0"/>
    <w:rsid w:val="00164B3C"/>
    <w:rsid w:val="00165BBB"/>
    <w:rsid w:val="00165CE8"/>
    <w:rsid w:val="00165F58"/>
    <w:rsid w:val="001660D8"/>
    <w:rsid w:val="0016614C"/>
    <w:rsid w:val="00166850"/>
    <w:rsid w:val="00166EFB"/>
    <w:rsid w:val="001673F2"/>
    <w:rsid w:val="00167AD1"/>
    <w:rsid w:val="00167E1A"/>
    <w:rsid w:val="00170259"/>
    <w:rsid w:val="00170590"/>
    <w:rsid w:val="00170BA9"/>
    <w:rsid w:val="00170D7A"/>
    <w:rsid w:val="00170F42"/>
    <w:rsid w:val="00171165"/>
    <w:rsid w:val="00171524"/>
    <w:rsid w:val="0017156D"/>
    <w:rsid w:val="00172337"/>
    <w:rsid w:val="001724F3"/>
    <w:rsid w:val="00172618"/>
    <w:rsid w:val="001727FD"/>
    <w:rsid w:val="00172C02"/>
    <w:rsid w:val="0017379E"/>
    <w:rsid w:val="00173972"/>
    <w:rsid w:val="00173C59"/>
    <w:rsid w:val="00174C7A"/>
    <w:rsid w:val="00174F81"/>
    <w:rsid w:val="00175F6C"/>
    <w:rsid w:val="0017608F"/>
    <w:rsid w:val="0017614E"/>
    <w:rsid w:val="001761F9"/>
    <w:rsid w:val="001762A5"/>
    <w:rsid w:val="001765D8"/>
    <w:rsid w:val="00176AD9"/>
    <w:rsid w:val="001775DA"/>
    <w:rsid w:val="00177F2F"/>
    <w:rsid w:val="00180221"/>
    <w:rsid w:val="0018029C"/>
    <w:rsid w:val="00180F0E"/>
    <w:rsid w:val="001812F2"/>
    <w:rsid w:val="00181362"/>
    <w:rsid w:val="001814FE"/>
    <w:rsid w:val="001818E9"/>
    <w:rsid w:val="0018192C"/>
    <w:rsid w:val="00181B37"/>
    <w:rsid w:val="00181DDC"/>
    <w:rsid w:val="00181F32"/>
    <w:rsid w:val="0018264A"/>
    <w:rsid w:val="001829A8"/>
    <w:rsid w:val="00182A7F"/>
    <w:rsid w:val="00182AA8"/>
    <w:rsid w:val="00182FDA"/>
    <w:rsid w:val="0018376B"/>
    <w:rsid w:val="00183B1C"/>
    <w:rsid w:val="00183E92"/>
    <w:rsid w:val="0018431C"/>
    <w:rsid w:val="00184C80"/>
    <w:rsid w:val="00184D30"/>
    <w:rsid w:val="00184D9B"/>
    <w:rsid w:val="00185628"/>
    <w:rsid w:val="001856E4"/>
    <w:rsid w:val="00185766"/>
    <w:rsid w:val="00186675"/>
    <w:rsid w:val="00186D43"/>
    <w:rsid w:val="00186E5A"/>
    <w:rsid w:val="00187853"/>
    <w:rsid w:val="0019055B"/>
    <w:rsid w:val="001909E8"/>
    <w:rsid w:val="00191231"/>
    <w:rsid w:val="00192051"/>
    <w:rsid w:val="0019220B"/>
    <w:rsid w:val="00192470"/>
    <w:rsid w:val="00192744"/>
    <w:rsid w:val="00192A28"/>
    <w:rsid w:val="00192D30"/>
    <w:rsid w:val="001931D9"/>
    <w:rsid w:val="0019321B"/>
    <w:rsid w:val="00193A4D"/>
    <w:rsid w:val="00193F10"/>
    <w:rsid w:val="00194301"/>
    <w:rsid w:val="0019487D"/>
    <w:rsid w:val="00194AC2"/>
    <w:rsid w:val="00194C6B"/>
    <w:rsid w:val="00195FF2"/>
    <w:rsid w:val="0019656F"/>
    <w:rsid w:val="00196AF6"/>
    <w:rsid w:val="00196D22"/>
    <w:rsid w:val="0019706B"/>
    <w:rsid w:val="001970CA"/>
    <w:rsid w:val="00197230"/>
    <w:rsid w:val="00197B42"/>
    <w:rsid w:val="001A03E1"/>
    <w:rsid w:val="001A0433"/>
    <w:rsid w:val="001A0624"/>
    <w:rsid w:val="001A1F47"/>
    <w:rsid w:val="001A20ED"/>
    <w:rsid w:val="001A2433"/>
    <w:rsid w:val="001A2A33"/>
    <w:rsid w:val="001A2D34"/>
    <w:rsid w:val="001A2DDB"/>
    <w:rsid w:val="001A313D"/>
    <w:rsid w:val="001A3424"/>
    <w:rsid w:val="001A345A"/>
    <w:rsid w:val="001A3A5F"/>
    <w:rsid w:val="001A3BE0"/>
    <w:rsid w:val="001A4A6A"/>
    <w:rsid w:val="001A53BA"/>
    <w:rsid w:val="001A5B25"/>
    <w:rsid w:val="001A5BCC"/>
    <w:rsid w:val="001A5D64"/>
    <w:rsid w:val="001A6E76"/>
    <w:rsid w:val="001A6F59"/>
    <w:rsid w:val="001A7034"/>
    <w:rsid w:val="001A739E"/>
    <w:rsid w:val="001A7581"/>
    <w:rsid w:val="001A7FBD"/>
    <w:rsid w:val="001B00D5"/>
    <w:rsid w:val="001B029F"/>
    <w:rsid w:val="001B03C0"/>
    <w:rsid w:val="001B0870"/>
    <w:rsid w:val="001B12CE"/>
    <w:rsid w:val="001B16DF"/>
    <w:rsid w:val="001B1704"/>
    <w:rsid w:val="001B19A7"/>
    <w:rsid w:val="001B19C2"/>
    <w:rsid w:val="001B1BDC"/>
    <w:rsid w:val="001B1E8B"/>
    <w:rsid w:val="001B1FCE"/>
    <w:rsid w:val="001B1FD0"/>
    <w:rsid w:val="001B3085"/>
    <w:rsid w:val="001B3340"/>
    <w:rsid w:val="001B3533"/>
    <w:rsid w:val="001B38EA"/>
    <w:rsid w:val="001B39A5"/>
    <w:rsid w:val="001B3F9F"/>
    <w:rsid w:val="001B42E7"/>
    <w:rsid w:val="001B4770"/>
    <w:rsid w:val="001B5031"/>
    <w:rsid w:val="001B5123"/>
    <w:rsid w:val="001B58D0"/>
    <w:rsid w:val="001B5A39"/>
    <w:rsid w:val="001B5C68"/>
    <w:rsid w:val="001B6D7D"/>
    <w:rsid w:val="001B72CE"/>
    <w:rsid w:val="001B79AE"/>
    <w:rsid w:val="001C014D"/>
    <w:rsid w:val="001C0443"/>
    <w:rsid w:val="001C0A17"/>
    <w:rsid w:val="001C0A74"/>
    <w:rsid w:val="001C13E7"/>
    <w:rsid w:val="001C144A"/>
    <w:rsid w:val="001C192D"/>
    <w:rsid w:val="001C1C63"/>
    <w:rsid w:val="001C2481"/>
    <w:rsid w:val="001C252E"/>
    <w:rsid w:val="001C2E9C"/>
    <w:rsid w:val="001C2EDD"/>
    <w:rsid w:val="001C300E"/>
    <w:rsid w:val="001C34A7"/>
    <w:rsid w:val="001C3FCA"/>
    <w:rsid w:val="001C4148"/>
    <w:rsid w:val="001C4772"/>
    <w:rsid w:val="001C54EE"/>
    <w:rsid w:val="001C5569"/>
    <w:rsid w:val="001C598B"/>
    <w:rsid w:val="001C653B"/>
    <w:rsid w:val="001C6596"/>
    <w:rsid w:val="001C6F74"/>
    <w:rsid w:val="001C72F6"/>
    <w:rsid w:val="001C7797"/>
    <w:rsid w:val="001C791B"/>
    <w:rsid w:val="001D011D"/>
    <w:rsid w:val="001D0465"/>
    <w:rsid w:val="001D04C3"/>
    <w:rsid w:val="001D04FA"/>
    <w:rsid w:val="001D062E"/>
    <w:rsid w:val="001D07A8"/>
    <w:rsid w:val="001D09C0"/>
    <w:rsid w:val="001D0A43"/>
    <w:rsid w:val="001D0B04"/>
    <w:rsid w:val="001D111A"/>
    <w:rsid w:val="001D1524"/>
    <w:rsid w:val="001D15FA"/>
    <w:rsid w:val="001D1E17"/>
    <w:rsid w:val="001D1EE4"/>
    <w:rsid w:val="001D205C"/>
    <w:rsid w:val="001D216A"/>
    <w:rsid w:val="001D2244"/>
    <w:rsid w:val="001D2457"/>
    <w:rsid w:val="001D2D97"/>
    <w:rsid w:val="001D31B7"/>
    <w:rsid w:val="001D3908"/>
    <w:rsid w:val="001D43B6"/>
    <w:rsid w:val="001D49BF"/>
    <w:rsid w:val="001D4E9B"/>
    <w:rsid w:val="001D535A"/>
    <w:rsid w:val="001D576A"/>
    <w:rsid w:val="001D5C3D"/>
    <w:rsid w:val="001D6396"/>
    <w:rsid w:val="001D6B4C"/>
    <w:rsid w:val="001D6D63"/>
    <w:rsid w:val="001D7152"/>
    <w:rsid w:val="001D7466"/>
    <w:rsid w:val="001D76CC"/>
    <w:rsid w:val="001D7C13"/>
    <w:rsid w:val="001D7D30"/>
    <w:rsid w:val="001E026E"/>
    <w:rsid w:val="001E0344"/>
    <w:rsid w:val="001E0977"/>
    <w:rsid w:val="001E0AB6"/>
    <w:rsid w:val="001E12A2"/>
    <w:rsid w:val="001E1464"/>
    <w:rsid w:val="001E15DB"/>
    <w:rsid w:val="001E1941"/>
    <w:rsid w:val="001E1BAD"/>
    <w:rsid w:val="001E21D1"/>
    <w:rsid w:val="001E2B78"/>
    <w:rsid w:val="001E304B"/>
    <w:rsid w:val="001E341A"/>
    <w:rsid w:val="001E34EF"/>
    <w:rsid w:val="001E35B3"/>
    <w:rsid w:val="001E3A43"/>
    <w:rsid w:val="001E586D"/>
    <w:rsid w:val="001E5AEE"/>
    <w:rsid w:val="001E6541"/>
    <w:rsid w:val="001E6764"/>
    <w:rsid w:val="001E687F"/>
    <w:rsid w:val="001E68A0"/>
    <w:rsid w:val="001E6DEB"/>
    <w:rsid w:val="001E74B9"/>
    <w:rsid w:val="001E76E4"/>
    <w:rsid w:val="001E7891"/>
    <w:rsid w:val="001F0088"/>
    <w:rsid w:val="001F01FB"/>
    <w:rsid w:val="001F0A08"/>
    <w:rsid w:val="001F0E12"/>
    <w:rsid w:val="001F11AE"/>
    <w:rsid w:val="001F18A7"/>
    <w:rsid w:val="001F23B4"/>
    <w:rsid w:val="001F24ED"/>
    <w:rsid w:val="001F25B7"/>
    <w:rsid w:val="001F264B"/>
    <w:rsid w:val="001F2A7E"/>
    <w:rsid w:val="001F3C5B"/>
    <w:rsid w:val="001F4211"/>
    <w:rsid w:val="001F4282"/>
    <w:rsid w:val="001F4661"/>
    <w:rsid w:val="001F4965"/>
    <w:rsid w:val="001F5440"/>
    <w:rsid w:val="001F589A"/>
    <w:rsid w:val="001F5F03"/>
    <w:rsid w:val="001F6148"/>
    <w:rsid w:val="001F75D0"/>
    <w:rsid w:val="001F78AD"/>
    <w:rsid w:val="001F7FD3"/>
    <w:rsid w:val="002001F8"/>
    <w:rsid w:val="00200222"/>
    <w:rsid w:val="002007EF"/>
    <w:rsid w:val="00200B24"/>
    <w:rsid w:val="00200C67"/>
    <w:rsid w:val="002013F5"/>
    <w:rsid w:val="00201518"/>
    <w:rsid w:val="00201804"/>
    <w:rsid w:val="00202032"/>
    <w:rsid w:val="00202184"/>
    <w:rsid w:val="00202B85"/>
    <w:rsid w:val="00202DC0"/>
    <w:rsid w:val="00202E9C"/>
    <w:rsid w:val="0020316D"/>
    <w:rsid w:val="002031F9"/>
    <w:rsid w:val="00203DA6"/>
    <w:rsid w:val="00203E8C"/>
    <w:rsid w:val="00204211"/>
    <w:rsid w:val="00204345"/>
    <w:rsid w:val="00204354"/>
    <w:rsid w:val="00204630"/>
    <w:rsid w:val="002049F4"/>
    <w:rsid w:val="00204B8B"/>
    <w:rsid w:val="00205211"/>
    <w:rsid w:val="002053E7"/>
    <w:rsid w:val="002057AA"/>
    <w:rsid w:val="00205FA8"/>
    <w:rsid w:val="002076DB"/>
    <w:rsid w:val="00207839"/>
    <w:rsid w:val="00207933"/>
    <w:rsid w:val="00207B99"/>
    <w:rsid w:val="00207E80"/>
    <w:rsid w:val="00207EBB"/>
    <w:rsid w:val="00207FEA"/>
    <w:rsid w:val="0021098B"/>
    <w:rsid w:val="00210AE8"/>
    <w:rsid w:val="00210B29"/>
    <w:rsid w:val="00210BD0"/>
    <w:rsid w:val="00211396"/>
    <w:rsid w:val="0021139B"/>
    <w:rsid w:val="00211C53"/>
    <w:rsid w:val="002123E0"/>
    <w:rsid w:val="00212CE6"/>
    <w:rsid w:val="00212D17"/>
    <w:rsid w:val="00212F1F"/>
    <w:rsid w:val="00212F63"/>
    <w:rsid w:val="0021300C"/>
    <w:rsid w:val="00214822"/>
    <w:rsid w:val="002163A7"/>
    <w:rsid w:val="00216460"/>
    <w:rsid w:val="00216ED5"/>
    <w:rsid w:val="00216F22"/>
    <w:rsid w:val="00216FDB"/>
    <w:rsid w:val="00217061"/>
    <w:rsid w:val="002170E8"/>
    <w:rsid w:val="00217104"/>
    <w:rsid w:val="00220106"/>
    <w:rsid w:val="002204C1"/>
    <w:rsid w:val="00220C55"/>
    <w:rsid w:val="002213DE"/>
    <w:rsid w:val="00221BC8"/>
    <w:rsid w:val="002220CA"/>
    <w:rsid w:val="00222255"/>
    <w:rsid w:val="00222AE6"/>
    <w:rsid w:val="00222CA9"/>
    <w:rsid w:val="00222FD6"/>
    <w:rsid w:val="00223061"/>
    <w:rsid w:val="00223223"/>
    <w:rsid w:val="00223451"/>
    <w:rsid w:val="0022373E"/>
    <w:rsid w:val="0022468F"/>
    <w:rsid w:val="00224B7F"/>
    <w:rsid w:val="002253C1"/>
    <w:rsid w:val="002256CB"/>
    <w:rsid w:val="00225B3A"/>
    <w:rsid w:val="00225E87"/>
    <w:rsid w:val="00225E97"/>
    <w:rsid w:val="00225F48"/>
    <w:rsid w:val="00226464"/>
    <w:rsid w:val="00226723"/>
    <w:rsid w:val="00226866"/>
    <w:rsid w:val="00226C56"/>
    <w:rsid w:val="00226F59"/>
    <w:rsid w:val="00227225"/>
    <w:rsid w:val="00227471"/>
    <w:rsid w:val="00227567"/>
    <w:rsid w:val="00227F06"/>
    <w:rsid w:val="00231005"/>
    <w:rsid w:val="002310B5"/>
    <w:rsid w:val="002310E7"/>
    <w:rsid w:val="002313E3"/>
    <w:rsid w:val="00231E0C"/>
    <w:rsid w:val="00232023"/>
    <w:rsid w:val="00232376"/>
    <w:rsid w:val="00232548"/>
    <w:rsid w:val="002326C3"/>
    <w:rsid w:val="00232788"/>
    <w:rsid w:val="00232953"/>
    <w:rsid w:val="002331EF"/>
    <w:rsid w:val="00233390"/>
    <w:rsid w:val="002334A6"/>
    <w:rsid w:val="002335CB"/>
    <w:rsid w:val="00233CF9"/>
    <w:rsid w:val="00233D6D"/>
    <w:rsid w:val="0023409D"/>
    <w:rsid w:val="00234298"/>
    <w:rsid w:val="00235B2E"/>
    <w:rsid w:val="00236154"/>
    <w:rsid w:val="0023623B"/>
    <w:rsid w:val="00236409"/>
    <w:rsid w:val="00236578"/>
    <w:rsid w:val="0023687C"/>
    <w:rsid w:val="00236A17"/>
    <w:rsid w:val="00236AA6"/>
    <w:rsid w:val="00237740"/>
    <w:rsid w:val="00237871"/>
    <w:rsid w:val="0024042E"/>
    <w:rsid w:val="0024046A"/>
    <w:rsid w:val="00240A96"/>
    <w:rsid w:val="00240BD0"/>
    <w:rsid w:val="00241327"/>
    <w:rsid w:val="002414CF"/>
    <w:rsid w:val="0024175D"/>
    <w:rsid w:val="002419D9"/>
    <w:rsid w:val="00241F46"/>
    <w:rsid w:val="00242776"/>
    <w:rsid w:val="00242969"/>
    <w:rsid w:val="00242B25"/>
    <w:rsid w:val="002432E8"/>
    <w:rsid w:val="00243310"/>
    <w:rsid w:val="002434D8"/>
    <w:rsid w:val="002443D1"/>
    <w:rsid w:val="00244B77"/>
    <w:rsid w:val="00245120"/>
    <w:rsid w:val="00245923"/>
    <w:rsid w:val="00245CD7"/>
    <w:rsid w:val="00245D46"/>
    <w:rsid w:val="002460E4"/>
    <w:rsid w:val="00246F37"/>
    <w:rsid w:val="00246FD4"/>
    <w:rsid w:val="00247127"/>
    <w:rsid w:val="00247849"/>
    <w:rsid w:val="00247E4F"/>
    <w:rsid w:val="00250840"/>
    <w:rsid w:val="00250E32"/>
    <w:rsid w:val="00250F88"/>
    <w:rsid w:val="0025115D"/>
    <w:rsid w:val="0025128B"/>
    <w:rsid w:val="00251E9F"/>
    <w:rsid w:val="00252ECC"/>
    <w:rsid w:val="00253029"/>
    <w:rsid w:val="002539F9"/>
    <w:rsid w:val="00253C4E"/>
    <w:rsid w:val="00254DA2"/>
    <w:rsid w:val="00255C9F"/>
    <w:rsid w:val="002567A5"/>
    <w:rsid w:val="00256B10"/>
    <w:rsid w:val="0025720A"/>
    <w:rsid w:val="0025737F"/>
    <w:rsid w:val="002602F8"/>
    <w:rsid w:val="00260C85"/>
    <w:rsid w:val="00260DB4"/>
    <w:rsid w:val="00261131"/>
    <w:rsid w:val="0026243B"/>
    <w:rsid w:val="002627E8"/>
    <w:rsid w:val="00262DAD"/>
    <w:rsid w:val="002630FF"/>
    <w:rsid w:val="00263DCC"/>
    <w:rsid w:val="00264095"/>
    <w:rsid w:val="002643B6"/>
    <w:rsid w:val="00264590"/>
    <w:rsid w:val="00264B95"/>
    <w:rsid w:val="002653AC"/>
    <w:rsid w:val="0026544B"/>
    <w:rsid w:val="00265CBE"/>
    <w:rsid w:val="00265E82"/>
    <w:rsid w:val="002660E9"/>
    <w:rsid w:val="002663AF"/>
    <w:rsid w:val="002673CB"/>
    <w:rsid w:val="002705BC"/>
    <w:rsid w:val="00270804"/>
    <w:rsid w:val="00270876"/>
    <w:rsid w:val="0027290D"/>
    <w:rsid w:val="00272A16"/>
    <w:rsid w:val="00272E92"/>
    <w:rsid w:val="00273ACA"/>
    <w:rsid w:val="00274068"/>
    <w:rsid w:val="002740CF"/>
    <w:rsid w:val="002749BD"/>
    <w:rsid w:val="00275098"/>
    <w:rsid w:val="00275395"/>
    <w:rsid w:val="00275F7A"/>
    <w:rsid w:val="00275F9F"/>
    <w:rsid w:val="002763CA"/>
    <w:rsid w:val="00276495"/>
    <w:rsid w:val="00276CBC"/>
    <w:rsid w:val="00277AF3"/>
    <w:rsid w:val="00277EEA"/>
    <w:rsid w:val="00280071"/>
    <w:rsid w:val="00280B68"/>
    <w:rsid w:val="00281E0D"/>
    <w:rsid w:val="00281E67"/>
    <w:rsid w:val="00282097"/>
    <w:rsid w:val="002826CC"/>
    <w:rsid w:val="00282A82"/>
    <w:rsid w:val="00283040"/>
    <w:rsid w:val="002830E9"/>
    <w:rsid w:val="00283140"/>
    <w:rsid w:val="00283477"/>
    <w:rsid w:val="00283BA2"/>
    <w:rsid w:val="00284364"/>
    <w:rsid w:val="00284494"/>
    <w:rsid w:val="002846C9"/>
    <w:rsid w:val="00284740"/>
    <w:rsid w:val="00284B01"/>
    <w:rsid w:val="00284E23"/>
    <w:rsid w:val="00284EE2"/>
    <w:rsid w:val="0028505F"/>
    <w:rsid w:val="0028525D"/>
    <w:rsid w:val="00285263"/>
    <w:rsid w:val="00285486"/>
    <w:rsid w:val="002861CB"/>
    <w:rsid w:val="002861D7"/>
    <w:rsid w:val="00286C52"/>
    <w:rsid w:val="00287211"/>
    <w:rsid w:val="00287234"/>
    <w:rsid w:val="00287674"/>
    <w:rsid w:val="00287789"/>
    <w:rsid w:val="0028793F"/>
    <w:rsid w:val="002910AA"/>
    <w:rsid w:val="002913EB"/>
    <w:rsid w:val="00291B88"/>
    <w:rsid w:val="002926C0"/>
    <w:rsid w:val="00293190"/>
    <w:rsid w:val="00293BCF"/>
    <w:rsid w:val="00294B5F"/>
    <w:rsid w:val="00294C71"/>
    <w:rsid w:val="00294D48"/>
    <w:rsid w:val="00294E8A"/>
    <w:rsid w:val="002955B4"/>
    <w:rsid w:val="00295EFA"/>
    <w:rsid w:val="00295F4A"/>
    <w:rsid w:val="00295FAD"/>
    <w:rsid w:val="0029612F"/>
    <w:rsid w:val="00296C45"/>
    <w:rsid w:val="00296C8F"/>
    <w:rsid w:val="0029761C"/>
    <w:rsid w:val="00297BAD"/>
    <w:rsid w:val="002A09B9"/>
    <w:rsid w:val="002A0ADD"/>
    <w:rsid w:val="002A1088"/>
    <w:rsid w:val="002A1666"/>
    <w:rsid w:val="002A1B1D"/>
    <w:rsid w:val="002A2061"/>
    <w:rsid w:val="002A2078"/>
    <w:rsid w:val="002A22EB"/>
    <w:rsid w:val="002A2525"/>
    <w:rsid w:val="002A28C4"/>
    <w:rsid w:val="002A2A17"/>
    <w:rsid w:val="002A365E"/>
    <w:rsid w:val="002A3CAF"/>
    <w:rsid w:val="002A3D2A"/>
    <w:rsid w:val="002A42A0"/>
    <w:rsid w:val="002A42E4"/>
    <w:rsid w:val="002A465F"/>
    <w:rsid w:val="002A4839"/>
    <w:rsid w:val="002A48CF"/>
    <w:rsid w:val="002A5D1B"/>
    <w:rsid w:val="002A6A99"/>
    <w:rsid w:val="002A7394"/>
    <w:rsid w:val="002A7466"/>
    <w:rsid w:val="002A7B46"/>
    <w:rsid w:val="002B0074"/>
    <w:rsid w:val="002B033A"/>
    <w:rsid w:val="002B1399"/>
    <w:rsid w:val="002B15FB"/>
    <w:rsid w:val="002B2512"/>
    <w:rsid w:val="002B281F"/>
    <w:rsid w:val="002B299E"/>
    <w:rsid w:val="002B301A"/>
    <w:rsid w:val="002B3320"/>
    <w:rsid w:val="002B33D0"/>
    <w:rsid w:val="002B3FFF"/>
    <w:rsid w:val="002B4360"/>
    <w:rsid w:val="002B47A9"/>
    <w:rsid w:val="002B4896"/>
    <w:rsid w:val="002B498C"/>
    <w:rsid w:val="002B4B3B"/>
    <w:rsid w:val="002B4EED"/>
    <w:rsid w:val="002B52EC"/>
    <w:rsid w:val="002B5393"/>
    <w:rsid w:val="002B5704"/>
    <w:rsid w:val="002B614B"/>
    <w:rsid w:val="002B6886"/>
    <w:rsid w:val="002B69E4"/>
    <w:rsid w:val="002B6D17"/>
    <w:rsid w:val="002B74F5"/>
    <w:rsid w:val="002B784D"/>
    <w:rsid w:val="002B7C08"/>
    <w:rsid w:val="002C0361"/>
    <w:rsid w:val="002C0FF8"/>
    <w:rsid w:val="002C10DF"/>
    <w:rsid w:val="002C14D9"/>
    <w:rsid w:val="002C1699"/>
    <w:rsid w:val="002C169C"/>
    <w:rsid w:val="002C1F2E"/>
    <w:rsid w:val="002C1FDD"/>
    <w:rsid w:val="002C2308"/>
    <w:rsid w:val="002C24CF"/>
    <w:rsid w:val="002C2C1A"/>
    <w:rsid w:val="002C2F30"/>
    <w:rsid w:val="002C391A"/>
    <w:rsid w:val="002C3B0C"/>
    <w:rsid w:val="002C3D09"/>
    <w:rsid w:val="002C4520"/>
    <w:rsid w:val="002C49E9"/>
    <w:rsid w:val="002C4D6F"/>
    <w:rsid w:val="002C4F27"/>
    <w:rsid w:val="002C55B1"/>
    <w:rsid w:val="002C579F"/>
    <w:rsid w:val="002C6909"/>
    <w:rsid w:val="002C6ADA"/>
    <w:rsid w:val="002C6AF1"/>
    <w:rsid w:val="002C6BD4"/>
    <w:rsid w:val="002C73B8"/>
    <w:rsid w:val="002C7402"/>
    <w:rsid w:val="002C768F"/>
    <w:rsid w:val="002C777C"/>
    <w:rsid w:val="002D00F7"/>
    <w:rsid w:val="002D070E"/>
    <w:rsid w:val="002D11DB"/>
    <w:rsid w:val="002D2638"/>
    <w:rsid w:val="002D2677"/>
    <w:rsid w:val="002D3755"/>
    <w:rsid w:val="002D389D"/>
    <w:rsid w:val="002D41E0"/>
    <w:rsid w:val="002D43BD"/>
    <w:rsid w:val="002D44B9"/>
    <w:rsid w:val="002D572A"/>
    <w:rsid w:val="002D5917"/>
    <w:rsid w:val="002D5B48"/>
    <w:rsid w:val="002D5EDC"/>
    <w:rsid w:val="002D612D"/>
    <w:rsid w:val="002D63C7"/>
    <w:rsid w:val="002D64E6"/>
    <w:rsid w:val="002D6C45"/>
    <w:rsid w:val="002D7122"/>
    <w:rsid w:val="002D7207"/>
    <w:rsid w:val="002D7339"/>
    <w:rsid w:val="002D7782"/>
    <w:rsid w:val="002D7AF0"/>
    <w:rsid w:val="002E0448"/>
    <w:rsid w:val="002E0569"/>
    <w:rsid w:val="002E0665"/>
    <w:rsid w:val="002E0C31"/>
    <w:rsid w:val="002E0F3B"/>
    <w:rsid w:val="002E10D3"/>
    <w:rsid w:val="002E390D"/>
    <w:rsid w:val="002E3B84"/>
    <w:rsid w:val="002E4064"/>
    <w:rsid w:val="002E41CD"/>
    <w:rsid w:val="002E499C"/>
    <w:rsid w:val="002E4AB1"/>
    <w:rsid w:val="002E4AD1"/>
    <w:rsid w:val="002E50C6"/>
    <w:rsid w:val="002E58BD"/>
    <w:rsid w:val="002E642B"/>
    <w:rsid w:val="002E6935"/>
    <w:rsid w:val="002E6C2F"/>
    <w:rsid w:val="002E6F91"/>
    <w:rsid w:val="002E7079"/>
    <w:rsid w:val="002E70AB"/>
    <w:rsid w:val="002E7581"/>
    <w:rsid w:val="002E774A"/>
    <w:rsid w:val="002E7982"/>
    <w:rsid w:val="002E799A"/>
    <w:rsid w:val="002E7C20"/>
    <w:rsid w:val="002F01DD"/>
    <w:rsid w:val="002F0270"/>
    <w:rsid w:val="002F02B2"/>
    <w:rsid w:val="002F0E57"/>
    <w:rsid w:val="002F0EE7"/>
    <w:rsid w:val="002F0F1B"/>
    <w:rsid w:val="002F1490"/>
    <w:rsid w:val="002F1F32"/>
    <w:rsid w:val="002F2381"/>
    <w:rsid w:val="002F27B5"/>
    <w:rsid w:val="002F35E3"/>
    <w:rsid w:val="002F3B96"/>
    <w:rsid w:val="002F3D19"/>
    <w:rsid w:val="002F4AD5"/>
    <w:rsid w:val="002F4D81"/>
    <w:rsid w:val="002F4DBB"/>
    <w:rsid w:val="002F5404"/>
    <w:rsid w:val="002F5979"/>
    <w:rsid w:val="002F6AA7"/>
    <w:rsid w:val="002F6DF5"/>
    <w:rsid w:val="002F7360"/>
    <w:rsid w:val="002F73D9"/>
    <w:rsid w:val="002F746F"/>
    <w:rsid w:val="002F76CB"/>
    <w:rsid w:val="002F7A89"/>
    <w:rsid w:val="002F7C61"/>
    <w:rsid w:val="002F7ED7"/>
    <w:rsid w:val="0030041A"/>
    <w:rsid w:val="00300AA2"/>
    <w:rsid w:val="00300DFD"/>
    <w:rsid w:val="00300F59"/>
    <w:rsid w:val="003016B7"/>
    <w:rsid w:val="00301A20"/>
    <w:rsid w:val="00301F9B"/>
    <w:rsid w:val="0030226E"/>
    <w:rsid w:val="00302FC3"/>
    <w:rsid w:val="003036E7"/>
    <w:rsid w:val="00303866"/>
    <w:rsid w:val="00303B02"/>
    <w:rsid w:val="0030436D"/>
    <w:rsid w:val="003052A8"/>
    <w:rsid w:val="00305469"/>
    <w:rsid w:val="00305F26"/>
    <w:rsid w:val="00306133"/>
    <w:rsid w:val="00306242"/>
    <w:rsid w:val="00306262"/>
    <w:rsid w:val="00306454"/>
    <w:rsid w:val="00306BE0"/>
    <w:rsid w:val="00306EB5"/>
    <w:rsid w:val="00307084"/>
    <w:rsid w:val="003077BA"/>
    <w:rsid w:val="00307E2A"/>
    <w:rsid w:val="00307EDE"/>
    <w:rsid w:val="0031010F"/>
    <w:rsid w:val="0031017C"/>
    <w:rsid w:val="00310C4E"/>
    <w:rsid w:val="003110B8"/>
    <w:rsid w:val="00311139"/>
    <w:rsid w:val="00311535"/>
    <w:rsid w:val="003117CF"/>
    <w:rsid w:val="0031200B"/>
    <w:rsid w:val="00312BF0"/>
    <w:rsid w:val="0031388E"/>
    <w:rsid w:val="003140C4"/>
    <w:rsid w:val="003142F8"/>
    <w:rsid w:val="003146DE"/>
    <w:rsid w:val="00314B7D"/>
    <w:rsid w:val="003160E4"/>
    <w:rsid w:val="00316455"/>
    <w:rsid w:val="00316648"/>
    <w:rsid w:val="0031668B"/>
    <w:rsid w:val="0031695C"/>
    <w:rsid w:val="003169F2"/>
    <w:rsid w:val="00316D33"/>
    <w:rsid w:val="00316DD4"/>
    <w:rsid w:val="00317B1A"/>
    <w:rsid w:val="0032024B"/>
    <w:rsid w:val="0032071C"/>
    <w:rsid w:val="0032078A"/>
    <w:rsid w:val="003214D3"/>
    <w:rsid w:val="003215C4"/>
    <w:rsid w:val="0032162A"/>
    <w:rsid w:val="003218E3"/>
    <w:rsid w:val="003219A3"/>
    <w:rsid w:val="00321B28"/>
    <w:rsid w:val="00321B57"/>
    <w:rsid w:val="00321BAE"/>
    <w:rsid w:val="003220EE"/>
    <w:rsid w:val="0032217F"/>
    <w:rsid w:val="003229EC"/>
    <w:rsid w:val="00322B16"/>
    <w:rsid w:val="00322B59"/>
    <w:rsid w:val="00323147"/>
    <w:rsid w:val="0032413C"/>
    <w:rsid w:val="00324582"/>
    <w:rsid w:val="003247A8"/>
    <w:rsid w:val="0032550F"/>
    <w:rsid w:val="00326BD3"/>
    <w:rsid w:val="00326C31"/>
    <w:rsid w:val="00326D3A"/>
    <w:rsid w:val="00330702"/>
    <w:rsid w:val="0033075E"/>
    <w:rsid w:val="00330C06"/>
    <w:rsid w:val="00331BD9"/>
    <w:rsid w:val="00331CB0"/>
    <w:rsid w:val="00332F48"/>
    <w:rsid w:val="00333121"/>
    <w:rsid w:val="0033312A"/>
    <w:rsid w:val="003335FA"/>
    <w:rsid w:val="00334762"/>
    <w:rsid w:val="00334AFB"/>
    <w:rsid w:val="00334F17"/>
    <w:rsid w:val="00335111"/>
    <w:rsid w:val="00335253"/>
    <w:rsid w:val="003354EA"/>
    <w:rsid w:val="00335EB5"/>
    <w:rsid w:val="00337168"/>
    <w:rsid w:val="003373E8"/>
    <w:rsid w:val="00337850"/>
    <w:rsid w:val="00337B89"/>
    <w:rsid w:val="00337BE6"/>
    <w:rsid w:val="003401F6"/>
    <w:rsid w:val="00340508"/>
    <w:rsid w:val="00340BF3"/>
    <w:rsid w:val="003421B6"/>
    <w:rsid w:val="00342885"/>
    <w:rsid w:val="00342962"/>
    <w:rsid w:val="00342B7E"/>
    <w:rsid w:val="00342E3A"/>
    <w:rsid w:val="00343007"/>
    <w:rsid w:val="003431D0"/>
    <w:rsid w:val="003431D1"/>
    <w:rsid w:val="00343902"/>
    <w:rsid w:val="00343F79"/>
    <w:rsid w:val="0034479E"/>
    <w:rsid w:val="00344D4D"/>
    <w:rsid w:val="00344D5B"/>
    <w:rsid w:val="00345B9A"/>
    <w:rsid w:val="00346198"/>
    <w:rsid w:val="00346312"/>
    <w:rsid w:val="00346AE2"/>
    <w:rsid w:val="00346B70"/>
    <w:rsid w:val="00347666"/>
    <w:rsid w:val="00347A01"/>
    <w:rsid w:val="00347CB1"/>
    <w:rsid w:val="00347E25"/>
    <w:rsid w:val="00350920"/>
    <w:rsid w:val="003513AC"/>
    <w:rsid w:val="003518E4"/>
    <w:rsid w:val="00351BCA"/>
    <w:rsid w:val="00351C3D"/>
    <w:rsid w:val="00351E6D"/>
    <w:rsid w:val="00352008"/>
    <w:rsid w:val="003520CE"/>
    <w:rsid w:val="00352FBF"/>
    <w:rsid w:val="003534EC"/>
    <w:rsid w:val="003535A0"/>
    <w:rsid w:val="00353932"/>
    <w:rsid w:val="00354424"/>
    <w:rsid w:val="0035473A"/>
    <w:rsid w:val="00354FAB"/>
    <w:rsid w:val="00355C88"/>
    <w:rsid w:val="00356114"/>
    <w:rsid w:val="00357699"/>
    <w:rsid w:val="00360147"/>
    <w:rsid w:val="00360BEF"/>
    <w:rsid w:val="00360E83"/>
    <w:rsid w:val="00362268"/>
    <w:rsid w:val="00362432"/>
    <w:rsid w:val="0036283E"/>
    <w:rsid w:val="003628D5"/>
    <w:rsid w:val="00362B03"/>
    <w:rsid w:val="00362EBF"/>
    <w:rsid w:val="00363566"/>
    <w:rsid w:val="00363B43"/>
    <w:rsid w:val="00363BBA"/>
    <w:rsid w:val="00364E69"/>
    <w:rsid w:val="003654AA"/>
    <w:rsid w:val="00366B9C"/>
    <w:rsid w:val="003679C4"/>
    <w:rsid w:val="00367B8D"/>
    <w:rsid w:val="003719EE"/>
    <w:rsid w:val="00371C2D"/>
    <w:rsid w:val="0037220D"/>
    <w:rsid w:val="00373E75"/>
    <w:rsid w:val="0037579E"/>
    <w:rsid w:val="00375C16"/>
    <w:rsid w:val="00375CA6"/>
    <w:rsid w:val="00375FE5"/>
    <w:rsid w:val="0037694E"/>
    <w:rsid w:val="00376B19"/>
    <w:rsid w:val="00376DE4"/>
    <w:rsid w:val="003777D5"/>
    <w:rsid w:val="003778A0"/>
    <w:rsid w:val="00377C37"/>
    <w:rsid w:val="00380057"/>
    <w:rsid w:val="00380A87"/>
    <w:rsid w:val="00380FBE"/>
    <w:rsid w:val="00381219"/>
    <w:rsid w:val="0038146C"/>
    <w:rsid w:val="00381D09"/>
    <w:rsid w:val="00381EC7"/>
    <w:rsid w:val="00381FF7"/>
    <w:rsid w:val="003821F5"/>
    <w:rsid w:val="00382457"/>
    <w:rsid w:val="0038253E"/>
    <w:rsid w:val="003833E4"/>
    <w:rsid w:val="003834F0"/>
    <w:rsid w:val="00383B70"/>
    <w:rsid w:val="00384B28"/>
    <w:rsid w:val="00384BCE"/>
    <w:rsid w:val="00384D39"/>
    <w:rsid w:val="003851E5"/>
    <w:rsid w:val="00386539"/>
    <w:rsid w:val="00386A91"/>
    <w:rsid w:val="003875AD"/>
    <w:rsid w:val="00387AB5"/>
    <w:rsid w:val="00390550"/>
    <w:rsid w:val="003906D5"/>
    <w:rsid w:val="00390991"/>
    <w:rsid w:val="00391259"/>
    <w:rsid w:val="00392297"/>
    <w:rsid w:val="00392694"/>
    <w:rsid w:val="00393354"/>
    <w:rsid w:val="00393A52"/>
    <w:rsid w:val="00394AD3"/>
    <w:rsid w:val="00394C58"/>
    <w:rsid w:val="00394CBA"/>
    <w:rsid w:val="00394EBE"/>
    <w:rsid w:val="00395453"/>
    <w:rsid w:val="00395481"/>
    <w:rsid w:val="00395871"/>
    <w:rsid w:val="00395EBF"/>
    <w:rsid w:val="00396DE9"/>
    <w:rsid w:val="00397689"/>
    <w:rsid w:val="00397B8D"/>
    <w:rsid w:val="00397D53"/>
    <w:rsid w:val="00397DF3"/>
    <w:rsid w:val="003A0161"/>
    <w:rsid w:val="003A024F"/>
    <w:rsid w:val="003A03FB"/>
    <w:rsid w:val="003A04E6"/>
    <w:rsid w:val="003A0AA8"/>
    <w:rsid w:val="003A1C25"/>
    <w:rsid w:val="003A1EF0"/>
    <w:rsid w:val="003A2502"/>
    <w:rsid w:val="003A3012"/>
    <w:rsid w:val="003A30C6"/>
    <w:rsid w:val="003A3636"/>
    <w:rsid w:val="003A498B"/>
    <w:rsid w:val="003A4EF8"/>
    <w:rsid w:val="003A4F50"/>
    <w:rsid w:val="003A55E4"/>
    <w:rsid w:val="003A61AC"/>
    <w:rsid w:val="003A68BE"/>
    <w:rsid w:val="003A6DF5"/>
    <w:rsid w:val="003A6FAB"/>
    <w:rsid w:val="003A73FE"/>
    <w:rsid w:val="003A74E6"/>
    <w:rsid w:val="003A790C"/>
    <w:rsid w:val="003B0079"/>
    <w:rsid w:val="003B0292"/>
    <w:rsid w:val="003B0373"/>
    <w:rsid w:val="003B0AF3"/>
    <w:rsid w:val="003B0D14"/>
    <w:rsid w:val="003B1203"/>
    <w:rsid w:val="003B16AA"/>
    <w:rsid w:val="003B213C"/>
    <w:rsid w:val="003B2A38"/>
    <w:rsid w:val="003B336E"/>
    <w:rsid w:val="003B39BC"/>
    <w:rsid w:val="003B3B77"/>
    <w:rsid w:val="003B3FAF"/>
    <w:rsid w:val="003B4699"/>
    <w:rsid w:val="003B48C2"/>
    <w:rsid w:val="003B4D62"/>
    <w:rsid w:val="003B503E"/>
    <w:rsid w:val="003B5765"/>
    <w:rsid w:val="003B5A7F"/>
    <w:rsid w:val="003B5C12"/>
    <w:rsid w:val="003B6031"/>
    <w:rsid w:val="003B62B2"/>
    <w:rsid w:val="003B635B"/>
    <w:rsid w:val="003B7522"/>
    <w:rsid w:val="003B77BB"/>
    <w:rsid w:val="003B79B8"/>
    <w:rsid w:val="003B7AFF"/>
    <w:rsid w:val="003C0464"/>
    <w:rsid w:val="003C1513"/>
    <w:rsid w:val="003C20E9"/>
    <w:rsid w:val="003C237E"/>
    <w:rsid w:val="003C25BD"/>
    <w:rsid w:val="003C2B31"/>
    <w:rsid w:val="003C2D13"/>
    <w:rsid w:val="003C3615"/>
    <w:rsid w:val="003C4611"/>
    <w:rsid w:val="003C5B17"/>
    <w:rsid w:val="003C5BA7"/>
    <w:rsid w:val="003C5E35"/>
    <w:rsid w:val="003C5FE6"/>
    <w:rsid w:val="003C6289"/>
    <w:rsid w:val="003C6AAB"/>
    <w:rsid w:val="003C7583"/>
    <w:rsid w:val="003C7808"/>
    <w:rsid w:val="003C79C4"/>
    <w:rsid w:val="003C7EC9"/>
    <w:rsid w:val="003C7FE3"/>
    <w:rsid w:val="003D0B71"/>
    <w:rsid w:val="003D0EE0"/>
    <w:rsid w:val="003D15BF"/>
    <w:rsid w:val="003D196D"/>
    <w:rsid w:val="003D199E"/>
    <w:rsid w:val="003D205A"/>
    <w:rsid w:val="003D2132"/>
    <w:rsid w:val="003D26D7"/>
    <w:rsid w:val="003D363D"/>
    <w:rsid w:val="003D3896"/>
    <w:rsid w:val="003D3F4D"/>
    <w:rsid w:val="003D49FC"/>
    <w:rsid w:val="003D5BC2"/>
    <w:rsid w:val="003D6051"/>
    <w:rsid w:val="003D613A"/>
    <w:rsid w:val="003D6380"/>
    <w:rsid w:val="003D69A5"/>
    <w:rsid w:val="003D73E7"/>
    <w:rsid w:val="003D76E6"/>
    <w:rsid w:val="003D7C2F"/>
    <w:rsid w:val="003E004D"/>
    <w:rsid w:val="003E029C"/>
    <w:rsid w:val="003E0DA1"/>
    <w:rsid w:val="003E2ACC"/>
    <w:rsid w:val="003E2B40"/>
    <w:rsid w:val="003E2C1D"/>
    <w:rsid w:val="003E2FFC"/>
    <w:rsid w:val="003E3A66"/>
    <w:rsid w:val="003E3A88"/>
    <w:rsid w:val="003E3E9B"/>
    <w:rsid w:val="003E3FA8"/>
    <w:rsid w:val="003E42EA"/>
    <w:rsid w:val="003E4CE6"/>
    <w:rsid w:val="003E542B"/>
    <w:rsid w:val="003E5868"/>
    <w:rsid w:val="003E59EC"/>
    <w:rsid w:val="003E5EA1"/>
    <w:rsid w:val="003E7E56"/>
    <w:rsid w:val="003F01BD"/>
    <w:rsid w:val="003F075D"/>
    <w:rsid w:val="003F19D1"/>
    <w:rsid w:val="003F1B60"/>
    <w:rsid w:val="003F1CE6"/>
    <w:rsid w:val="003F1DAB"/>
    <w:rsid w:val="003F286A"/>
    <w:rsid w:val="003F2C3C"/>
    <w:rsid w:val="003F2D12"/>
    <w:rsid w:val="003F35E9"/>
    <w:rsid w:val="003F36AA"/>
    <w:rsid w:val="003F41F9"/>
    <w:rsid w:val="003F430A"/>
    <w:rsid w:val="003F46E6"/>
    <w:rsid w:val="003F49A6"/>
    <w:rsid w:val="003F4B44"/>
    <w:rsid w:val="003F5419"/>
    <w:rsid w:val="003F5554"/>
    <w:rsid w:val="003F5E00"/>
    <w:rsid w:val="003F5E2F"/>
    <w:rsid w:val="003F6252"/>
    <w:rsid w:val="003F6571"/>
    <w:rsid w:val="003F65CB"/>
    <w:rsid w:val="003F6FEB"/>
    <w:rsid w:val="003F7524"/>
    <w:rsid w:val="003F7EB6"/>
    <w:rsid w:val="004001C8"/>
    <w:rsid w:val="0040030A"/>
    <w:rsid w:val="00400530"/>
    <w:rsid w:val="004005B3"/>
    <w:rsid w:val="004009CB"/>
    <w:rsid w:val="00401DBD"/>
    <w:rsid w:val="00401DF8"/>
    <w:rsid w:val="00402A61"/>
    <w:rsid w:val="00403EDC"/>
    <w:rsid w:val="004049F6"/>
    <w:rsid w:val="00404E35"/>
    <w:rsid w:val="00405605"/>
    <w:rsid w:val="00405630"/>
    <w:rsid w:val="004057C7"/>
    <w:rsid w:val="00405AE0"/>
    <w:rsid w:val="00405DA7"/>
    <w:rsid w:val="004068A8"/>
    <w:rsid w:val="00406C1D"/>
    <w:rsid w:val="00406F79"/>
    <w:rsid w:val="004072B3"/>
    <w:rsid w:val="004076C3"/>
    <w:rsid w:val="00407879"/>
    <w:rsid w:val="00407EB7"/>
    <w:rsid w:val="0041068A"/>
    <w:rsid w:val="00410C8F"/>
    <w:rsid w:val="00411882"/>
    <w:rsid w:val="00411D72"/>
    <w:rsid w:val="004120E9"/>
    <w:rsid w:val="004123F5"/>
    <w:rsid w:val="0041247A"/>
    <w:rsid w:val="00412975"/>
    <w:rsid w:val="00412B3A"/>
    <w:rsid w:val="00412CD9"/>
    <w:rsid w:val="00413819"/>
    <w:rsid w:val="00414093"/>
    <w:rsid w:val="00414261"/>
    <w:rsid w:val="004147ED"/>
    <w:rsid w:val="00414831"/>
    <w:rsid w:val="00414BDF"/>
    <w:rsid w:val="004163B3"/>
    <w:rsid w:val="004169B3"/>
    <w:rsid w:val="00416B4C"/>
    <w:rsid w:val="00416E1E"/>
    <w:rsid w:val="004172D2"/>
    <w:rsid w:val="00417672"/>
    <w:rsid w:val="004206EF"/>
    <w:rsid w:val="00420938"/>
    <w:rsid w:val="004209C4"/>
    <w:rsid w:val="00420F81"/>
    <w:rsid w:val="004212B6"/>
    <w:rsid w:val="004213E6"/>
    <w:rsid w:val="004218E7"/>
    <w:rsid w:val="00422037"/>
    <w:rsid w:val="004223BC"/>
    <w:rsid w:val="00422A57"/>
    <w:rsid w:val="00423959"/>
    <w:rsid w:val="004246D5"/>
    <w:rsid w:val="00424833"/>
    <w:rsid w:val="00424E21"/>
    <w:rsid w:val="00424F0E"/>
    <w:rsid w:val="00424FE8"/>
    <w:rsid w:val="00425136"/>
    <w:rsid w:val="00425558"/>
    <w:rsid w:val="00425CF4"/>
    <w:rsid w:val="00425F72"/>
    <w:rsid w:val="004261E1"/>
    <w:rsid w:val="00426596"/>
    <w:rsid w:val="00427A93"/>
    <w:rsid w:val="00430474"/>
    <w:rsid w:val="0043092B"/>
    <w:rsid w:val="00430DB1"/>
    <w:rsid w:val="00431C20"/>
    <w:rsid w:val="0043252C"/>
    <w:rsid w:val="004327EE"/>
    <w:rsid w:val="00432C53"/>
    <w:rsid w:val="00432D41"/>
    <w:rsid w:val="00432DFB"/>
    <w:rsid w:val="00432F97"/>
    <w:rsid w:val="004334C6"/>
    <w:rsid w:val="00433DDF"/>
    <w:rsid w:val="00433F81"/>
    <w:rsid w:val="0043407D"/>
    <w:rsid w:val="00434442"/>
    <w:rsid w:val="00434846"/>
    <w:rsid w:val="004349AF"/>
    <w:rsid w:val="004349E1"/>
    <w:rsid w:val="00434C91"/>
    <w:rsid w:val="00434E1B"/>
    <w:rsid w:val="0043502E"/>
    <w:rsid w:val="0043525C"/>
    <w:rsid w:val="0043547D"/>
    <w:rsid w:val="0043598B"/>
    <w:rsid w:val="00436163"/>
    <w:rsid w:val="00436657"/>
    <w:rsid w:val="004371FF"/>
    <w:rsid w:val="00437389"/>
    <w:rsid w:val="0043753F"/>
    <w:rsid w:val="004375C8"/>
    <w:rsid w:val="004378FA"/>
    <w:rsid w:val="00437B89"/>
    <w:rsid w:val="00440C3A"/>
    <w:rsid w:val="004415D4"/>
    <w:rsid w:val="00441C05"/>
    <w:rsid w:val="00441C99"/>
    <w:rsid w:val="00442710"/>
    <w:rsid w:val="00442F91"/>
    <w:rsid w:val="00443CC5"/>
    <w:rsid w:val="00444245"/>
    <w:rsid w:val="00444420"/>
    <w:rsid w:val="004449CA"/>
    <w:rsid w:val="004450BF"/>
    <w:rsid w:val="00445FEC"/>
    <w:rsid w:val="0044608C"/>
    <w:rsid w:val="00446F7D"/>
    <w:rsid w:val="0044736C"/>
    <w:rsid w:val="00447E34"/>
    <w:rsid w:val="004502EF"/>
    <w:rsid w:val="00450332"/>
    <w:rsid w:val="00450535"/>
    <w:rsid w:val="004509FF"/>
    <w:rsid w:val="00450E47"/>
    <w:rsid w:val="00451233"/>
    <w:rsid w:val="004517DD"/>
    <w:rsid w:val="00451C91"/>
    <w:rsid w:val="0045211D"/>
    <w:rsid w:val="00452367"/>
    <w:rsid w:val="00452C67"/>
    <w:rsid w:val="00453752"/>
    <w:rsid w:val="004537D9"/>
    <w:rsid w:val="004539F2"/>
    <w:rsid w:val="0045451F"/>
    <w:rsid w:val="00454A43"/>
    <w:rsid w:val="00454F23"/>
    <w:rsid w:val="0045551B"/>
    <w:rsid w:val="00455841"/>
    <w:rsid w:val="0045589A"/>
    <w:rsid w:val="004558F0"/>
    <w:rsid w:val="004560BA"/>
    <w:rsid w:val="004564FA"/>
    <w:rsid w:val="00456603"/>
    <w:rsid w:val="0045677A"/>
    <w:rsid w:val="004567D0"/>
    <w:rsid w:val="00456C74"/>
    <w:rsid w:val="004571A6"/>
    <w:rsid w:val="0045782E"/>
    <w:rsid w:val="00457AE8"/>
    <w:rsid w:val="00457C4C"/>
    <w:rsid w:val="00460545"/>
    <w:rsid w:val="0046073D"/>
    <w:rsid w:val="00460DA6"/>
    <w:rsid w:val="00461055"/>
    <w:rsid w:val="004610B9"/>
    <w:rsid w:val="0046153E"/>
    <w:rsid w:val="00462F03"/>
    <w:rsid w:val="00462FB0"/>
    <w:rsid w:val="00463040"/>
    <w:rsid w:val="00463D63"/>
    <w:rsid w:val="00464506"/>
    <w:rsid w:val="004646A8"/>
    <w:rsid w:val="00464ECB"/>
    <w:rsid w:val="004652C0"/>
    <w:rsid w:val="004655A3"/>
    <w:rsid w:val="00465606"/>
    <w:rsid w:val="0046565A"/>
    <w:rsid w:val="004673F2"/>
    <w:rsid w:val="00467677"/>
    <w:rsid w:val="00467CD6"/>
    <w:rsid w:val="004703CB"/>
    <w:rsid w:val="00470ABF"/>
    <w:rsid w:val="00470E10"/>
    <w:rsid w:val="00471057"/>
    <w:rsid w:val="00471FD8"/>
    <w:rsid w:val="0047281E"/>
    <w:rsid w:val="00472916"/>
    <w:rsid w:val="0047296A"/>
    <w:rsid w:val="00472A71"/>
    <w:rsid w:val="00473592"/>
    <w:rsid w:val="0047435B"/>
    <w:rsid w:val="004746A0"/>
    <w:rsid w:val="0047496B"/>
    <w:rsid w:val="00474A3C"/>
    <w:rsid w:val="00475256"/>
    <w:rsid w:val="004752C6"/>
    <w:rsid w:val="00475A5B"/>
    <w:rsid w:val="00475DBA"/>
    <w:rsid w:val="00476086"/>
    <w:rsid w:val="004761FE"/>
    <w:rsid w:val="004769BD"/>
    <w:rsid w:val="004769CC"/>
    <w:rsid w:val="00476A2B"/>
    <w:rsid w:val="00476B1A"/>
    <w:rsid w:val="00477425"/>
    <w:rsid w:val="00477A31"/>
    <w:rsid w:val="00477BAC"/>
    <w:rsid w:val="00480549"/>
    <w:rsid w:val="00480E08"/>
    <w:rsid w:val="004813D3"/>
    <w:rsid w:val="00481752"/>
    <w:rsid w:val="00481BC1"/>
    <w:rsid w:val="0048282E"/>
    <w:rsid w:val="0048297E"/>
    <w:rsid w:val="00483CF9"/>
    <w:rsid w:val="00484A78"/>
    <w:rsid w:val="00484D32"/>
    <w:rsid w:val="004850AA"/>
    <w:rsid w:val="004853EC"/>
    <w:rsid w:val="0048598B"/>
    <w:rsid w:val="00485F73"/>
    <w:rsid w:val="00487439"/>
    <w:rsid w:val="004878B2"/>
    <w:rsid w:val="00487EB1"/>
    <w:rsid w:val="004902CC"/>
    <w:rsid w:val="0049037C"/>
    <w:rsid w:val="004904EF"/>
    <w:rsid w:val="0049059F"/>
    <w:rsid w:val="004906E3"/>
    <w:rsid w:val="00490719"/>
    <w:rsid w:val="00490FD6"/>
    <w:rsid w:val="004913DB"/>
    <w:rsid w:val="004914DE"/>
    <w:rsid w:val="00491A54"/>
    <w:rsid w:val="00491F0C"/>
    <w:rsid w:val="00492A5B"/>
    <w:rsid w:val="004934D6"/>
    <w:rsid w:val="00493A1B"/>
    <w:rsid w:val="00493E3F"/>
    <w:rsid w:val="00494EA3"/>
    <w:rsid w:val="00495013"/>
    <w:rsid w:val="004955AA"/>
    <w:rsid w:val="00495DE1"/>
    <w:rsid w:val="00495EFB"/>
    <w:rsid w:val="00496435"/>
    <w:rsid w:val="004967E3"/>
    <w:rsid w:val="00496944"/>
    <w:rsid w:val="00496A1D"/>
    <w:rsid w:val="00496B31"/>
    <w:rsid w:val="00496B90"/>
    <w:rsid w:val="00497497"/>
    <w:rsid w:val="00497ECF"/>
    <w:rsid w:val="004A005A"/>
    <w:rsid w:val="004A0806"/>
    <w:rsid w:val="004A0ACA"/>
    <w:rsid w:val="004A0F87"/>
    <w:rsid w:val="004A10C0"/>
    <w:rsid w:val="004A1B34"/>
    <w:rsid w:val="004A1D76"/>
    <w:rsid w:val="004A284D"/>
    <w:rsid w:val="004A2A67"/>
    <w:rsid w:val="004A2F17"/>
    <w:rsid w:val="004A3070"/>
    <w:rsid w:val="004A334B"/>
    <w:rsid w:val="004A43AE"/>
    <w:rsid w:val="004A4711"/>
    <w:rsid w:val="004A47D4"/>
    <w:rsid w:val="004A48D9"/>
    <w:rsid w:val="004A4905"/>
    <w:rsid w:val="004A4C1C"/>
    <w:rsid w:val="004A4E58"/>
    <w:rsid w:val="004A55F9"/>
    <w:rsid w:val="004A599E"/>
    <w:rsid w:val="004A5A75"/>
    <w:rsid w:val="004A6157"/>
    <w:rsid w:val="004A634D"/>
    <w:rsid w:val="004A68A2"/>
    <w:rsid w:val="004A69E1"/>
    <w:rsid w:val="004A7234"/>
    <w:rsid w:val="004A729C"/>
    <w:rsid w:val="004A762A"/>
    <w:rsid w:val="004B0385"/>
    <w:rsid w:val="004B068B"/>
    <w:rsid w:val="004B0709"/>
    <w:rsid w:val="004B0824"/>
    <w:rsid w:val="004B0E48"/>
    <w:rsid w:val="004B1072"/>
    <w:rsid w:val="004B118C"/>
    <w:rsid w:val="004B149D"/>
    <w:rsid w:val="004B2583"/>
    <w:rsid w:val="004B2635"/>
    <w:rsid w:val="004B26A0"/>
    <w:rsid w:val="004B2C52"/>
    <w:rsid w:val="004B3A91"/>
    <w:rsid w:val="004B3C17"/>
    <w:rsid w:val="004B3E82"/>
    <w:rsid w:val="004B4329"/>
    <w:rsid w:val="004B474F"/>
    <w:rsid w:val="004B47F7"/>
    <w:rsid w:val="004B4A5F"/>
    <w:rsid w:val="004B5018"/>
    <w:rsid w:val="004B5244"/>
    <w:rsid w:val="004B5989"/>
    <w:rsid w:val="004B5DF7"/>
    <w:rsid w:val="004B64E4"/>
    <w:rsid w:val="004B757A"/>
    <w:rsid w:val="004B7655"/>
    <w:rsid w:val="004B78AA"/>
    <w:rsid w:val="004B7ABA"/>
    <w:rsid w:val="004C0049"/>
    <w:rsid w:val="004C038F"/>
    <w:rsid w:val="004C053B"/>
    <w:rsid w:val="004C0DCF"/>
    <w:rsid w:val="004C1ABB"/>
    <w:rsid w:val="004C2ABD"/>
    <w:rsid w:val="004C2DA8"/>
    <w:rsid w:val="004C3B3A"/>
    <w:rsid w:val="004C4030"/>
    <w:rsid w:val="004C481B"/>
    <w:rsid w:val="004C48CB"/>
    <w:rsid w:val="004C4C74"/>
    <w:rsid w:val="004C55A9"/>
    <w:rsid w:val="004C56D1"/>
    <w:rsid w:val="004C5E60"/>
    <w:rsid w:val="004C6D7C"/>
    <w:rsid w:val="004C731A"/>
    <w:rsid w:val="004C7344"/>
    <w:rsid w:val="004C7AEF"/>
    <w:rsid w:val="004D0465"/>
    <w:rsid w:val="004D1E0C"/>
    <w:rsid w:val="004D24E8"/>
    <w:rsid w:val="004D3012"/>
    <w:rsid w:val="004D3731"/>
    <w:rsid w:val="004D39C1"/>
    <w:rsid w:val="004D4EEE"/>
    <w:rsid w:val="004D5474"/>
    <w:rsid w:val="004D54E0"/>
    <w:rsid w:val="004D5D76"/>
    <w:rsid w:val="004D63FB"/>
    <w:rsid w:val="004D7225"/>
    <w:rsid w:val="004D7334"/>
    <w:rsid w:val="004D7855"/>
    <w:rsid w:val="004D7D63"/>
    <w:rsid w:val="004E0233"/>
    <w:rsid w:val="004E0BEC"/>
    <w:rsid w:val="004E187B"/>
    <w:rsid w:val="004E2418"/>
    <w:rsid w:val="004E2F6D"/>
    <w:rsid w:val="004E3504"/>
    <w:rsid w:val="004E39DB"/>
    <w:rsid w:val="004E3DBA"/>
    <w:rsid w:val="004E46B8"/>
    <w:rsid w:val="004E5B00"/>
    <w:rsid w:val="004E6207"/>
    <w:rsid w:val="004E654A"/>
    <w:rsid w:val="004E66F4"/>
    <w:rsid w:val="004E7E84"/>
    <w:rsid w:val="004F0971"/>
    <w:rsid w:val="004F0CCF"/>
    <w:rsid w:val="004F0D4E"/>
    <w:rsid w:val="004F10D4"/>
    <w:rsid w:val="004F2029"/>
    <w:rsid w:val="004F24EA"/>
    <w:rsid w:val="004F2924"/>
    <w:rsid w:val="004F2FF1"/>
    <w:rsid w:val="004F3C4D"/>
    <w:rsid w:val="004F3D3E"/>
    <w:rsid w:val="004F4C4B"/>
    <w:rsid w:val="004F57BB"/>
    <w:rsid w:val="004F5873"/>
    <w:rsid w:val="004F6372"/>
    <w:rsid w:val="004F669A"/>
    <w:rsid w:val="004F6B2F"/>
    <w:rsid w:val="004F6DF5"/>
    <w:rsid w:val="004F7374"/>
    <w:rsid w:val="004F758F"/>
    <w:rsid w:val="004F78AB"/>
    <w:rsid w:val="004F7ACF"/>
    <w:rsid w:val="00500630"/>
    <w:rsid w:val="0050066B"/>
    <w:rsid w:val="005009CE"/>
    <w:rsid w:val="00500C07"/>
    <w:rsid w:val="0050196B"/>
    <w:rsid w:val="00501CE9"/>
    <w:rsid w:val="00501E1C"/>
    <w:rsid w:val="00501F86"/>
    <w:rsid w:val="00502354"/>
    <w:rsid w:val="005027BA"/>
    <w:rsid w:val="00503103"/>
    <w:rsid w:val="00503212"/>
    <w:rsid w:val="00503748"/>
    <w:rsid w:val="00503775"/>
    <w:rsid w:val="00503B8F"/>
    <w:rsid w:val="0050401A"/>
    <w:rsid w:val="0050469D"/>
    <w:rsid w:val="005046E1"/>
    <w:rsid w:val="00504A8C"/>
    <w:rsid w:val="00506B7B"/>
    <w:rsid w:val="00506EDF"/>
    <w:rsid w:val="005073CC"/>
    <w:rsid w:val="005073D4"/>
    <w:rsid w:val="005104DA"/>
    <w:rsid w:val="005115BA"/>
    <w:rsid w:val="00511B12"/>
    <w:rsid w:val="00511CC1"/>
    <w:rsid w:val="00512423"/>
    <w:rsid w:val="00512C9F"/>
    <w:rsid w:val="00513107"/>
    <w:rsid w:val="00513140"/>
    <w:rsid w:val="00513474"/>
    <w:rsid w:val="00513E6E"/>
    <w:rsid w:val="00514453"/>
    <w:rsid w:val="00514D1A"/>
    <w:rsid w:val="00515656"/>
    <w:rsid w:val="005157B4"/>
    <w:rsid w:val="0051594D"/>
    <w:rsid w:val="00515F19"/>
    <w:rsid w:val="00515F8D"/>
    <w:rsid w:val="00516F20"/>
    <w:rsid w:val="00517A8D"/>
    <w:rsid w:val="00517DD1"/>
    <w:rsid w:val="005201EE"/>
    <w:rsid w:val="00520A1C"/>
    <w:rsid w:val="00520AF7"/>
    <w:rsid w:val="00521A7A"/>
    <w:rsid w:val="00521A84"/>
    <w:rsid w:val="00521E8E"/>
    <w:rsid w:val="005222C9"/>
    <w:rsid w:val="005222F0"/>
    <w:rsid w:val="00522406"/>
    <w:rsid w:val="00522583"/>
    <w:rsid w:val="005228BA"/>
    <w:rsid w:val="0052395D"/>
    <w:rsid w:val="00523EED"/>
    <w:rsid w:val="00524026"/>
    <w:rsid w:val="00524121"/>
    <w:rsid w:val="00524F36"/>
    <w:rsid w:val="00525861"/>
    <w:rsid w:val="005258E0"/>
    <w:rsid w:val="00525BDB"/>
    <w:rsid w:val="00525F77"/>
    <w:rsid w:val="00526658"/>
    <w:rsid w:val="005274BD"/>
    <w:rsid w:val="00527DFB"/>
    <w:rsid w:val="00527EBF"/>
    <w:rsid w:val="00527F7E"/>
    <w:rsid w:val="00531922"/>
    <w:rsid w:val="0053218A"/>
    <w:rsid w:val="005322B1"/>
    <w:rsid w:val="00532370"/>
    <w:rsid w:val="0053255B"/>
    <w:rsid w:val="00532942"/>
    <w:rsid w:val="00532B4E"/>
    <w:rsid w:val="00532D5D"/>
    <w:rsid w:val="00532F3F"/>
    <w:rsid w:val="00533C3F"/>
    <w:rsid w:val="00533EE4"/>
    <w:rsid w:val="00534CB0"/>
    <w:rsid w:val="00534D7A"/>
    <w:rsid w:val="005351A1"/>
    <w:rsid w:val="0053538F"/>
    <w:rsid w:val="00535A68"/>
    <w:rsid w:val="00535D1B"/>
    <w:rsid w:val="00536043"/>
    <w:rsid w:val="0053641A"/>
    <w:rsid w:val="00536CD9"/>
    <w:rsid w:val="00537042"/>
    <w:rsid w:val="00537359"/>
    <w:rsid w:val="00537E9A"/>
    <w:rsid w:val="005401EA"/>
    <w:rsid w:val="005402F2"/>
    <w:rsid w:val="0054056D"/>
    <w:rsid w:val="00540865"/>
    <w:rsid w:val="00541387"/>
    <w:rsid w:val="005418FD"/>
    <w:rsid w:val="00541955"/>
    <w:rsid w:val="00542060"/>
    <w:rsid w:val="005421EE"/>
    <w:rsid w:val="005427B9"/>
    <w:rsid w:val="00542F04"/>
    <w:rsid w:val="0054352E"/>
    <w:rsid w:val="005437A5"/>
    <w:rsid w:val="00544294"/>
    <w:rsid w:val="005443AB"/>
    <w:rsid w:val="005443AD"/>
    <w:rsid w:val="005443EC"/>
    <w:rsid w:val="00544522"/>
    <w:rsid w:val="00544612"/>
    <w:rsid w:val="00544AC6"/>
    <w:rsid w:val="00544CC3"/>
    <w:rsid w:val="00544F49"/>
    <w:rsid w:val="00544F71"/>
    <w:rsid w:val="0054561B"/>
    <w:rsid w:val="00546015"/>
    <w:rsid w:val="00546812"/>
    <w:rsid w:val="00547302"/>
    <w:rsid w:val="005473A2"/>
    <w:rsid w:val="00547553"/>
    <w:rsid w:val="00547985"/>
    <w:rsid w:val="00547B5E"/>
    <w:rsid w:val="00550AB2"/>
    <w:rsid w:val="00551B89"/>
    <w:rsid w:val="00551EE0"/>
    <w:rsid w:val="0055279D"/>
    <w:rsid w:val="00552CEF"/>
    <w:rsid w:val="005536E8"/>
    <w:rsid w:val="00554204"/>
    <w:rsid w:val="005546CA"/>
    <w:rsid w:val="00554BB4"/>
    <w:rsid w:val="00554F43"/>
    <w:rsid w:val="00555373"/>
    <w:rsid w:val="005558E6"/>
    <w:rsid w:val="00555A24"/>
    <w:rsid w:val="0055609B"/>
    <w:rsid w:val="005565A3"/>
    <w:rsid w:val="00556DCA"/>
    <w:rsid w:val="00556EF5"/>
    <w:rsid w:val="00557169"/>
    <w:rsid w:val="005571CF"/>
    <w:rsid w:val="00557BA1"/>
    <w:rsid w:val="00560A74"/>
    <w:rsid w:val="00560B7D"/>
    <w:rsid w:val="00560D43"/>
    <w:rsid w:val="00560F8A"/>
    <w:rsid w:val="00561343"/>
    <w:rsid w:val="00561552"/>
    <w:rsid w:val="0056296F"/>
    <w:rsid w:val="00562A70"/>
    <w:rsid w:val="00562BEF"/>
    <w:rsid w:val="005637EC"/>
    <w:rsid w:val="00563D58"/>
    <w:rsid w:val="005640DB"/>
    <w:rsid w:val="00564736"/>
    <w:rsid w:val="00565585"/>
    <w:rsid w:val="00565834"/>
    <w:rsid w:val="00565DFD"/>
    <w:rsid w:val="00566BB4"/>
    <w:rsid w:val="00567188"/>
    <w:rsid w:val="005679DF"/>
    <w:rsid w:val="00567FDD"/>
    <w:rsid w:val="00570A8A"/>
    <w:rsid w:val="00570D4A"/>
    <w:rsid w:val="005713F9"/>
    <w:rsid w:val="00571E9F"/>
    <w:rsid w:val="00572000"/>
    <w:rsid w:val="0057210F"/>
    <w:rsid w:val="00572177"/>
    <w:rsid w:val="005721B1"/>
    <w:rsid w:val="0057288C"/>
    <w:rsid w:val="00573276"/>
    <w:rsid w:val="00573DE5"/>
    <w:rsid w:val="005749A0"/>
    <w:rsid w:val="00574AF3"/>
    <w:rsid w:val="00575244"/>
    <w:rsid w:val="00575892"/>
    <w:rsid w:val="00575962"/>
    <w:rsid w:val="00575E45"/>
    <w:rsid w:val="0057654A"/>
    <w:rsid w:val="005766B7"/>
    <w:rsid w:val="0057672B"/>
    <w:rsid w:val="00576793"/>
    <w:rsid w:val="00576D97"/>
    <w:rsid w:val="00576FE3"/>
    <w:rsid w:val="005771B3"/>
    <w:rsid w:val="005774CF"/>
    <w:rsid w:val="00580ADA"/>
    <w:rsid w:val="00580C9A"/>
    <w:rsid w:val="00580D62"/>
    <w:rsid w:val="00580DEA"/>
    <w:rsid w:val="00580E3F"/>
    <w:rsid w:val="00580FF6"/>
    <w:rsid w:val="00581665"/>
    <w:rsid w:val="00581CB7"/>
    <w:rsid w:val="00581E4F"/>
    <w:rsid w:val="00582594"/>
    <w:rsid w:val="005837B9"/>
    <w:rsid w:val="00583F2C"/>
    <w:rsid w:val="00584578"/>
    <w:rsid w:val="00584ECA"/>
    <w:rsid w:val="0058590F"/>
    <w:rsid w:val="0058591F"/>
    <w:rsid w:val="00585F3A"/>
    <w:rsid w:val="00586240"/>
    <w:rsid w:val="005862FE"/>
    <w:rsid w:val="005867C9"/>
    <w:rsid w:val="00586BB7"/>
    <w:rsid w:val="00586D8E"/>
    <w:rsid w:val="00586FEF"/>
    <w:rsid w:val="005877DC"/>
    <w:rsid w:val="00587C32"/>
    <w:rsid w:val="00587CF9"/>
    <w:rsid w:val="00587DE0"/>
    <w:rsid w:val="00587F2B"/>
    <w:rsid w:val="00590045"/>
    <w:rsid w:val="005908F7"/>
    <w:rsid w:val="00590B9B"/>
    <w:rsid w:val="005910A0"/>
    <w:rsid w:val="0059136E"/>
    <w:rsid w:val="00591B96"/>
    <w:rsid w:val="00592E67"/>
    <w:rsid w:val="00592FFC"/>
    <w:rsid w:val="00593053"/>
    <w:rsid w:val="00593464"/>
    <w:rsid w:val="005939FD"/>
    <w:rsid w:val="005942F0"/>
    <w:rsid w:val="0059464B"/>
    <w:rsid w:val="005946B3"/>
    <w:rsid w:val="00594C2C"/>
    <w:rsid w:val="00594E6D"/>
    <w:rsid w:val="00594ED0"/>
    <w:rsid w:val="005953E0"/>
    <w:rsid w:val="00595843"/>
    <w:rsid w:val="00595E00"/>
    <w:rsid w:val="0059627D"/>
    <w:rsid w:val="00596541"/>
    <w:rsid w:val="00596B7E"/>
    <w:rsid w:val="00597301"/>
    <w:rsid w:val="00597379"/>
    <w:rsid w:val="005978B0"/>
    <w:rsid w:val="00597B9E"/>
    <w:rsid w:val="00597C2D"/>
    <w:rsid w:val="005A05BC"/>
    <w:rsid w:val="005A089D"/>
    <w:rsid w:val="005A0BDF"/>
    <w:rsid w:val="005A146F"/>
    <w:rsid w:val="005A1997"/>
    <w:rsid w:val="005A19AE"/>
    <w:rsid w:val="005A1F7E"/>
    <w:rsid w:val="005A20B1"/>
    <w:rsid w:val="005A265C"/>
    <w:rsid w:val="005A2817"/>
    <w:rsid w:val="005A2FC9"/>
    <w:rsid w:val="005A3A3B"/>
    <w:rsid w:val="005A3FA2"/>
    <w:rsid w:val="005A4408"/>
    <w:rsid w:val="005A48B0"/>
    <w:rsid w:val="005A4B05"/>
    <w:rsid w:val="005A4F03"/>
    <w:rsid w:val="005A503A"/>
    <w:rsid w:val="005A511B"/>
    <w:rsid w:val="005A531C"/>
    <w:rsid w:val="005A5591"/>
    <w:rsid w:val="005A5909"/>
    <w:rsid w:val="005A68E0"/>
    <w:rsid w:val="005A7379"/>
    <w:rsid w:val="005A7D58"/>
    <w:rsid w:val="005B017B"/>
    <w:rsid w:val="005B08B5"/>
    <w:rsid w:val="005B11E8"/>
    <w:rsid w:val="005B13E6"/>
    <w:rsid w:val="005B1429"/>
    <w:rsid w:val="005B149A"/>
    <w:rsid w:val="005B1ACA"/>
    <w:rsid w:val="005B1DCD"/>
    <w:rsid w:val="005B1E84"/>
    <w:rsid w:val="005B2172"/>
    <w:rsid w:val="005B25CE"/>
    <w:rsid w:val="005B2B5C"/>
    <w:rsid w:val="005B2D25"/>
    <w:rsid w:val="005B3147"/>
    <w:rsid w:val="005B333E"/>
    <w:rsid w:val="005B3E3E"/>
    <w:rsid w:val="005B3E40"/>
    <w:rsid w:val="005B3F53"/>
    <w:rsid w:val="005B3F63"/>
    <w:rsid w:val="005B3FF5"/>
    <w:rsid w:val="005B4BA5"/>
    <w:rsid w:val="005B573C"/>
    <w:rsid w:val="005B5BB1"/>
    <w:rsid w:val="005B67E7"/>
    <w:rsid w:val="005B698C"/>
    <w:rsid w:val="005B6A7A"/>
    <w:rsid w:val="005B6C35"/>
    <w:rsid w:val="005B7742"/>
    <w:rsid w:val="005B7795"/>
    <w:rsid w:val="005B7A86"/>
    <w:rsid w:val="005C089D"/>
    <w:rsid w:val="005C0DB3"/>
    <w:rsid w:val="005C0F49"/>
    <w:rsid w:val="005C0F6B"/>
    <w:rsid w:val="005C14F1"/>
    <w:rsid w:val="005C164B"/>
    <w:rsid w:val="005C1684"/>
    <w:rsid w:val="005C1B34"/>
    <w:rsid w:val="005C1B63"/>
    <w:rsid w:val="005C1D66"/>
    <w:rsid w:val="005C1F46"/>
    <w:rsid w:val="005C1F78"/>
    <w:rsid w:val="005C2009"/>
    <w:rsid w:val="005C27DF"/>
    <w:rsid w:val="005C30E7"/>
    <w:rsid w:val="005C33D0"/>
    <w:rsid w:val="005C4DFE"/>
    <w:rsid w:val="005C5AD8"/>
    <w:rsid w:val="005C6033"/>
    <w:rsid w:val="005C6197"/>
    <w:rsid w:val="005C61E7"/>
    <w:rsid w:val="005C6836"/>
    <w:rsid w:val="005C68F8"/>
    <w:rsid w:val="005C7B29"/>
    <w:rsid w:val="005C7ECB"/>
    <w:rsid w:val="005D002D"/>
    <w:rsid w:val="005D0AAA"/>
    <w:rsid w:val="005D0D81"/>
    <w:rsid w:val="005D1245"/>
    <w:rsid w:val="005D1414"/>
    <w:rsid w:val="005D15ED"/>
    <w:rsid w:val="005D1FBD"/>
    <w:rsid w:val="005D2472"/>
    <w:rsid w:val="005D26AC"/>
    <w:rsid w:val="005D277C"/>
    <w:rsid w:val="005D2A4A"/>
    <w:rsid w:val="005D38BB"/>
    <w:rsid w:val="005D42DB"/>
    <w:rsid w:val="005D435C"/>
    <w:rsid w:val="005D4410"/>
    <w:rsid w:val="005D4675"/>
    <w:rsid w:val="005D55DB"/>
    <w:rsid w:val="005D5B1B"/>
    <w:rsid w:val="005D60C1"/>
    <w:rsid w:val="005D60EB"/>
    <w:rsid w:val="005D63D3"/>
    <w:rsid w:val="005D66DD"/>
    <w:rsid w:val="005D6920"/>
    <w:rsid w:val="005D695E"/>
    <w:rsid w:val="005D6FCF"/>
    <w:rsid w:val="005D7306"/>
    <w:rsid w:val="005D73CF"/>
    <w:rsid w:val="005E001D"/>
    <w:rsid w:val="005E01B8"/>
    <w:rsid w:val="005E0589"/>
    <w:rsid w:val="005E097E"/>
    <w:rsid w:val="005E0993"/>
    <w:rsid w:val="005E0C17"/>
    <w:rsid w:val="005E0CB4"/>
    <w:rsid w:val="005E0E06"/>
    <w:rsid w:val="005E11E9"/>
    <w:rsid w:val="005E16C2"/>
    <w:rsid w:val="005E1B69"/>
    <w:rsid w:val="005E1EC1"/>
    <w:rsid w:val="005E1F45"/>
    <w:rsid w:val="005E2696"/>
    <w:rsid w:val="005E2839"/>
    <w:rsid w:val="005E3128"/>
    <w:rsid w:val="005E35D5"/>
    <w:rsid w:val="005E36D8"/>
    <w:rsid w:val="005E3ADF"/>
    <w:rsid w:val="005E4129"/>
    <w:rsid w:val="005E44DE"/>
    <w:rsid w:val="005E476E"/>
    <w:rsid w:val="005E535C"/>
    <w:rsid w:val="005E53B6"/>
    <w:rsid w:val="005E5918"/>
    <w:rsid w:val="005E5CA1"/>
    <w:rsid w:val="005E5E09"/>
    <w:rsid w:val="005E6761"/>
    <w:rsid w:val="005E6783"/>
    <w:rsid w:val="005E6BD8"/>
    <w:rsid w:val="005E6C6E"/>
    <w:rsid w:val="005E6CDA"/>
    <w:rsid w:val="005E7623"/>
    <w:rsid w:val="005E771B"/>
    <w:rsid w:val="005F020F"/>
    <w:rsid w:val="005F0366"/>
    <w:rsid w:val="005F0CEB"/>
    <w:rsid w:val="005F0D93"/>
    <w:rsid w:val="005F146D"/>
    <w:rsid w:val="005F16FC"/>
    <w:rsid w:val="005F1EDC"/>
    <w:rsid w:val="005F23D4"/>
    <w:rsid w:val="005F2D1A"/>
    <w:rsid w:val="005F2DB0"/>
    <w:rsid w:val="005F3504"/>
    <w:rsid w:val="005F4634"/>
    <w:rsid w:val="005F4E75"/>
    <w:rsid w:val="005F5110"/>
    <w:rsid w:val="005F58F2"/>
    <w:rsid w:val="005F5A18"/>
    <w:rsid w:val="005F5F1A"/>
    <w:rsid w:val="005F66DF"/>
    <w:rsid w:val="005F6C2B"/>
    <w:rsid w:val="005F6DF3"/>
    <w:rsid w:val="005F71ED"/>
    <w:rsid w:val="0060068D"/>
    <w:rsid w:val="00600773"/>
    <w:rsid w:val="00600E9A"/>
    <w:rsid w:val="00600FDA"/>
    <w:rsid w:val="006017E5"/>
    <w:rsid w:val="0060193F"/>
    <w:rsid w:val="00602924"/>
    <w:rsid w:val="00602B1E"/>
    <w:rsid w:val="006031F2"/>
    <w:rsid w:val="00603391"/>
    <w:rsid w:val="00604B51"/>
    <w:rsid w:val="00604BE8"/>
    <w:rsid w:val="0060502A"/>
    <w:rsid w:val="006054AC"/>
    <w:rsid w:val="00605666"/>
    <w:rsid w:val="00606038"/>
    <w:rsid w:val="00606041"/>
    <w:rsid w:val="006061E0"/>
    <w:rsid w:val="00606876"/>
    <w:rsid w:val="00606994"/>
    <w:rsid w:val="00606C34"/>
    <w:rsid w:val="0060766F"/>
    <w:rsid w:val="006076F4"/>
    <w:rsid w:val="00607C81"/>
    <w:rsid w:val="0061083A"/>
    <w:rsid w:val="00610868"/>
    <w:rsid w:val="00610FE2"/>
    <w:rsid w:val="0061103D"/>
    <w:rsid w:val="00611172"/>
    <w:rsid w:val="006121C9"/>
    <w:rsid w:val="00612223"/>
    <w:rsid w:val="00612E5B"/>
    <w:rsid w:val="00612EE7"/>
    <w:rsid w:val="006137D9"/>
    <w:rsid w:val="00613AF9"/>
    <w:rsid w:val="00613B70"/>
    <w:rsid w:val="00613C4E"/>
    <w:rsid w:val="00613D77"/>
    <w:rsid w:val="00613ECF"/>
    <w:rsid w:val="00614E0F"/>
    <w:rsid w:val="0061624D"/>
    <w:rsid w:val="006163EC"/>
    <w:rsid w:val="00616421"/>
    <w:rsid w:val="006167FC"/>
    <w:rsid w:val="00617370"/>
    <w:rsid w:val="00617549"/>
    <w:rsid w:val="006176A8"/>
    <w:rsid w:val="00617A6C"/>
    <w:rsid w:val="006201AF"/>
    <w:rsid w:val="00620378"/>
    <w:rsid w:val="00620B19"/>
    <w:rsid w:val="00620B88"/>
    <w:rsid w:val="006211EE"/>
    <w:rsid w:val="00621949"/>
    <w:rsid w:val="006224CF"/>
    <w:rsid w:val="00623469"/>
    <w:rsid w:val="0062380F"/>
    <w:rsid w:val="0062394C"/>
    <w:rsid w:val="00623D57"/>
    <w:rsid w:val="00624133"/>
    <w:rsid w:val="006248D9"/>
    <w:rsid w:val="00625C96"/>
    <w:rsid w:val="0062643C"/>
    <w:rsid w:val="006265CD"/>
    <w:rsid w:val="006267E9"/>
    <w:rsid w:val="00626982"/>
    <w:rsid w:val="006301B4"/>
    <w:rsid w:val="006304C7"/>
    <w:rsid w:val="00630C85"/>
    <w:rsid w:val="00630D35"/>
    <w:rsid w:val="00630F37"/>
    <w:rsid w:val="00631157"/>
    <w:rsid w:val="006315DC"/>
    <w:rsid w:val="00631666"/>
    <w:rsid w:val="0063178F"/>
    <w:rsid w:val="006317F8"/>
    <w:rsid w:val="006319BA"/>
    <w:rsid w:val="00631FB6"/>
    <w:rsid w:val="00632BF4"/>
    <w:rsid w:val="00632C8C"/>
    <w:rsid w:val="00633C12"/>
    <w:rsid w:val="0063425B"/>
    <w:rsid w:val="00635245"/>
    <w:rsid w:val="00635378"/>
    <w:rsid w:val="00635441"/>
    <w:rsid w:val="00635907"/>
    <w:rsid w:val="00635DDD"/>
    <w:rsid w:val="0063634A"/>
    <w:rsid w:val="00636487"/>
    <w:rsid w:val="00636BBC"/>
    <w:rsid w:val="00636E24"/>
    <w:rsid w:val="00636F3F"/>
    <w:rsid w:val="00637908"/>
    <w:rsid w:val="0064006F"/>
    <w:rsid w:val="006402E7"/>
    <w:rsid w:val="00640517"/>
    <w:rsid w:val="006406A2"/>
    <w:rsid w:val="006406CF"/>
    <w:rsid w:val="006409FF"/>
    <w:rsid w:val="00640B6E"/>
    <w:rsid w:val="00641523"/>
    <w:rsid w:val="00641FAE"/>
    <w:rsid w:val="006424F9"/>
    <w:rsid w:val="00643137"/>
    <w:rsid w:val="00644171"/>
    <w:rsid w:val="00644471"/>
    <w:rsid w:val="00644D4A"/>
    <w:rsid w:val="00644EA6"/>
    <w:rsid w:val="00644F21"/>
    <w:rsid w:val="0064537D"/>
    <w:rsid w:val="006455E1"/>
    <w:rsid w:val="00645905"/>
    <w:rsid w:val="00645E2B"/>
    <w:rsid w:val="00646058"/>
    <w:rsid w:val="0064614A"/>
    <w:rsid w:val="006463B8"/>
    <w:rsid w:val="00646BC7"/>
    <w:rsid w:val="00646EA9"/>
    <w:rsid w:val="00647707"/>
    <w:rsid w:val="006477E6"/>
    <w:rsid w:val="006479F3"/>
    <w:rsid w:val="00647FE5"/>
    <w:rsid w:val="006503E7"/>
    <w:rsid w:val="0065077D"/>
    <w:rsid w:val="0065083C"/>
    <w:rsid w:val="00650BF8"/>
    <w:rsid w:val="00650CCB"/>
    <w:rsid w:val="00650D0A"/>
    <w:rsid w:val="00651815"/>
    <w:rsid w:val="00651DDE"/>
    <w:rsid w:val="0065234D"/>
    <w:rsid w:val="00652ABC"/>
    <w:rsid w:val="00652B72"/>
    <w:rsid w:val="00652EF5"/>
    <w:rsid w:val="00653122"/>
    <w:rsid w:val="0065315F"/>
    <w:rsid w:val="006534FA"/>
    <w:rsid w:val="006535FC"/>
    <w:rsid w:val="00653690"/>
    <w:rsid w:val="00654DD6"/>
    <w:rsid w:val="00654FE4"/>
    <w:rsid w:val="00655573"/>
    <w:rsid w:val="00656A20"/>
    <w:rsid w:val="00656EE7"/>
    <w:rsid w:val="0065721D"/>
    <w:rsid w:val="00657430"/>
    <w:rsid w:val="00657635"/>
    <w:rsid w:val="00657C30"/>
    <w:rsid w:val="00657E3B"/>
    <w:rsid w:val="006608B8"/>
    <w:rsid w:val="0066113D"/>
    <w:rsid w:val="006616F0"/>
    <w:rsid w:val="006617B6"/>
    <w:rsid w:val="00662446"/>
    <w:rsid w:val="006640B5"/>
    <w:rsid w:val="006646CC"/>
    <w:rsid w:val="00664AFA"/>
    <w:rsid w:val="00664BB9"/>
    <w:rsid w:val="00664C24"/>
    <w:rsid w:val="0066523E"/>
    <w:rsid w:val="00665510"/>
    <w:rsid w:val="00665517"/>
    <w:rsid w:val="00665B14"/>
    <w:rsid w:val="00665C30"/>
    <w:rsid w:val="006662E2"/>
    <w:rsid w:val="00667343"/>
    <w:rsid w:val="0067049E"/>
    <w:rsid w:val="006717AC"/>
    <w:rsid w:val="006722A1"/>
    <w:rsid w:val="0067276F"/>
    <w:rsid w:val="006727B4"/>
    <w:rsid w:val="00672996"/>
    <w:rsid w:val="00673051"/>
    <w:rsid w:val="006730D7"/>
    <w:rsid w:val="00673640"/>
    <w:rsid w:val="00673E0A"/>
    <w:rsid w:val="0067423A"/>
    <w:rsid w:val="00674835"/>
    <w:rsid w:val="00675307"/>
    <w:rsid w:val="006754EC"/>
    <w:rsid w:val="006757EA"/>
    <w:rsid w:val="006761EA"/>
    <w:rsid w:val="0067625C"/>
    <w:rsid w:val="00676828"/>
    <w:rsid w:val="00676910"/>
    <w:rsid w:val="00676B57"/>
    <w:rsid w:val="00676CD6"/>
    <w:rsid w:val="006777A0"/>
    <w:rsid w:val="006778CF"/>
    <w:rsid w:val="00677C1B"/>
    <w:rsid w:val="00677F87"/>
    <w:rsid w:val="006801C4"/>
    <w:rsid w:val="00680623"/>
    <w:rsid w:val="006807AC"/>
    <w:rsid w:val="00680A01"/>
    <w:rsid w:val="00680AEB"/>
    <w:rsid w:val="00680D7D"/>
    <w:rsid w:val="00681134"/>
    <w:rsid w:val="006814D9"/>
    <w:rsid w:val="00681810"/>
    <w:rsid w:val="00682347"/>
    <w:rsid w:val="006825FB"/>
    <w:rsid w:val="0068296E"/>
    <w:rsid w:val="006829D1"/>
    <w:rsid w:val="00682E56"/>
    <w:rsid w:val="006831F7"/>
    <w:rsid w:val="00683239"/>
    <w:rsid w:val="006845D9"/>
    <w:rsid w:val="0068492F"/>
    <w:rsid w:val="00685563"/>
    <w:rsid w:val="006855D0"/>
    <w:rsid w:val="0068582D"/>
    <w:rsid w:val="0068597F"/>
    <w:rsid w:val="00685AED"/>
    <w:rsid w:val="00685CFE"/>
    <w:rsid w:val="00685D09"/>
    <w:rsid w:val="00685F18"/>
    <w:rsid w:val="0068678D"/>
    <w:rsid w:val="006872F2"/>
    <w:rsid w:val="0068751F"/>
    <w:rsid w:val="00687617"/>
    <w:rsid w:val="00687BDC"/>
    <w:rsid w:val="00690B8B"/>
    <w:rsid w:val="00690D4B"/>
    <w:rsid w:val="00690E57"/>
    <w:rsid w:val="00691181"/>
    <w:rsid w:val="0069119E"/>
    <w:rsid w:val="00691341"/>
    <w:rsid w:val="0069164A"/>
    <w:rsid w:val="006917AC"/>
    <w:rsid w:val="006922C4"/>
    <w:rsid w:val="00692D81"/>
    <w:rsid w:val="00692F1C"/>
    <w:rsid w:val="006930A7"/>
    <w:rsid w:val="006938BA"/>
    <w:rsid w:val="00693FB5"/>
    <w:rsid w:val="00694543"/>
    <w:rsid w:val="00694C1F"/>
    <w:rsid w:val="00694E52"/>
    <w:rsid w:val="00695467"/>
    <w:rsid w:val="0069648B"/>
    <w:rsid w:val="00696C2E"/>
    <w:rsid w:val="006971DA"/>
    <w:rsid w:val="00697632"/>
    <w:rsid w:val="00697833"/>
    <w:rsid w:val="006A0230"/>
    <w:rsid w:val="006A024B"/>
    <w:rsid w:val="006A0719"/>
    <w:rsid w:val="006A1324"/>
    <w:rsid w:val="006A1544"/>
    <w:rsid w:val="006A1844"/>
    <w:rsid w:val="006A1A99"/>
    <w:rsid w:val="006A2867"/>
    <w:rsid w:val="006A2EF1"/>
    <w:rsid w:val="006A37E0"/>
    <w:rsid w:val="006A3A4A"/>
    <w:rsid w:val="006A3C4C"/>
    <w:rsid w:val="006A3D2B"/>
    <w:rsid w:val="006A4156"/>
    <w:rsid w:val="006A4735"/>
    <w:rsid w:val="006A4969"/>
    <w:rsid w:val="006A4A4C"/>
    <w:rsid w:val="006A57C4"/>
    <w:rsid w:val="006A5B4A"/>
    <w:rsid w:val="006A5EB3"/>
    <w:rsid w:val="006A6030"/>
    <w:rsid w:val="006A60E4"/>
    <w:rsid w:val="006A6474"/>
    <w:rsid w:val="006A69C2"/>
    <w:rsid w:val="006A73D5"/>
    <w:rsid w:val="006A74CC"/>
    <w:rsid w:val="006A76F2"/>
    <w:rsid w:val="006B0570"/>
    <w:rsid w:val="006B0B19"/>
    <w:rsid w:val="006B0DD0"/>
    <w:rsid w:val="006B0E25"/>
    <w:rsid w:val="006B1AA1"/>
    <w:rsid w:val="006B1D2A"/>
    <w:rsid w:val="006B2B68"/>
    <w:rsid w:val="006B3175"/>
    <w:rsid w:val="006B3CE8"/>
    <w:rsid w:val="006B4DF7"/>
    <w:rsid w:val="006B5BD5"/>
    <w:rsid w:val="006B65BB"/>
    <w:rsid w:val="006B6B5D"/>
    <w:rsid w:val="006B70CA"/>
    <w:rsid w:val="006B7412"/>
    <w:rsid w:val="006B744B"/>
    <w:rsid w:val="006B7570"/>
    <w:rsid w:val="006B7C0E"/>
    <w:rsid w:val="006B7D81"/>
    <w:rsid w:val="006C002C"/>
    <w:rsid w:val="006C0538"/>
    <w:rsid w:val="006C0656"/>
    <w:rsid w:val="006C079F"/>
    <w:rsid w:val="006C0F8E"/>
    <w:rsid w:val="006C20E3"/>
    <w:rsid w:val="006C23FD"/>
    <w:rsid w:val="006C2415"/>
    <w:rsid w:val="006C2437"/>
    <w:rsid w:val="006C2801"/>
    <w:rsid w:val="006C28D6"/>
    <w:rsid w:val="006C3671"/>
    <w:rsid w:val="006C416B"/>
    <w:rsid w:val="006C42D3"/>
    <w:rsid w:val="006C4D9E"/>
    <w:rsid w:val="006C4F5C"/>
    <w:rsid w:val="006C53C1"/>
    <w:rsid w:val="006C5576"/>
    <w:rsid w:val="006C5891"/>
    <w:rsid w:val="006C5899"/>
    <w:rsid w:val="006C5D43"/>
    <w:rsid w:val="006C5E00"/>
    <w:rsid w:val="006C66CB"/>
    <w:rsid w:val="006C6BE6"/>
    <w:rsid w:val="006C6E3A"/>
    <w:rsid w:val="006C71AB"/>
    <w:rsid w:val="006C75FD"/>
    <w:rsid w:val="006C776E"/>
    <w:rsid w:val="006C78A1"/>
    <w:rsid w:val="006C78DD"/>
    <w:rsid w:val="006C79D2"/>
    <w:rsid w:val="006C7E6C"/>
    <w:rsid w:val="006D066C"/>
    <w:rsid w:val="006D076D"/>
    <w:rsid w:val="006D07E9"/>
    <w:rsid w:val="006D094C"/>
    <w:rsid w:val="006D09D8"/>
    <w:rsid w:val="006D0F32"/>
    <w:rsid w:val="006D125B"/>
    <w:rsid w:val="006D1E4B"/>
    <w:rsid w:val="006D222E"/>
    <w:rsid w:val="006D29E7"/>
    <w:rsid w:val="006D2D29"/>
    <w:rsid w:val="006D2E00"/>
    <w:rsid w:val="006D2EBC"/>
    <w:rsid w:val="006D3072"/>
    <w:rsid w:val="006D3160"/>
    <w:rsid w:val="006D3579"/>
    <w:rsid w:val="006D3DAB"/>
    <w:rsid w:val="006D4072"/>
    <w:rsid w:val="006D41EB"/>
    <w:rsid w:val="006D4A70"/>
    <w:rsid w:val="006D4AAA"/>
    <w:rsid w:val="006D4E3E"/>
    <w:rsid w:val="006D52A9"/>
    <w:rsid w:val="006D549E"/>
    <w:rsid w:val="006D54B3"/>
    <w:rsid w:val="006D5872"/>
    <w:rsid w:val="006D5C89"/>
    <w:rsid w:val="006D5FA8"/>
    <w:rsid w:val="006D64B9"/>
    <w:rsid w:val="006D67A9"/>
    <w:rsid w:val="006D69FD"/>
    <w:rsid w:val="006D77E8"/>
    <w:rsid w:val="006D7D0C"/>
    <w:rsid w:val="006D7D25"/>
    <w:rsid w:val="006E01AE"/>
    <w:rsid w:val="006E0312"/>
    <w:rsid w:val="006E0FD1"/>
    <w:rsid w:val="006E0FFE"/>
    <w:rsid w:val="006E14B9"/>
    <w:rsid w:val="006E172D"/>
    <w:rsid w:val="006E178C"/>
    <w:rsid w:val="006E1937"/>
    <w:rsid w:val="006E1EE7"/>
    <w:rsid w:val="006E230D"/>
    <w:rsid w:val="006E2628"/>
    <w:rsid w:val="006E35F3"/>
    <w:rsid w:val="006E38EF"/>
    <w:rsid w:val="006E39C6"/>
    <w:rsid w:val="006E3A5B"/>
    <w:rsid w:val="006E3B00"/>
    <w:rsid w:val="006E3D65"/>
    <w:rsid w:val="006E4026"/>
    <w:rsid w:val="006E4316"/>
    <w:rsid w:val="006E4BAB"/>
    <w:rsid w:val="006E4BB4"/>
    <w:rsid w:val="006E5695"/>
    <w:rsid w:val="006E56F1"/>
    <w:rsid w:val="006E57FD"/>
    <w:rsid w:val="006E5921"/>
    <w:rsid w:val="006E5B59"/>
    <w:rsid w:val="006E5F6A"/>
    <w:rsid w:val="006E6081"/>
    <w:rsid w:val="006E61A4"/>
    <w:rsid w:val="006E6B4C"/>
    <w:rsid w:val="006E6B92"/>
    <w:rsid w:val="006E6D72"/>
    <w:rsid w:val="006E74FC"/>
    <w:rsid w:val="006E7749"/>
    <w:rsid w:val="006F03E8"/>
    <w:rsid w:val="006F11B0"/>
    <w:rsid w:val="006F1B8C"/>
    <w:rsid w:val="006F1C0A"/>
    <w:rsid w:val="006F223A"/>
    <w:rsid w:val="006F270E"/>
    <w:rsid w:val="006F2C2F"/>
    <w:rsid w:val="006F2EEC"/>
    <w:rsid w:val="006F3499"/>
    <w:rsid w:val="006F4101"/>
    <w:rsid w:val="006F51E0"/>
    <w:rsid w:val="006F54E0"/>
    <w:rsid w:val="006F56F9"/>
    <w:rsid w:val="006F5D4A"/>
    <w:rsid w:val="006F6415"/>
    <w:rsid w:val="006F6A5B"/>
    <w:rsid w:val="006F6CB2"/>
    <w:rsid w:val="006F754D"/>
    <w:rsid w:val="006F7AC3"/>
    <w:rsid w:val="006F7FE7"/>
    <w:rsid w:val="007004D6"/>
    <w:rsid w:val="0070097E"/>
    <w:rsid w:val="00701499"/>
    <w:rsid w:val="00701845"/>
    <w:rsid w:val="007019E3"/>
    <w:rsid w:val="00701BEA"/>
    <w:rsid w:val="00702D50"/>
    <w:rsid w:val="007030C6"/>
    <w:rsid w:val="00703455"/>
    <w:rsid w:val="007036E1"/>
    <w:rsid w:val="00703E81"/>
    <w:rsid w:val="007045E9"/>
    <w:rsid w:val="007047F6"/>
    <w:rsid w:val="00704F1D"/>
    <w:rsid w:val="007050DF"/>
    <w:rsid w:val="00705902"/>
    <w:rsid w:val="00706119"/>
    <w:rsid w:val="00706695"/>
    <w:rsid w:val="0070676F"/>
    <w:rsid w:val="007069BE"/>
    <w:rsid w:val="00706FB5"/>
    <w:rsid w:val="0070772A"/>
    <w:rsid w:val="00707BD5"/>
    <w:rsid w:val="00707C4F"/>
    <w:rsid w:val="00707F1E"/>
    <w:rsid w:val="00710065"/>
    <w:rsid w:val="00710DD6"/>
    <w:rsid w:val="00710E43"/>
    <w:rsid w:val="00710F02"/>
    <w:rsid w:val="00711445"/>
    <w:rsid w:val="00711920"/>
    <w:rsid w:val="00711B20"/>
    <w:rsid w:val="007128DF"/>
    <w:rsid w:val="00712E8D"/>
    <w:rsid w:val="00713137"/>
    <w:rsid w:val="007133C2"/>
    <w:rsid w:val="007136DA"/>
    <w:rsid w:val="007137BE"/>
    <w:rsid w:val="00714083"/>
    <w:rsid w:val="0071418F"/>
    <w:rsid w:val="007141FA"/>
    <w:rsid w:val="00714863"/>
    <w:rsid w:val="007151B3"/>
    <w:rsid w:val="007151C6"/>
    <w:rsid w:val="00715278"/>
    <w:rsid w:val="007156A3"/>
    <w:rsid w:val="0071611A"/>
    <w:rsid w:val="007165B2"/>
    <w:rsid w:val="00716999"/>
    <w:rsid w:val="00716EDA"/>
    <w:rsid w:val="007176F4"/>
    <w:rsid w:val="00717B95"/>
    <w:rsid w:val="007203B9"/>
    <w:rsid w:val="00720688"/>
    <w:rsid w:val="00720801"/>
    <w:rsid w:val="00720A08"/>
    <w:rsid w:val="007214D0"/>
    <w:rsid w:val="007215E7"/>
    <w:rsid w:val="00721D32"/>
    <w:rsid w:val="00722143"/>
    <w:rsid w:val="007221ED"/>
    <w:rsid w:val="00722642"/>
    <w:rsid w:val="00722906"/>
    <w:rsid w:val="00722C24"/>
    <w:rsid w:val="00722EA3"/>
    <w:rsid w:val="007232DE"/>
    <w:rsid w:val="00723E82"/>
    <w:rsid w:val="007244DA"/>
    <w:rsid w:val="0072475C"/>
    <w:rsid w:val="00724807"/>
    <w:rsid w:val="00724967"/>
    <w:rsid w:val="00724DCC"/>
    <w:rsid w:val="0072517F"/>
    <w:rsid w:val="0072556B"/>
    <w:rsid w:val="00725B1C"/>
    <w:rsid w:val="00726D0D"/>
    <w:rsid w:val="00727CE9"/>
    <w:rsid w:val="00730726"/>
    <w:rsid w:val="00730C2D"/>
    <w:rsid w:val="00731141"/>
    <w:rsid w:val="00731824"/>
    <w:rsid w:val="00731DF7"/>
    <w:rsid w:val="007320F6"/>
    <w:rsid w:val="0073287D"/>
    <w:rsid w:val="00733671"/>
    <w:rsid w:val="00733A49"/>
    <w:rsid w:val="00734046"/>
    <w:rsid w:val="0073437A"/>
    <w:rsid w:val="00734F3B"/>
    <w:rsid w:val="00734F5E"/>
    <w:rsid w:val="00735087"/>
    <w:rsid w:val="00735446"/>
    <w:rsid w:val="007354BA"/>
    <w:rsid w:val="007354F4"/>
    <w:rsid w:val="0073558E"/>
    <w:rsid w:val="00735AC9"/>
    <w:rsid w:val="0073785E"/>
    <w:rsid w:val="00737E4B"/>
    <w:rsid w:val="00741009"/>
    <w:rsid w:val="007414F1"/>
    <w:rsid w:val="00741639"/>
    <w:rsid w:val="0074171D"/>
    <w:rsid w:val="00741F0F"/>
    <w:rsid w:val="00741FB2"/>
    <w:rsid w:val="0074229D"/>
    <w:rsid w:val="007434D4"/>
    <w:rsid w:val="00743516"/>
    <w:rsid w:val="007438BE"/>
    <w:rsid w:val="00743C4A"/>
    <w:rsid w:val="00744075"/>
    <w:rsid w:val="00744082"/>
    <w:rsid w:val="00744284"/>
    <w:rsid w:val="007443D8"/>
    <w:rsid w:val="00744990"/>
    <w:rsid w:val="00745117"/>
    <w:rsid w:val="0074535E"/>
    <w:rsid w:val="007455C0"/>
    <w:rsid w:val="007455C2"/>
    <w:rsid w:val="00745F0C"/>
    <w:rsid w:val="00746589"/>
    <w:rsid w:val="00746D1D"/>
    <w:rsid w:val="007471FD"/>
    <w:rsid w:val="00747470"/>
    <w:rsid w:val="0074775C"/>
    <w:rsid w:val="00750171"/>
    <w:rsid w:val="00750B2D"/>
    <w:rsid w:val="0075279B"/>
    <w:rsid w:val="00752C52"/>
    <w:rsid w:val="00752F99"/>
    <w:rsid w:val="007533E9"/>
    <w:rsid w:val="00753453"/>
    <w:rsid w:val="007535E9"/>
    <w:rsid w:val="00753744"/>
    <w:rsid w:val="007538FD"/>
    <w:rsid w:val="00753F28"/>
    <w:rsid w:val="00753FDD"/>
    <w:rsid w:val="00754017"/>
    <w:rsid w:val="00756169"/>
    <w:rsid w:val="007562C4"/>
    <w:rsid w:val="007567C9"/>
    <w:rsid w:val="00756E43"/>
    <w:rsid w:val="007579DD"/>
    <w:rsid w:val="00757ECB"/>
    <w:rsid w:val="007601BB"/>
    <w:rsid w:val="00760246"/>
    <w:rsid w:val="00760A36"/>
    <w:rsid w:val="00760F2C"/>
    <w:rsid w:val="007619BF"/>
    <w:rsid w:val="00762A51"/>
    <w:rsid w:val="00762C45"/>
    <w:rsid w:val="00762F50"/>
    <w:rsid w:val="00763136"/>
    <w:rsid w:val="00763318"/>
    <w:rsid w:val="0076343F"/>
    <w:rsid w:val="00763BDE"/>
    <w:rsid w:val="00764035"/>
    <w:rsid w:val="00764905"/>
    <w:rsid w:val="007662CB"/>
    <w:rsid w:val="007669EC"/>
    <w:rsid w:val="00766D88"/>
    <w:rsid w:val="00767020"/>
    <w:rsid w:val="00767173"/>
    <w:rsid w:val="00767247"/>
    <w:rsid w:val="007672AB"/>
    <w:rsid w:val="007674EC"/>
    <w:rsid w:val="00767EFD"/>
    <w:rsid w:val="00770413"/>
    <w:rsid w:val="00770FA3"/>
    <w:rsid w:val="00771792"/>
    <w:rsid w:val="00771989"/>
    <w:rsid w:val="00771B3F"/>
    <w:rsid w:val="00771C0C"/>
    <w:rsid w:val="0077212D"/>
    <w:rsid w:val="00772695"/>
    <w:rsid w:val="00772C88"/>
    <w:rsid w:val="007730F9"/>
    <w:rsid w:val="007734D6"/>
    <w:rsid w:val="00773618"/>
    <w:rsid w:val="00774404"/>
    <w:rsid w:val="007746D7"/>
    <w:rsid w:val="00774EDA"/>
    <w:rsid w:val="00774F14"/>
    <w:rsid w:val="00775C40"/>
    <w:rsid w:val="00775ED0"/>
    <w:rsid w:val="0077627E"/>
    <w:rsid w:val="007764CB"/>
    <w:rsid w:val="007769FF"/>
    <w:rsid w:val="00776DF0"/>
    <w:rsid w:val="00777327"/>
    <w:rsid w:val="007773C1"/>
    <w:rsid w:val="0077792B"/>
    <w:rsid w:val="00777F4C"/>
    <w:rsid w:val="00780B23"/>
    <w:rsid w:val="00781092"/>
    <w:rsid w:val="007810CA"/>
    <w:rsid w:val="0078180F"/>
    <w:rsid w:val="007818C4"/>
    <w:rsid w:val="00781C65"/>
    <w:rsid w:val="00781D00"/>
    <w:rsid w:val="007820B5"/>
    <w:rsid w:val="00782226"/>
    <w:rsid w:val="0078226A"/>
    <w:rsid w:val="00782723"/>
    <w:rsid w:val="00782AC4"/>
    <w:rsid w:val="00782B82"/>
    <w:rsid w:val="00782BCA"/>
    <w:rsid w:val="007836EA"/>
    <w:rsid w:val="007839EF"/>
    <w:rsid w:val="00783AEF"/>
    <w:rsid w:val="00783BEC"/>
    <w:rsid w:val="007842BC"/>
    <w:rsid w:val="0078454C"/>
    <w:rsid w:val="007845F4"/>
    <w:rsid w:val="00784FC3"/>
    <w:rsid w:val="00785123"/>
    <w:rsid w:val="00785148"/>
    <w:rsid w:val="0078532F"/>
    <w:rsid w:val="00785927"/>
    <w:rsid w:val="00785C7E"/>
    <w:rsid w:val="007861E2"/>
    <w:rsid w:val="007868A7"/>
    <w:rsid w:val="00786D2B"/>
    <w:rsid w:val="00786E32"/>
    <w:rsid w:val="0078704D"/>
    <w:rsid w:val="007872DF"/>
    <w:rsid w:val="00787933"/>
    <w:rsid w:val="00787A5A"/>
    <w:rsid w:val="0079044C"/>
    <w:rsid w:val="00790AE6"/>
    <w:rsid w:val="00790ECF"/>
    <w:rsid w:val="00791CDA"/>
    <w:rsid w:val="007924C2"/>
    <w:rsid w:val="007936EC"/>
    <w:rsid w:val="00794162"/>
    <w:rsid w:val="007948DD"/>
    <w:rsid w:val="00794A09"/>
    <w:rsid w:val="00795758"/>
    <w:rsid w:val="00795CCE"/>
    <w:rsid w:val="00795F16"/>
    <w:rsid w:val="0079647A"/>
    <w:rsid w:val="00796A5D"/>
    <w:rsid w:val="00797271"/>
    <w:rsid w:val="007975BC"/>
    <w:rsid w:val="00797C17"/>
    <w:rsid w:val="00797CBC"/>
    <w:rsid w:val="00797F84"/>
    <w:rsid w:val="007A071A"/>
    <w:rsid w:val="007A0E99"/>
    <w:rsid w:val="007A120A"/>
    <w:rsid w:val="007A168E"/>
    <w:rsid w:val="007A18DB"/>
    <w:rsid w:val="007A3F33"/>
    <w:rsid w:val="007A3F8B"/>
    <w:rsid w:val="007A4759"/>
    <w:rsid w:val="007A4FA4"/>
    <w:rsid w:val="007A5A72"/>
    <w:rsid w:val="007A5B3F"/>
    <w:rsid w:val="007A5C62"/>
    <w:rsid w:val="007A6213"/>
    <w:rsid w:val="007A68C8"/>
    <w:rsid w:val="007A6A00"/>
    <w:rsid w:val="007A6C19"/>
    <w:rsid w:val="007A6FB1"/>
    <w:rsid w:val="007A7144"/>
    <w:rsid w:val="007A71C5"/>
    <w:rsid w:val="007A749D"/>
    <w:rsid w:val="007A7B1D"/>
    <w:rsid w:val="007A7F59"/>
    <w:rsid w:val="007B001F"/>
    <w:rsid w:val="007B00E8"/>
    <w:rsid w:val="007B0157"/>
    <w:rsid w:val="007B0682"/>
    <w:rsid w:val="007B08B0"/>
    <w:rsid w:val="007B0FA6"/>
    <w:rsid w:val="007B110A"/>
    <w:rsid w:val="007B14E6"/>
    <w:rsid w:val="007B17CC"/>
    <w:rsid w:val="007B23D4"/>
    <w:rsid w:val="007B2C73"/>
    <w:rsid w:val="007B3534"/>
    <w:rsid w:val="007B426B"/>
    <w:rsid w:val="007B43BC"/>
    <w:rsid w:val="007B51ED"/>
    <w:rsid w:val="007B5842"/>
    <w:rsid w:val="007B5BEA"/>
    <w:rsid w:val="007B6172"/>
    <w:rsid w:val="007B6EFA"/>
    <w:rsid w:val="007B7190"/>
    <w:rsid w:val="007B720A"/>
    <w:rsid w:val="007B735F"/>
    <w:rsid w:val="007C00DB"/>
    <w:rsid w:val="007C03F0"/>
    <w:rsid w:val="007C121A"/>
    <w:rsid w:val="007C123A"/>
    <w:rsid w:val="007C232B"/>
    <w:rsid w:val="007C29B5"/>
    <w:rsid w:val="007C2E26"/>
    <w:rsid w:val="007C2EF4"/>
    <w:rsid w:val="007C4098"/>
    <w:rsid w:val="007C4354"/>
    <w:rsid w:val="007C49B7"/>
    <w:rsid w:val="007C51C2"/>
    <w:rsid w:val="007C520F"/>
    <w:rsid w:val="007C5323"/>
    <w:rsid w:val="007C5AFF"/>
    <w:rsid w:val="007C7191"/>
    <w:rsid w:val="007D0333"/>
    <w:rsid w:val="007D036A"/>
    <w:rsid w:val="007D0689"/>
    <w:rsid w:val="007D0859"/>
    <w:rsid w:val="007D1105"/>
    <w:rsid w:val="007D12C1"/>
    <w:rsid w:val="007D14D4"/>
    <w:rsid w:val="007D14E1"/>
    <w:rsid w:val="007D186C"/>
    <w:rsid w:val="007D1D07"/>
    <w:rsid w:val="007D21AE"/>
    <w:rsid w:val="007D21B7"/>
    <w:rsid w:val="007D2432"/>
    <w:rsid w:val="007D28E0"/>
    <w:rsid w:val="007D2987"/>
    <w:rsid w:val="007D33CB"/>
    <w:rsid w:val="007D370D"/>
    <w:rsid w:val="007D4B2B"/>
    <w:rsid w:val="007D5040"/>
    <w:rsid w:val="007D5837"/>
    <w:rsid w:val="007D6A68"/>
    <w:rsid w:val="007D6AF2"/>
    <w:rsid w:val="007D7899"/>
    <w:rsid w:val="007D79A3"/>
    <w:rsid w:val="007D7B48"/>
    <w:rsid w:val="007D7E95"/>
    <w:rsid w:val="007D7F9F"/>
    <w:rsid w:val="007E183A"/>
    <w:rsid w:val="007E1F20"/>
    <w:rsid w:val="007E20EF"/>
    <w:rsid w:val="007E22D8"/>
    <w:rsid w:val="007E2345"/>
    <w:rsid w:val="007E23C2"/>
    <w:rsid w:val="007E2AC7"/>
    <w:rsid w:val="007E2BA1"/>
    <w:rsid w:val="007E2F5C"/>
    <w:rsid w:val="007E34D2"/>
    <w:rsid w:val="007E354F"/>
    <w:rsid w:val="007E36FC"/>
    <w:rsid w:val="007E37E6"/>
    <w:rsid w:val="007E388D"/>
    <w:rsid w:val="007E3D73"/>
    <w:rsid w:val="007E3E8C"/>
    <w:rsid w:val="007E44A5"/>
    <w:rsid w:val="007E489A"/>
    <w:rsid w:val="007E49D1"/>
    <w:rsid w:val="007E5753"/>
    <w:rsid w:val="007E5859"/>
    <w:rsid w:val="007E5E51"/>
    <w:rsid w:val="007E61A3"/>
    <w:rsid w:val="007E636C"/>
    <w:rsid w:val="007E6FCE"/>
    <w:rsid w:val="007E7594"/>
    <w:rsid w:val="007E7ACE"/>
    <w:rsid w:val="007F0233"/>
    <w:rsid w:val="007F036B"/>
    <w:rsid w:val="007F05CB"/>
    <w:rsid w:val="007F0E70"/>
    <w:rsid w:val="007F13AB"/>
    <w:rsid w:val="007F36EB"/>
    <w:rsid w:val="007F417D"/>
    <w:rsid w:val="007F48F7"/>
    <w:rsid w:val="007F4B80"/>
    <w:rsid w:val="007F6142"/>
    <w:rsid w:val="007F6B0C"/>
    <w:rsid w:val="007F6BB6"/>
    <w:rsid w:val="007F6DFA"/>
    <w:rsid w:val="007F72A6"/>
    <w:rsid w:val="007F7441"/>
    <w:rsid w:val="007F7613"/>
    <w:rsid w:val="007F7A51"/>
    <w:rsid w:val="007F7D50"/>
    <w:rsid w:val="008001C7"/>
    <w:rsid w:val="00800857"/>
    <w:rsid w:val="00800A8F"/>
    <w:rsid w:val="00802321"/>
    <w:rsid w:val="00802494"/>
    <w:rsid w:val="00802C56"/>
    <w:rsid w:val="008031ED"/>
    <w:rsid w:val="008037F9"/>
    <w:rsid w:val="0080389D"/>
    <w:rsid w:val="00803BC3"/>
    <w:rsid w:val="0080407A"/>
    <w:rsid w:val="008049EE"/>
    <w:rsid w:val="00805529"/>
    <w:rsid w:val="0080554E"/>
    <w:rsid w:val="008065C5"/>
    <w:rsid w:val="00806AAA"/>
    <w:rsid w:val="008070A5"/>
    <w:rsid w:val="0080740A"/>
    <w:rsid w:val="00807F3C"/>
    <w:rsid w:val="0081013A"/>
    <w:rsid w:val="00810937"/>
    <w:rsid w:val="00811740"/>
    <w:rsid w:val="00811A6B"/>
    <w:rsid w:val="00811E1A"/>
    <w:rsid w:val="00811F98"/>
    <w:rsid w:val="00812215"/>
    <w:rsid w:val="008125D7"/>
    <w:rsid w:val="008125F3"/>
    <w:rsid w:val="00813104"/>
    <w:rsid w:val="00813188"/>
    <w:rsid w:val="008131E7"/>
    <w:rsid w:val="0081329A"/>
    <w:rsid w:val="0081363F"/>
    <w:rsid w:val="008143EA"/>
    <w:rsid w:val="008144FD"/>
    <w:rsid w:val="00814C44"/>
    <w:rsid w:val="00815022"/>
    <w:rsid w:val="00815C46"/>
    <w:rsid w:val="00815D09"/>
    <w:rsid w:val="00815F3D"/>
    <w:rsid w:val="00816159"/>
    <w:rsid w:val="00816312"/>
    <w:rsid w:val="008165B3"/>
    <w:rsid w:val="00816780"/>
    <w:rsid w:val="00816BE2"/>
    <w:rsid w:val="00816E8B"/>
    <w:rsid w:val="00817019"/>
    <w:rsid w:val="008179A6"/>
    <w:rsid w:val="00817F90"/>
    <w:rsid w:val="008205D8"/>
    <w:rsid w:val="00820BE8"/>
    <w:rsid w:val="00820C23"/>
    <w:rsid w:val="00820E40"/>
    <w:rsid w:val="008215DA"/>
    <w:rsid w:val="008216AD"/>
    <w:rsid w:val="00822C1D"/>
    <w:rsid w:val="00822FBD"/>
    <w:rsid w:val="008230A1"/>
    <w:rsid w:val="0082392E"/>
    <w:rsid w:val="00823945"/>
    <w:rsid w:val="00823CAF"/>
    <w:rsid w:val="008241C0"/>
    <w:rsid w:val="00824B75"/>
    <w:rsid w:val="00825105"/>
    <w:rsid w:val="00825A6F"/>
    <w:rsid w:val="00825C84"/>
    <w:rsid w:val="00825D0A"/>
    <w:rsid w:val="0082619F"/>
    <w:rsid w:val="008263F5"/>
    <w:rsid w:val="008264FF"/>
    <w:rsid w:val="00826BA2"/>
    <w:rsid w:val="008273C1"/>
    <w:rsid w:val="0082768E"/>
    <w:rsid w:val="00827B23"/>
    <w:rsid w:val="00827D33"/>
    <w:rsid w:val="00830162"/>
    <w:rsid w:val="008303F1"/>
    <w:rsid w:val="008314EB"/>
    <w:rsid w:val="008316E5"/>
    <w:rsid w:val="00831C14"/>
    <w:rsid w:val="0083265D"/>
    <w:rsid w:val="00832A58"/>
    <w:rsid w:val="00832CEF"/>
    <w:rsid w:val="00832D73"/>
    <w:rsid w:val="008331F4"/>
    <w:rsid w:val="00833544"/>
    <w:rsid w:val="00834420"/>
    <w:rsid w:val="0083442B"/>
    <w:rsid w:val="00834799"/>
    <w:rsid w:val="008348CD"/>
    <w:rsid w:val="00834CC1"/>
    <w:rsid w:val="008351E3"/>
    <w:rsid w:val="008359B4"/>
    <w:rsid w:val="00835D3F"/>
    <w:rsid w:val="008361E6"/>
    <w:rsid w:val="008362E1"/>
    <w:rsid w:val="008363ED"/>
    <w:rsid w:val="0083666C"/>
    <w:rsid w:val="0083675C"/>
    <w:rsid w:val="00836AEE"/>
    <w:rsid w:val="00837050"/>
    <w:rsid w:val="0083763C"/>
    <w:rsid w:val="00837B9C"/>
    <w:rsid w:val="00837CE8"/>
    <w:rsid w:val="00837FE8"/>
    <w:rsid w:val="00840769"/>
    <w:rsid w:val="00840908"/>
    <w:rsid w:val="00840B96"/>
    <w:rsid w:val="00840BB6"/>
    <w:rsid w:val="00840D47"/>
    <w:rsid w:val="00840E5E"/>
    <w:rsid w:val="008410E3"/>
    <w:rsid w:val="0084117E"/>
    <w:rsid w:val="00841270"/>
    <w:rsid w:val="00842681"/>
    <w:rsid w:val="00842686"/>
    <w:rsid w:val="00842BBA"/>
    <w:rsid w:val="00843841"/>
    <w:rsid w:val="00843B18"/>
    <w:rsid w:val="008440B9"/>
    <w:rsid w:val="00844418"/>
    <w:rsid w:val="00844516"/>
    <w:rsid w:val="008458D2"/>
    <w:rsid w:val="00845ACB"/>
    <w:rsid w:val="00845B10"/>
    <w:rsid w:val="00845D4C"/>
    <w:rsid w:val="00845EBB"/>
    <w:rsid w:val="008467B0"/>
    <w:rsid w:val="008467F9"/>
    <w:rsid w:val="00846813"/>
    <w:rsid w:val="00846BCD"/>
    <w:rsid w:val="00847610"/>
    <w:rsid w:val="008501C4"/>
    <w:rsid w:val="00850283"/>
    <w:rsid w:val="0085028F"/>
    <w:rsid w:val="00850EFF"/>
    <w:rsid w:val="00851371"/>
    <w:rsid w:val="0085163D"/>
    <w:rsid w:val="008519E5"/>
    <w:rsid w:val="00851DB0"/>
    <w:rsid w:val="00851E51"/>
    <w:rsid w:val="0085231F"/>
    <w:rsid w:val="00852B20"/>
    <w:rsid w:val="00852CB3"/>
    <w:rsid w:val="00852D42"/>
    <w:rsid w:val="00852F63"/>
    <w:rsid w:val="00853614"/>
    <w:rsid w:val="0085369A"/>
    <w:rsid w:val="00853898"/>
    <w:rsid w:val="00853BDF"/>
    <w:rsid w:val="00853EB6"/>
    <w:rsid w:val="00854669"/>
    <w:rsid w:val="00855440"/>
    <w:rsid w:val="008563AD"/>
    <w:rsid w:val="008569C3"/>
    <w:rsid w:val="00856B60"/>
    <w:rsid w:val="008570B6"/>
    <w:rsid w:val="0086024D"/>
    <w:rsid w:val="00860558"/>
    <w:rsid w:val="00860AE2"/>
    <w:rsid w:val="0086133D"/>
    <w:rsid w:val="008620DE"/>
    <w:rsid w:val="0086211D"/>
    <w:rsid w:val="008625BA"/>
    <w:rsid w:val="00862A84"/>
    <w:rsid w:val="00862BEB"/>
    <w:rsid w:val="0086301C"/>
    <w:rsid w:val="00863A3E"/>
    <w:rsid w:val="00863F8D"/>
    <w:rsid w:val="0086428C"/>
    <w:rsid w:val="008642E6"/>
    <w:rsid w:val="008644CF"/>
    <w:rsid w:val="00864C21"/>
    <w:rsid w:val="008653F1"/>
    <w:rsid w:val="008658D0"/>
    <w:rsid w:val="00865B31"/>
    <w:rsid w:val="00865D76"/>
    <w:rsid w:val="00865F59"/>
    <w:rsid w:val="0086617B"/>
    <w:rsid w:val="00866593"/>
    <w:rsid w:val="008665D3"/>
    <w:rsid w:val="00867CBC"/>
    <w:rsid w:val="00867D58"/>
    <w:rsid w:val="00867E60"/>
    <w:rsid w:val="00867ECC"/>
    <w:rsid w:val="0087000A"/>
    <w:rsid w:val="00870079"/>
    <w:rsid w:val="0087036A"/>
    <w:rsid w:val="00870D66"/>
    <w:rsid w:val="008719C4"/>
    <w:rsid w:val="00871D79"/>
    <w:rsid w:val="00871E39"/>
    <w:rsid w:val="00871EE8"/>
    <w:rsid w:val="00872135"/>
    <w:rsid w:val="00872214"/>
    <w:rsid w:val="008722F0"/>
    <w:rsid w:val="00872612"/>
    <w:rsid w:val="0087270C"/>
    <w:rsid w:val="00872B71"/>
    <w:rsid w:val="0087346F"/>
    <w:rsid w:val="00873C07"/>
    <w:rsid w:val="008746FC"/>
    <w:rsid w:val="00874779"/>
    <w:rsid w:val="00874997"/>
    <w:rsid w:val="008750C8"/>
    <w:rsid w:val="008751A4"/>
    <w:rsid w:val="008751E1"/>
    <w:rsid w:val="008754AB"/>
    <w:rsid w:val="0087599E"/>
    <w:rsid w:val="00875A38"/>
    <w:rsid w:val="00875B08"/>
    <w:rsid w:val="00875BC8"/>
    <w:rsid w:val="00875BD7"/>
    <w:rsid w:val="008765B7"/>
    <w:rsid w:val="0087717B"/>
    <w:rsid w:val="00877488"/>
    <w:rsid w:val="008779D2"/>
    <w:rsid w:val="00877D7D"/>
    <w:rsid w:val="00877FCB"/>
    <w:rsid w:val="00877FDF"/>
    <w:rsid w:val="0088017D"/>
    <w:rsid w:val="00880F5D"/>
    <w:rsid w:val="00881187"/>
    <w:rsid w:val="0088118F"/>
    <w:rsid w:val="008826B8"/>
    <w:rsid w:val="008827B6"/>
    <w:rsid w:val="00882D3A"/>
    <w:rsid w:val="008833CB"/>
    <w:rsid w:val="00883CB1"/>
    <w:rsid w:val="00884432"/>
    <w:rsid w:val="008844C4"/>
    <w:rsid w:val="0088468F"/>
    <w:rsid w:val="00884D0B"/>
    <w:rsid w:val="008852FD"/>
    <w:rsid w:val="008853BC"/>
    <w:rsid w:val="008854FA"/>
    <w:rsid w:val="00885679"/>
    <w:rsid w:val="00885B8E"/>
    <w:rsid w:val="00885D52"/>
    <w:rsid w:val="008864D2"/>
    <w:rsid w:val="008868B2"/>
    <w:rsid w:val="008874FE"/>
    <w:rsid w:val="00890269"/>
    <w:rsid w:val="008902DB"/>
    <w:rsid w:val="0089035E"/>
    <w:rsid w:val="00890367"/>
    <w:rsid w:val="00890387"/>
    <w:rsid w:val="0089134C"/>
    <w:rsid w:val="00891396"/>
    <w:rsid w:val="008915BC"/>
    <w:rsid w:val="00891837"/>
    <w:rsid w:val="008919F1"/>
    <w:rsid w:val="00891F7D"/>
    <w:rsid w:val="008923A4"/>
    <w:rsid w:val="0089349A"/>
    <w:rsid w:val="00893CF7"/>
    <w:rsid w:val="00893D39"/>
    <w:rsid w:val="008946AA"/>
    <w:rsid w:val="00894810"/>
    <w:rsid w:val="00894ADA"/>
    <w:rsid w:val="00894D35"/>
    <w:rsid w:val="00895425"/>
    <w:rsid w:val="00895C97"/>
    <w:rsid w:val="00896741"/>
    <w:rsid w:val="00896BB6"/>
    <w:rsid w:val="00896D9C"/>
    <w:rsid w:val="00896F2A"/>
    <w:rsid w:val="00897386"/>
    <w:rsid w:val="00897C11"/>
    <w:rsid w:val="00897C7D"/>
    <w:rsid w:val="00897CDA"/>
    <w:rsid w:val="008A09D2"/>
    <w:rsid w:val="008A1290"/>
    <w:rsid w:val="008A1A69"/>
    <w:rsid w:val="008A205F"/>
    <w:rsid w:val="008A27C0"/>
    <w:rsid w:val="008A3767"/>
    <w:rsid w:val="008A3988"/>
    <w:rsid w:val="008A41A5"/>
    <w:rsid w:val="008A422E"/>
    <w:rsid w:val="008A4433"/>
    <w:rsid w:val="008A5994"/>
    <w:rsid w:val="008A5F04"/>
    <w:rsid w:val="008A69C6"/>
    <w:rsid w:val="008A764F"/>
    <w:rsid w:val="008A7EB4"/>
    <w:rsid w:val="008B060C"/>
    <w:rsid w:val="008B07FA"/>
    <w:rsid w:val="008B0E46"/>
    <w:rsid w:val="008B11B0"/>
    <w:rsid w:val="008B1587"/>
    <w:rsid w:val="008B1C2A"/>
    <w:rsid w:val="008B24E4"/>
    <w:rsid w:val="008B2BAB"/>
    <w:rsid w:val="008B3568"/>
    <w:rsid w:val="008B35B6"/>
    <w:rsid w:val="008B383D"/>
    <w:rsid w:val="008B39E0"/>
    <w:rsid w:val="008B3AEB"/>
    <w:rsid w:val="008B43D5"/>
    <w:rsid w:val="008B450D"/>
    <w:rsid w:val="008B469A"/>
    <w:rsid w:val="008B494C"/>
    <w:rsid w:val="008B4B99"/>
    <w:rsid w:val="008B4FFD"/>
    <w:rsid w:val="008B516A"/>
    <w:rsid w:val="008B53F7"/>
    <w:rsid w:val="008B558D"/>
    <w:rsid w:val="008B681F"/>
    <w:rsid w:val="008B6DF1"/>
    <w:rsid w:val="008B71BA"/>
    <w:rsid w:val="008B7662"/>
    <w:rsid w:val="008B7867"/>
    <w:rsid w:val="008B7E17"/>
    <w:rsid w:val="008C0255"/>
    <w:rsid w:val="008C03B9"/>
    <w:rsid w:val="008C0495"/>
    <w:rsid w:val="008C0786"/>
    <w:rsid w:val="008C0A3E"/>
    <w:rsid w:val="008C0E65"/>
    <w:rsid w:val="008C1052"/>
    <w:rsid w:val="008C10EE"/>
    <w:rsid w:val="008C12D9"/>
    <w:rsid w:val="008C1867"/>
    <w:rsid w:val="008C28EB"/>
    <w:rsid w:val="008C295D"/>
    <w:rsid w:val="008C2B2C"/>
    <w:rsid w:val="008C3068"/>
    <w:rsid w:val="008C3073"/>
    <w:rsid w:val="008C3354"/>
    <w:rsid w:val="008C3A41"/>
    <w:rsid w:val="008C4028"/>
    <w:rsid w:val="008C41F1"/>
    <w:rsid w:val="008C536F"/>
    <w:rsid w:val="008C5482"/>
    <w:rsid w:val="008C559D"/>
    <w:rsid w:val="008C5BFD"/>
    <w:rsid w:val="008C641C"/>
    <w:rsid w:val="008C647E"/>
    <w:rsid w:val="008C6F92"/>
    <w:rsid w:val="008C7055"/>
    <w:rsid w:val="008C7106"/>
    <w:rsid w:val="008C750D"/>
    <w:rsid w:val="008D013B"/>
    <w:rsid w:val="008D0A1D"/>
    <w:rsid w:val="008D0CBD"/>
    <w:rsid w:val="008D1D99"/>
    <w:rsid w:val="008D1F45"/>
    <w:rsid w:val="008D2106"/>
    <w:rsid w:val="008D2CB6"/>
    <w:rsid w:val="008D2DEC"/>
    <w:rsid w:val="008D30FF"/>
    <w:rsid w:val="008D32BD"/>
    <w:rsid w:val="008D342A"/>
    <w:rsid w:val="008D354C"/>
    <w:rsid w:val="008D40E5"/>
    <w:rsid w:val="008D4276"/>
    <w:rsid w:val="008D49A5"/>
    <w:rsid w:val="008D49F2"/>
    <w:rsid w:val="008D4CDB"/>
    <w:rsid w:val="008D52F3"/>
    <w:rsid w:val="008D56D6"/>
    <w:rsid w:val="008D6B05"/>
    <w:rsid w:val="008D6C59"/>
    <w:rsid w:val="008D6E52"/>
    <w:rsid w:val="008D72A6"/>
    <w:rsid w:val="008D76DE"/>
    <w:rsid w:val="008D7FAB"/>
    <w:rsid w:val="008D7FB7"/>
    <w:rsid w:val="008D7FEF"/>
    <w:rsid w:val="008E15BC"/>
    <w:rsid w:val="008E1862"/>
    <w:rsid w:val="008E1BC6"/>
    <w:rsid w:val="008E1BC9"/>
    <w:rsid w:val="008E1F6C"/>
    <w:rsid w:val="008E2CAF"/>
    <w:rsid w:val="008E2D99"/>
    <w:rsid w:val="008E3592"/>
    <w:rsid w:val="008E37F4"/>
    <w:rsid w:val="008E3AF1"/>
    <w:rsid w:val="008E406C"/>
    <w:rsid w:val="008E46EF"/>
    <w:rsid w:val="008E4817"/>
    <w:rsid w:val="008E526A"/>
    <w:rsid w:val="008E56F6"/>
    <w:rsid w:val="008E594F"/>
    <w:rsid w:val="008E6324"/>
    <w:rsid w:val="008E6941"/>
    <w:rsid w:val="008E6F97"/>
    <w:rsid w:val="008E701A"/>
    <w:rsid w:val="008E747D"/>
    <w:rsid w:val="008E77FD"/>
    <w:rsid w:val="008E78DE"/>
    <w:rsid w:val="008F0597"/>
    <w:rsid w:val="008F09C4"/>
    <w:rsid w:val="008F0CE7"/>
    <w:rsid w:val="008F10C0"/>
    <w:rsid w:val="008F1137"/>
    <w:rsid w:val="008F13CA"/>
    <w:rsid w:val="008F16AE"/>
    <w:rsid w:val="008F1F09"/>
    <w:rsid w:val="008F242D"/>
    <w:rsid w:val="008F26AC"/>
    <w:rsid w:val="008F26E0"/>
    <w:rsid w:val="008F28F5"/>
    <w:rsid w:val="008F2BD5"/>
    <w:rsid w:val="008F2D82"/>
    <w:rsid w:val="008F2F23"/>
    <w:rsid w:val="008F33AC"/>
    <w:rsid w:val="008F33D5"/>
    <w:rsid w:val="008F3586"/>
    <w:rsid w:val="008F3845"/>
    <w:rsid w:val="008F384E"/>
    <w:rsid w:val="008F39B3"/>
    <w:rsid w:val="008F3AED"/>
    <w:rsid w:val="008F3BF5"/>
    <w:rsid w:val="008F4094"/>
    <w:rsid w:val="008F439A"/>
    <w:rsid w:val="008F4537"/>
    <w:rsid w:val="008F4E55"/>
    <w:rsid w:val="008F50BC"/>
    <w:rsid w:val="008F535E"/>
    <w:rsid w:val="008F593C"/>
    <w:rsid w:val="008F6119"/>
    <w:rsid w:val="008F6876"/>
    <w:rsid w:val="008F6FB2"/>
    <w:rsid w:val="008F762E"/>
    <w:rsid w:val="00900143"/>
    <w:rsid w:val="00900492"/>
    <w:rsid w:val="00900553"/>
    <w:rsid w:val="0090123C"/>
    <w:rsid w:val="009012E4"/>
    <w:rsid w:val="009015F6"/>
    <w:rsid w:val="009024D2"/>
    <w:rsid w:val="0090295F"/>
    <w:rsid w:val="00902D68"/>
    <w:rsid w:val="00902E6B"/>
    <w:rsid w:val="00902FA3"/>
    <w:rsid w:val="00903246"/>
    <w:rsid w:val="009036D1"/>
    <w:rsid w:val="00903936"/>
    <w:rsid w:val="00903965"/>
    <w:rsid w:val="00903A7C"/>
    <w:rsid w:val="00904242"/>
    <w:rsid w:val="0090438E"/>
    <w:rsid w:val="0090499D"/>
    <w:rsid w:val="00904C10"/>
    <w:rsid w:val="00904DE5"/>
    <w:rsid w:val="00904E9B"/>
    <w:rsid w:val="0090518B"/>
    <w:rsid w:val="00905D96"/>
    <w:rsid w:val="00905E77"/>
    <w:rsid w:val="00907147"/>
    <w:rsid w:val="00907234"/>
    <w:rsid w:val="009103D8"/>
    <w:rsid w:val="00910501"/>
    <w:rsid w:val="00910922"/>
    <w:rsid w:val="00910AC9"/>
    <w:rsid w:val="00910F51"/>
    <w:rsid w:val="00911801"/>
    <w:rsid w:val="00912C17"/>
    <w:rsid w:val="009136BF"/>
    <w:rsid w:val="00913E85"/>
    <w:rsid w:val="009141CA"/>
    <w:rsid w:val="00914342"/>
    <w:rsid w:val="009148ED"/>
    <w:rsid w:val="00914E0F"/>
    <w:rsid w:val="00915187"/>
    <w:rsid w:val="009156CD"/>
    <w:rsid w:val="009159B3"/>
    <w:rsid w:val="00915CD3"/>
    <w:rsid w:val="00915FE7"/>
    <w:rsid w:val="00916345"/>
    <w:rsid w:val="009165F9"/>
    <w:rsid w:val="00916AC8"/>
    <w:rsid w:val="00916B4D"/>
    <w:rsid w:val="00916B70"/>
    <w:rsid w:val="00916CDA"/>
    <w:rsid w:val="00917295"/>
    <w:rsid w:val="0091790E"/>
    <w:rsid w:val="0092010A"/>
    <w:rsid w:val="00920BA0"/>
    <w:rsid w:val="00920D58"/>
    <w:rsid w:val="009215FC"/>
    <w:rsid w:val="0092175E"/>
    <w:rsid w:val="00921CAC"/>
    <w:rsid w:val="00922023"/>
    <w:rsid w:val="00922A50"/>
    <w:rsid w:val="00923809"/>
    <w:rsid w:val="00923F18"/>
    <w:rsid w:val="00924548"/>
    <w:rsid w:val="00924683"/>
    <w:rsid w:val="009248BC"/>
    <w:rsid w:val="00924D69"/>
    <w:rsid w:val="0092509F"/>
    <w:rsid w:val="0092571F"/>
    <w:rsid w:val="00925A89"/>
    <w:rsid w:val="00925B2C"/>
    <w:rsid w:val="00925D84"/>
    <w:rsid w:val="0092632F"/>
    <w:rsid w:val="00926514"/>
    <w:rsid w:val="009270AF"/>
    <w:rsid w:val="00927341"/>
    <w:rsid w:val="00927477"/>
    <w:rsid w:val="009275C8"/>
    <w:rsid w:val="00930A6C"/>
    <w:rsid w:val="00930CAB"/>
    <w:rsid w:val="00931017"/>
    <w:rsid w:val="009313CC"/>
    <w:rsid w:val="00931BD3"/>
    <w:rsid w:val="009320BE"/>
    <w:rsid w:val="009323F9"/>
    <w:rsid w:val="00932BBF"/>
    <w:rsid w:val="00933B7E"/>
    <w:rsid w:val="00934809"/>
    <w:rsid w:val="00935601"/>
    <w:rsid w:val="00935656"/>
    <w:rsid w:val="009364A6"/>
    <w:rsid w:val="009364FF"/>
    <w:rsid w:val="009367B4"/>
    <w:rsid w:val="00936DF8"/>
    <w:rsid w:val="00937838"/>
    <w:rsid w:val="00937CA3"/>
    <w:rsid w:val="00937E41"/>
    <w:rsid w:val="0094038E"/>
    <w:rsid w:val="0094053D"/>
    <w:rsid w:val="00940769"/>
    <w:rsid w:val="00940FBE"/>
    <w:rsid w:val="00940FEB"/>
    <w:rsid w:val="009410B3"/>
    <w:rsid w:val="00941454"/>
    <w:rsid w:val="00942BCE"/>
    <w:rsid w:val="00943008"/>
    <w:rsid w:val="009440DF"/>
    <w:rsid w:val="009448AE"/>
    <w:rsid w:val="00945283"/>
    <w:rsid w:val="009458D1"/>
    <w:rsid w:val="009461B5"/>
    <w:rsid w:val="0094671B"/>
    <w:rsid w:val="009467F2"/>
    <w:rsid w:val="0094696C"/>
    <w:rsid w:val="00946F46"/>
    <w:rsid w:val="00946FBB"/>
    <w:rsid w:val="00947423"/>
    <w:rsid w:val="00950C0F"/>
    <w:rsid w:val="0095105B"/>
    <w:rsid w:val="009510B8"/>
    <w:rsid w:val="009513BC"/>
    <w:rsid w:val="009514D2"/>
    <w:rsid w:val="00951BEB"/>
    <w:rsid w:val="00951CFD"/>
    <w:rsid w:val="00952BA7"/>
    <w:rsid w:val="009539A7"/>
    <w:rsid w:val="00953EBD"/>
    <w:rsid w:val="00954BDB"/>
    <w:rsid w:val="00955649"/>
    <w:rsid w:val="0095587C"/>
    <w:rsid w:val="009564CB"/>
    <w:rsid w:val="009570C5"/>
    <w:rsid w:val="009578B4"/>
    <w:rsid w:val="00957AEF"/>
    <w:rsid w:val="00957B16"/>
    <w:rsid w:val="00957BBF"/>
    <w:rsid w:val="009605B1"/>
    <w:rsid w:val="00960AA3"/>
    <w:rsid w:val="00960B35"/>
    <w:rsid w:val="009619B1"/>
    <w:rsid w:val="0096205F"/>
    <w:rsid w:val="00962202"/>
    <w:rsid w:val="00962773"/>
    <w:rsid w:val="00962A76"/>
    <w:rsid w:val="0096315A"/>
    <w:rsid w:val="00963504"/>
    <w:rsid w:val="00963B8E"/>
    <w:rsid w:val="00963C82"/>
    <w:rsid w:val="00963ED2"/>
    <w:rsid w:val="00964024"/>
    <w:rsid w:val="0096441B"/>
    <w:rsid w:val="0096451D"/>
    <w:rsid w:val="009649B3"/>
    <w:rsid w:val="00965B23"/>
    <w:rsid w:val="00965B4B"/>
    <w:rsid w:val="00965BF7"/>
    <w:rsid w:val="00965C81"/>
    <w:rsid w:val="00965E9F"/>
    <w:rsid w:val="009664F8"/>
    <w:rsid w:val="0096650A"/>
    <w:rsid w:val="009665A8"/>
    <w:rsid w:val="00967163"/>
    <w:rsid w:val="009679C5"/>
    <w:rsid w:val="00970755"/>
    <w:rsid w:val="00970A44"/>
    <w:rsid w:val="00970D11"/>
    <w:rsid w:val="009711A1"/>
    <w:rsid w:val="009715DF"/>
    <w:rsid w:val="00972341"/>
    <w:rsid w:val="009724F1"/>
    <w:rsid w:val="0097252A"/>
    <w:rsid w:val="00972AE7"/>
    <w:rsid w:val="0097308F"/>
    <w:rsid w:val="00973104"/>
    <w:rsid w:val="0097343C"/>
    <w:rsid w:val="00973487"/>
    <w:rsid w:val="0097352A"/>
    <w:rsid w:val="00973762"/>
    <w:rsid w:val="00973C05"/>
    <w:rsid w:val="00973DB3"/>
    <w:rsid w:val="009749A0"/>
    <w:rsid w:val="009753B1"/>
    <w:rsid w:val="00975D5C"/>
    <w:rsid w:val="00976B9A"/>
    <w:rsid w:val="0097700F"/>
    <w:rsid w:val="0097723C"/>
    <w:rsid w:val="009776C9"/>
    <w:rsid w:val="00977F98"/>
    <w:rsid w:val="0098077E"/>
    <w:rsid w:val="00981B59"/>
    <w:rsid w:val="00981B6C"/>
    <w:rsid w:val="00982AD2"/>
    <w:rsid w:val="00982E05"/>
    <w:rsid w:val="00983035"/>
    <w:rsid w:val="00983877"/>
    <w:rsid w:val="00983AD1"/>
    <w:rsid w:val="00984051"/>
    <w:rsid w:val="00984777"/>
    <w:rsid w:val="00984E0F"/>
    <w:rsid w:val="00985A1F"/>
    <w:rsid w:val="00985B69"/>
    <w:rsid w:val="00985E4D"/>
    <w:rsid w:val="009865F3"/>
    <w:rsid w:val="009866B8"/>
    <w:rsid w:val="00987273"/>
    <w:rsid w:val="00987373"/>
    <w:rsid w:val="00987889"/>
    <w:rsid w:val="009879D6"/>
    <w:rsid w:val="00987E8C"/>
    <w:rsid w:val="00990714"/>
    <w:rsid w:val="00990AF6"/>
    <w:rsid w:val="00990FA5"/>
    <w:rsid w:val="009914C9"/>
    <w:rsid w:val="0099194C"/>
    <w:rsid w:val="00991A0D"/>
    <w:rsid w:val="00991D3A"/>
    <w:rsid w:val="00991E1C"/>
    <w:rsid w:val="00992AC6"/>
    <w:rsid w:val="00992F07"/>
    <w:rsid w:val="00993827"/>
    <w:rsid w:val="00993C4F"/>
    <w:rsid w:val="00993C78"/>
    <w:rsid w:val="00994A4B"/>
    <w:rsid w:val="00994D13"/>
    <w:rsid w:val="00994FDB"/>
    <w:rsid w:val="009958EB"/>
    <w:rsid w:val="00995FD1"/>
    <w:rsid w:val="009966BD"/>
    <w:rsid w:val="0099674C"/>
    <w:rsid w:val="009968D1"/>
    <w:rsid w:val="0099690E"/>
    <w:rsid w:val="00996B98"/>
    <w:rsid w:val="00996E76"/>
    <w:rsid w:val="009973D2"/>
    <w:rsid w:val="009979AD"/>
    <w:rsid w:val="00997CC6"/>
    <w:rsid w:val="00997F89"/>
    <w:rsid w:val="009A085A"/>
    <w:rsid w:val="009A097B"/>
    <w:rsid w:val="009A0DBE"/>
    <w:rsid w:val="009A0FEA"/>
    <w:rsid w:val="009A108F"/>
    <w:rsid w:val="009A13D9"/>
    <w:rsid w:val="009A1E12"/>
    <w:rsid w:val="009A2384"/>
    <w:rsid w:val="009A2B1D"/>
    <w:rsid w:val="009A3239"/>
    <w:rsid w:val="009A349F"/>
    <w:rsid w:val="009A34BB"/>
    <w:rsid w:val="009A36D6"/>
    <w:rsid w:val="009A37D4"/>
    <w:rsid w:val="009A4253"/>
    <w:rsid w:val="009A4D86"/>
    <w:rsid w:val="009A52DE"/>
    <w:rsid w:val="009A5377"/>
    <w:rsid w:val="009A552E"/>
    <w:rsid w:val="009A595D"/>
    <w:rsid w:val="009A59FC"/>
    <w:rsid w:val="009A5C9F"/>
    <w:rsid w:val="009A5E02"/>
    <w:rsid w:val="009A79F0"/>
    <w:rsid w:val="009B0323"/>
    <w:rsid w:val="009B03A4"/>
    <w:rsid w:val="009B1215"/>
    <w:rsid w:val="009B1C13"/>
    <w:rsid w:val="009B21A8"/>
    <w:rsid w:val="009B2C2B"/>
    <w:rsid w:val="009B3B3E"/>
    <w:rsid w:val="009B3CF3"/>
    <w:rsid w:val="009B4459"/>
    <w:rsid w:val="009B530A"/>
    <w:rsid w:val="009B530B"/>
    <w:rsid w:val="009B5BAA"/>
    <w:rsid w:val="009B71AD"/>
    <w:rsid w:val="009B7384"/>
    <w:rsid w:val="009B748C"/>
    <w:rsid w:val="009B74AD"/>
    <w:rsid w:val="009C1457"/>
    <w:rsid w:val="009C1CB1"/>
    <w:rsid w:val="009C1CE9"/>
    <w:rsid w:val="009C2053"/>
    <w:rsid w:val="009C2488"/>
    <w:rsid w:val="009C25B2"/>
    <w:rsid w:val="009C2E60"/>
    <w:rsid w:val="009C3569"/>
    <w:rsid w:val="009C4314"/>
    <w:rsid w:val="009C4323"/>
    <w:rsid w:val="009C47C4"/>
    <w:rsid w:val="009C4BE8"/>
    <w:rsid w:val="009C4BFE"/>
    <w:rsid w:val="009C4F51"/>
    <w:rsid w:val="009C5092"/>
    <w:rsid w:val="009C5B2A"/>
    <w:rsid w:val="009C63BB"/>
    <w:rsid w:val="009C667D"/>
    <w:rsid w:val="009C6CC2"/>
    <w:rsid w:val="009C6E3A"/>
    <w:rsid w:val="009C6E3B"/>
    <w:rsid w:val="009C701A"/>
    <w:rsid w:val="009C71FC"/>
    <w:rsid w:val="009C7BC9"/>
    <w:rsid w:val="009C7C48"/>
    <w:rsid w:val="009D022D"/>
    <w:rsid w:val="009D03C1"/>
    <w:rsid w:val="009D0C12"/>
    <w:rsid w:val="009D11AE"/>
    <w:rsid w:val="009D11C8"/>
    <w:rsid w:val="009D182A"/>
    <w:rsid w:val="009D1B32"/>
    <w:rsid w:val="009D2CC6"/>
    <w:rsid w:val="009D3167"/>
    <w:rsid w:val="009D3287"/>
    <w:rsid w:val="009D3526"/>
    <w:rsid w:val="009D3C08"/>
    <w:rsid w:val="009D4682"/>
    <w:rsid w:val="009D47CD"/>
    <w:rsid w:val="009D4B92"/>
    <w:rsid w:val="009D4CC2"/>
    <w:rsid w:val="009D5208"/>
    <w:rsid w:val="009D5272"/>
    <w:rsid w:val="009D601D"/>
    <w:rsid w:val="009D606B"/>
    <w:rsid w:val="009D6C5D"/>
    <w:rsid w:val="009D727B"/>
    <w:rsid w:val="009D7663"/>
    <w:rsid w:val="009D7823"/>
    <w:rsid w:val="009D7827"/>
    <w:rsid w:val="009D79D7"/>
    <w:rsid w:val="009D7ACE"/>
    <w:rsid w:val="009D7AF4"/>
    <w:rsid w:val="009E01D2"/>
    <w:rsid w:val="009E0226"/>
    <w:rsid w:val="009E0522"/>
    <w:rsid w:val="009E0B7A"/>
    <w:rsid w:val="009E0ED9"/>
    <w:rsid w:val="009E120F"/>
    <w:rsid w:val="009E15E0"/>
    <w:rsid w:val="009E17CA"/>
    <w:rsid w:val="009E1856"/>
    <w:rsid w:val="009E18E2"/>
    <w:rsid w:val="009E1A96"/>
    <w:rsid w:val="009E29AF"/>
    <w:rsid w:val="009E378C"/>
    <w:rsid w:val="009E4A3A"/>
    <w:rsid w:val="009E79BA"/>
    <w:rsid w:val="009E7AAF"/>
    <w:rsid w:val="009E7FBC"/>
    <w:rsid w:val="009F114F"/>
    <w:rsid w:val="009F12B6"/>
    <w:rsid w:val="009F238A"/>
    <w:rsid w:val="009F2A04"/>
    <w:rsid w:val="009F3BF0"/>
    <w:rsid w:val="009F3C6E"/>
    <w:rsid w:val="009F40B5"/>
    <w:rsid w:val="009F42A7"/>
    <w:rsid w:val="009F4A07"/>
    <w:rsid w:val="009F4E25"/>
    <w:rsid w:val="009F55A6"/>
    <w:rsid w:val="009F5908"/>
    <w:rsid w:val="009F6DB2"/>
    <w:rsid w:val="009F705B"/>
    <w:rsid w:val="009F7C45"/>
    <w:rsid w:val="009F7DE8"/>
    <w:rsid w:val="009F7F43"/>
    <w:rsid w:val="00A00147"/>
    <w:rsid w:val="00A001B3"/>
    <w:rsid w:val="00A00990"/>
    <w:rsid w:val="00A013C3"/>
    <w:rsid w:val="00A019CB"/>
    <w:rsid w:val="00A01C67"/>
    <w:rsid w:val="00A02806"/>
    <w:rsid w:val="00A02DE5"/>
    <w:rsid w:val="00A02DEA"/>
    <w:rsid w:val="00A03458"/>
    <w:rsid w:val="00A036BE"/>
    <w:rsid w:val="00A03B92"/>
    <w:rsid w:val="00A04879"/>
    <w:rsid w:val="00A04969"/>
    <w:rsid w:val="00A04EE9"/>
    <w:rsid w:val="00A051C4"/>
    <w:rsid w:val="00A055F3"/>
    <w:rsid w:val="00A05627"/>
    <w:rsid w:val="00A05833"/>
    <w:rsid w:val="00A064AC"/>
    <w:rsid w:val="00A0671D"/>
    <w:rsid w:val="00A06F45"/>
    <w:rsid w:val="00A07091"/>
    <w:rsid w:val="00A07253"/>
    <w:rsid w:val="00A07412"/>
    <w:rsid w:val="00A07A94"/>
    <w:rsid w:val="00A07FA5"/>
    <w:rsid w:val="00A101B8"/>
    <w:rsid w:val="00A107CD"/>
    <w:rsid w:val="00A10A0E"/>
    <w:rsid w:val="00A10BC1"/>
    <w:rsid w:val="00A11216"/>
    <w:rsid w:val="00A1140D"/>
    <w:rsid w:val="00A115E1"/>
    <w:rsid w:val="00A11ECF"/>
    <w:rsid w:val="00A12979"/>
    <w:rsid w:val="00A12BAE"/>
    <w:rsid w:val="00A12C7D"/>
    <w:rsid w:val="00A12FBC"/>
    <w:rsid w:val="00A13186"/>
    <w:rsid w:val="00A134F4"/>
    <w:rsid w:val="00A13785"/>
    <w:rsid w:val="00A139E1"/>
    <w:rsid w:val="00A13C95"/>
    <w:rsid w:val="00A13F34"/>
    <w:rsid w:val="00A141D2"/>
    <w:rsid w:val="00A143DA"/>
    <w:rsid w:val="00A1491B"/>
    <w:rsid w:val="00A14969"/>
    <w:rsid w:val="00A14D26"/>
    <w:rsid w:val="00A150E4"/>
    <w:rsid w:val="00A15E86"/>
    <w:rsid w:val="00A15F93"/>
    <w:rsid w:val="00A1623B"/>
    <w:rsid w:val="00A169ED"/>
    <w:rsid w:val="00A17062"/>
    <w:rsid w:val="00A171D8"/>
    <w:rsid w:val="00A17438"/>
    <w:rsid w:val="00A17861"/>
    <w:rsid w:val="00A178DB"/>
    <w:rsid w:val="00A17F24"/>
    <w:rsid w:val="00A2029D"/>
    <w:rsid w:val="00A20A2F"/>
    <w:rsid w:val="00A20B6E"/>
    <w:rsid w:val="00A2106F"/>
    <w:rsid w:val="00A211F5"/>
    <w:rsid w:val="00A21306"/>
    <w:rsid w:val="00A21690"/>
    <w:rsid w:val="00A21A91"/>
    <w:rsid w:val="00A21BF0"/>
    <w:rsid w:val="00A21CB3"/>
    <w:rsid w:val="00A2203C"/>
    <w:rsid w:val="00A22349"/>
    <w:rsid w:val="00A2244A"/>
    <w:rsid w:val="00A227B9"/>
    <w:rsid w:val="00A23A78"/>
    <w:rsid w:val="00A23CEA"/>
    <w:rsid w:val="00A2413A"/>
    <w:rsid w:val="00A24796"/>
    <w:rsid w:val="00A247AD"/>
    <w:rsid w:val="00A2519F"/>
    <w:rsid w:val="00A25482"/>
    <w:rsid w:val="00A25F15"/>
    <w:rsid w:val="00A263F0"/>
    <w:rsid w:val="00A26612"/>
    <w:rsid w:val="00A26A4D"/>
    <w:rsid w:val="00A26E2F"/>
    <w:rsid w:val="00A26FF0"/>
    <w:rsid w:val="00A275D3"/>
    <w:rsid w:val="00A27B82"/>
    <w:rsid w:val="00A303D8"/>
    <w:rsid w:val="00A3040E"/>
    <w:rsid w:val="00A30DDE"/>
    <w:rsid w:val="00A3149A"/>
    <w:rsid w:val="00A3185A"/>
    <w:rsid w:val="00A31F24"/>
    <w:rsid w:val="00A321FD"/>
    <w:rsid w:val="00A324F7"/>
    <w:rsid w:val="00A3265E"/>
    <w:rsid w:val="00A326BF"/>
    <w:rsid w:val="00A32741"/>
    <w:rsid w:val="00A32E2E"/>
    <w:rsid w:val="00A334A7"/>
    <w:rsid w:val="00A33867"/>
    <w:rsid w:val="00A33AA5"/>
    <w:rsid w:val="00A33CD1"/>
    <w:rsid w:val="00A33E87"/>
    <w:rsid w:val="00A34121"/>
    <w:rsid w:val="00A34A18"/>
    <w:rsid w:val="00A34ED8"/>
    <w:rsid w:val="00A3546D"/>
    <w:rsid w:val="00A35905"/>
    <w:rsid w:val="00A35AA1"/>
    <w:rsid w:val="00A35FA3"/>
    <w:rsid w:val="00A362EA"/>
    <w:rsid w:val="00A36823"/>
    <w:rsid w:val="00A36A68"/>
    <w:rsid w:val="00A36B19"/>
    <w:rsid w:val="00A37EA6"/>
    <w:rsid w:val="00A37ED6"/>
    <w:rsid w:val="00A40343"/>
    <w:rsid w:val="00A40CFA"/>
    <w:rsid w:val="00A41400"/>
    <w:rsid w:val="00A41442"/>
    <w:rsid w:val="00A41843"/>
    <w:rsid w:val="00A41A90"/>
    <w:rsid w:val="00A41C32"/>
    <w:rsid w:val="00A42211"/>
    <w:rsid w:val="00A42517"/>
    <w:rsid w:val="00A426E2"/>
    <w:rsid w:val="00A429D4"/>
    <w:rsid w:val="00A42C99"/>
    <w:rsid w:val="00A42EC0"/>
    <w:rsid w:val="00A4374C"/>
    <w:rsid w:val="00A43C0F"/>
    <w:rsid w:val="00A443A0"/>
    <w:rsid w:val="00A4463C"/>
    <w:rsid w:val="00A448B1"/>
    <w:rsid w:val="00A45A00"/>
    <w:rsid w:val="00A45A0E"/>
    <w:rsid w:val="00A4603D"/>
    <w:rsid w:val="00A46293"/>
    <w:rsid w:val="00A467BF"/>
    <w:rsid w:val="00A46C22"/>
    <w:rsid w:val="00A47309"/>
    <w:rsid w:val="00A473A6"/>
    <w:rsid w:val="00A47971"/>
    <w:rsid w:val="00A479E4"/>
    <w:rsid w:val="00A47A9A"/>
    <w:rsid w:val="00A50469"/>
    <w:rsid w:val="00A5087C"/>
    <w:rsid w:val="00A50D7F"/>
    <w:rsid w:val="00A50E22"/>
    <w:rsid w:val="00A51484"/>
    <w:rsid w:val="00A51A52"/>
    <w:rsid w:val="00A51B0F"/>
    <w:rsid w:val="00A51C25"/>
    <w:rsid w:val="00A5230A"/>
    <w:rsid w:val="00A523EC"/>
    <w:rsid w:val="00A52BB7"/>
    <w:rsid w:val="00A52F41"/>
    <w:rsid w:val="00A530EC"/>
    <w:rsid w:val="00A53550"/>
    <w:rsid w:val="00A53562"/>
    <w:rsid w:val="00A53CCB"/>
    <w:rsid w:val="00A53DF8"/>
    <w:rsid w:val="00A54135"/>
    <w:rsid w:val="00A541A2"/>
    <w:rsid w:val="00A54DA4"/>
    <w:rsid w:val="00A54EB9"/>
    <w:rsid w:val="00A55051"/>
    <w:rsid w:val="00A55234"/>
    <w:rsid w:val="00A5525D"/>
    <w:rsid w:val="00A5560A"/>
    <w:rsid w:val="00A55817"/>
    <w:rsid w:val="00A55C19"/>
    <w:rsid w:val="00A560B7"/>
    <w:rsid w:val="00A56721"/>
    <w:rsid w:val="00A56FF9"/>
    <w:rsid w:val="00A577C1"/>
    <w:rsid w:val="00A57970"/>
    <w:rsid w:val="00A579BD"/>
    <w:rsid w:val="00A57CFE"/>
    <w:rsid w:val="00A60A16"/>
    <w:rsid w:val="00A60A67"/>
    <w:rsid w:val="00A610A3"/>
    <w:rsid w:val="00A62F59"/>
    <w:rsid w:val="00A63023"/>
    <w:rsid w:val="00A6311F"/>
    <w:rsid w:val="00A6327E"/>
    <w:rsid w:val="00A63581"/>
    <w:rsid w:val="00A63B6B"/>
    <w:rsid w:val="00A64A9F"/>
    <w:rsid w:val="00A65348"/>
    <w:rsid w:val="00A65D2A"/>
    <w:rsid w:val="00A6665D"/>
    <w:rsid w:val="00A66FC0"/>
    <w:rsid w:val="00A6710F"/>
    <w:rsid w:val="00A67373"/>
    <w:rsid w:val="00A67397"/>
    <w:rsid w:val="00A673D9"/>
    <w:rsid w:val="00A678AD"/>
    <w:rsid w:val="00A67932"/>
    <w:rsid w:val="00A679A5"/>
    <w:rsid w:val="00A679B7"/>
    <w:rsid w:val="00A700A4"/>
    <w:rsid w:val="00A70159"/>
    <w:rsid w:val="00A70D7A"/>
    <w:rsid w:val="00A70EF6"/>
    <w:rsid w:val="00A7161B"/>
    <w:rsid w:val="00A71707"/>
    <w:rsid w:val="00A71D4D"/>
    <w:rsid w:val="00A71E03"/>
    <w:rsid w:val="00A72004"/>
    <w:rsid w:val="00A721F5"/>
    <w:rsid w:val="00A72293"/>
    <w:rsid w:val="00A724FE"/>
    <w:rsid w:val="00A72614"/>
    <w:rsid w:val="00A72D83"/>
    <w:rsid w:val="00A72F2F"/>
    <w:rsid w:val="00A73381"/>
    <w:rsid w:val="00A73639"/>
    <w:rsid w:val="00A73D66"/>
    <w:rsid w:val="00A74003"/>
    <w:rsid w:val="00A74CCD"/>
    <w:rsid w:val="00A74E62"/>
    <w:rsid w:val="00A74F72"/>
    <w:rsid w:val="00A75498"/>
    <w:rsid w:val="00A76170"/>
    <w:rsid w:val="00A76517"/>
    <w:rsid w:val="00A76B16"/>
    <w:rsid w:val="00A76BF4"/>
    <w:rsid w:val="00A77A49"/>
    <w:rsid w:val="00A819F2"/>
    <w:rsid w:val="00A81C55"/>
    <w:rsid w:val="00A82230"/>
    <w:rsid w:val="00A82404"/>
    <w:rsid w:val="00A8257B"/>
    <w:rsid w:val="00A82708"/>
    <w:rsid w:val="00A827F2"/>
    <w:rsid w:val="00A82DD5"/>
    <w:rsid w:val="00A83186"/>
    <w:rsid w:val="00A83FD0"/>
    <w:rsid w:val="00A84361"/>
    <w:rsid w:val="00A84804"/>
    <w:rsid w:val="00A84C46"/>
    <w:rsid w:val="00A8573A"/>
    <w:rsid w:val="00A85D5B"/>
    <w:rsid w:val="00A86495"/>
    <w:rsid w:val="00A865BA"/>
    <w:rsid w:val="00A86FF5"/>
    <w:rsid w:val="00A870F5"/>
    <w:rsid w:val="00A8711F"/>
    <w:rsid w:val="00A87401"/>
    <w:rsid w:val="00A8766C"/>
    <w:rsid w:val="00A87F7E"/>
    <w:rsid w:val="00A90113"/>
    <w:rsid w:val="00A9067A"/>
    <w:rsid w:val="00A90B45"/>
    <w:rsid w:val="00A91214"/>
    <w:rsid w:val="00A92424"/>
    <w:rsid w:val="00A924A1"/>
    <w:rsid w:val="00A926DC"/>
    <w:rsid w:val="00A928C4"/>
    <w:rsid w:val="00A92993"/>
    <w:rsid w:val="00A92FAA"/>
    <w:rsid w:val="00A933E0"/>
    <w:rsid w:val="00A93D0A"/>
    <w:rsid w:val="00A94168"/>
    <w:rsid w:val="00A94237"/>
    <w:rsid w:val="00A9488B"/>
    <w:rsid w:val="00A94CF2"/>
    <w:rsid w:val="00A950BE"/>
    <w:rsid w:val="00A9545A"/>
    <w:rsid w:val="00A956B0"/>
    <w:rsid w:val="00A95C15"/>
    <w:rsid w:val="00A95DC6"/>
    <w:rsid w:val="00A95F45"/>
    <w:rsid w:val="00A960CE"/>
    <w:rsid w:val="00A9673C"/>
    <w:rsid w:val="00A96817"/>
    <w:rsid w:val="00A96ADD"/>
    <w:rsid w:val="00A97FA1"/>
    <w:rsid w:val="00AA0342"/>
    <w:rsid w:val="00AA0455"/>
    <w:rsid w:val="00AA0990"/>
    <w:rsid w:val="00AA0B56"/>
    <w:rsid w:val="00AA0E8F"/>
    <w:rsid w:val="00AA0EAF"/>
    <w:rsid w:val="00AA1BE9"/>
    <w:rsid w:val="00AA211D"/>
    <w:rsid w:val="00AA24A1"/>
    <w:rsid w:val="00AA3044"/>
    <w:rsid w:val="00AA354D"/>
    <w:rsid w:val="00AA38B2"/>
    <w:rsid w:val="00AA3953"/>
    <w:rsid w:val="00AA3CAE"/>
    <w:rsid w:val="00AA4294"/>
    <w:rsid w:val="00AA4387"/>
    <w:rsid w:val="00AA43C7"/>
    <w:rsid w:val="00AA473B"/>
    <w:rsid w:val="00AA4D5B"/>
    <w:rsid w:val="00AA5316"/>
    <w:rsid w:val="00AA65A1"/>
    <w:rsid w:val="00AA66DA"/>
    <w:rsid w:val="00AA67B8"/>
    <w:rsid w:val="00AA67F5"/>
    <w:rsid w:val="00AA6C03"/>
    <w:rsid w:val="00AA6CB3"/>
    <w:rsid w:val="00AA6CDB"/>
    <w:rsid w:val="00AA6CF2"/>
    <w:rsid w:val="00AA6F4E"/>
    <w:rsid w:val="00AA72C5"/>
    <w:rsid w:val="00AA7574"/>
    <w:rsid w:val="00AA7CCC"/>
    <w:rsid w:val="00AA7DDC"/>
    <w:rsid w:val="00AB056C"/>
    <w:rsid w:val="00AB06AC"/>
    <w:rsid w:val="00AB06B2"/>
    <w:rsid w:val="00AB10ED"/>
    <w:rsid w:val="00AB1895"/>
    <w:rsid w:val="00AB2A16"/>
    <w:rsid w:val="00AB301F"/>
    <w:rsid w:val="00AB3CA2"/>
    <w:rsid w:val="00AB4DE8"/>
    <w:rsid w:val="00AB54DE"/>
    <w:rsid w:val="00AB5B26"/>
    <w:rsid w:val="00AB5D95"/>
    <w:rsid w:val="00AB65D3"/>
    <w:rsid w:val="00AB6661"/>
    <w:rsid w:val="00AB6BFD"/>
    <w:rsid w:val="00AB6DD9"/>
    <w:rsid w:val="00AB78E5"/>
    <w:rsid w:val="00AC03C4"/>
    <w:rsid w:val="00AC0D8A"/>
    <w:rsid w:val="00AC141D"/>
    <w:rsid w:val="00AC16AE"/>
    <w:rsid w:val="00AC1970"/>
    <w:rsid w:val="00AC264A"/>
    <w:rsid w:val="00AC26CA"/>
    <w:rsid w:val="00AC2751"/>
    <w:rsid w:val="00AC3700"/>
    <w:rsid w:val="00AC38FD"/>
    <w:rsid w:val="00AC3A6B"/>
    <w:rsid w:val="00AC3B27"/>
    <w:rsid w:val="00AC4206"/>
    <w:rsid w:val="00AC496B"/>
    <w:rsid w:val="00AC4D3B"/>
    <w:rsid w:val="00AC5774"/>
    <w:rsid w:val="00AC5F05"/>
    <w:rsid w:val="00AC60C8"/>
    <w:rsid w:val="00AC61D0"/>
    <w:rsid w:val="00AC679B"/>
    <w:rsid w:val="00AC6CF0"/>
    <w:rsid w:val="00AC6F69"/>
    <w:rsid w:val="00AC75BA"/>
    <w:rsid w:val="00AC780D"/>
    <w:rsid w:val="00AC78E7"/>
    <w:rsid w:val="00AC7BED"/>
    <w:rsid w:val="00AC7CA1"/>
    <w:rsid w:val="00AC7D80"/>
    <w:rsid w:val="00AD055C"/>
    <w:rsid w:val="00AD0565"/>
    <w:rsid w:val="00AD098A"/>
    <w:rsid w:val="00AD0D43"/>
    <w:rsid w:val="00AD0D67"/>
    <w:rsid w:val="00AD0E4A"/>
    <w:rsid w:val="00AD13BC"/>
    <w:rsid w:val="00AD1517"/>
    <w:rsid w:val="00AD185B"/>
    <w:rsid w:val="00AD1B40"/>
    <w:rsid w:val="00AD2EEC"/>
    <w:rsid w:val="00AD31A5"/>
    <w:rsid w:val="00AD3484"/>
    <w:rsid w:val="00AD35E2"/>
    <w:rsid w:val="00AD3926"/>
    <w:rsid w:val="00AD3E45"/>
    <w:rsid w:val="00AD45F0"/>
    <w:rsid w:val="00AD55F1"/>
    <w:rsid w:val="00AD5762"/>
    <w:rsid w:val="00AD59FC"/>
    <w:rsid w:val="00AD5B80"/>
    <w:rsid w:val="00AD5D6D"/>
    <w:rsid w:val="00AD6392"/>
    <w:rsid w:val="00AD63A2"/>
    <w:rsid w:val="00AD6828"/>
    <w:rsid w:val="00AD686C"/>
    <w:rsid w:val="00AD6C23"/>
    <w:rsid w:val="00AD6D22"/>
    <w:rsid w:val="00AD7576"/>
    <w:rsid w:val="00AD77FC"/>
    <w:rsid w:val="00AD79DC"/>
    <w:rsid w:val="00AD7CB9"/>
    <w:rsid w:val="00AE0112"/>
    <w:rsid w:val="00AE03B8"/>
    <w:rsid w:val="00AE03FE"/>
    <w:rsid w:val="00AE08D7"/>
    <w:rsid w:val="00AE0D4F"/>
    <w:rsid w:val="00AE103F"/>
    <w:rsid w:val="00AE135D"/>
    <w:rsid w:val="00AE1533"/>
    <w:rsid w:val="00AE1641"/>
    <w:rsid w:val="00AE1893"/>
    <w:rsid w:val="00AE26DA"/>
    <w:rsid w:val="00AE299F"/>
    <w:rsid w:val="00AE31C0"/>
    <w:rsid w:val="00AE3899"/>
    <w:rsid w:val="00AE4715"/>
    <w:rsid w:val="00AE4803"/>
    <w:rsid w:val="00AE4837"/>
    <w:rsid w:val="00AE4A9F"/>
    <w:rsid w:val="00AE4AC0"/>
    <w:rsid w:val="00AE51A4"/>
    <w:rsid w:val="00AE53FF"/>
    <w:rsid w:val="00AE54BC"/>
    <w:rsid w:val="00AE5693"/>
    <w:rsid w:val="00AE5BB4"/>
    <w:rsid w:val="00AE60A6"/>
    <w:rsid w:val="00AE654A"/>
    <w:rsid w:val="00AE6C6E"/>
    <w:rsid w:val="00AE6EC2"/>
    <w:rsid w:val="00AE721D"/>
    <w:rsid w:val="00AF00EA"/>
    <w:rsid w:val="00AF04D2"/>
    <w:rsid w:val="00AF07DC"/>
    <w:rsid w:val="00AF09D8"/>
    <w:rsid w:val="00AF0CFF"/>
    <w:rsid w:val="00AF0EF9"/>
    <w:rsid w:val="00AF12BF"/>
    <w:rsid w:val="00AF12EF"/>
    <w:rsid w:val="00AF1B78"/>
    <w:rsid w:val="00AF2F98"/>
    <w:rsid w:val="00AF3E31"/>
    <w:rsid w:val="00AF4328"/>
    <w:rsid w:val="00AF531C"/>
    <w:rsid w:val="00AF55D0"/>
    <w:rsid w:val="00AF5605"/>
    <w:rsid w:val="00AF5F39"/>
    <w:rsid w:val="00AF5F47"/>
    <w:rsid w:val="00AF6A79"/>
    <w:rsid w:val="00AF6F6F"/>
    <w:rsid w:val="00AF77E0"/>
    <w:rsid w:val="00AF7D99"/>
    <w:rsid w:val="00B0077A"/>
    <w:rsid w:val="00B007D8"/>
    <w:rsid w:val="00B00C23"/>
    <w:rsid w:val="00B00F1A"/>
    <w:rsid w:val="00B01486"/>
    <w:rsid w:val="00B02D31"/>
    <w:rsid w:val="00B03008"/>
    <w:rsid w:val="00B03744"/>
    <w:rsid w:val="00B03A7D"/>
    <w:rsid w:val="00B040D4"/>
    <w:rsid w:val="00B044B3"/>
    <w:rsid w:val="00B04654"/>
    <w:rsid w:val="00B05052"/>
    <w:rsid w:val="00B052A3"/>
    <w:rsid w:val="00B05508"/>
    <w:rsid w:val="00B05B56"/>
    <w:rsid w:val="00B05C14"/>
    <w:rsid w:val="00B05F6E"/>
    <w:rsid w:val="00B0632E"/>
    <w:rsid w:val="00B06588"/>
    <w:rsid w:val="00B0674A"/>
    <w:rsid w:val="00B06D46"/>
    <w:rsid w:val="00B0701D"/>
    <w:rsid w:val="00B0724B"/>
    <w:rsid w:val="00B0740A"/>
    <w:rsid w:val="00B07419"/>
    <w:rsid w:val="00B076B8"/>
    <w:rsid w:val="00B076E4"/>
    <w:rsid w:val="00B10352"/>
    <w:rsid w:val="00B103B1"/>
    <w:rsid w:val="00B11C4F"/>
    <w:rsid w:val="00B11CF1"/>
    <w:rsid w:val="00B123CC"/>
    <w:rsid w:val="00B1248D"/>
    <w:rsid w:val="00B12856"/>
    <w:rsid w:val="00B12B5C"/>
    <w:rsid w:val="00B1347B"/>
    <w:rsid w:val="00B14491"/>
    <w:rsid w:val="00B144F3"/>
    <w:rsid w:val="00B14859"/>
    <w:rsid w:val="00B149CB"/>
    <w:rsid w:val="00B14B17"/>
    <w:rsid w:val="00B14FA5"/>
    <w:rsid w:val="00B15BFC"/>
    <w:rsid w:val="00B15C00"/>
    <w:rsid w:val="00B15CEB"/>
    <w:rsid w:val="00B16E9C"/>
    <w:rsid w:val="00B17648"/>
    <w:rsid w:val="00B17944"/>
    <w:rsid w:val="00B17C63"/>
    <w:rsid w:val="00B17FB3"/>
    <w:rsid w:val="00B203D4"/>
    <w:rsid w:val="00B20BF7"/>
    <w:rsid w:val="00B21170"/>
    <w:rsid w:val="00B21B71"/>
    <w:rsid w:val="00B21E4B"/>
    <w:rsid w:val="00B22513"/>
    <w:rsid w:val="00B225B4"/>
    <w:rsid w:val="00B226BA"/>
    <w:rsid w:val="00B22ADC"/>
    <w:rsid w:val="00B233A3"/>
    <w:rsid w:val="00B23688"/>
    <w:rsid w:val="00B23C47"/>
    <w:rsid w:val="00B23E97"/>
    <w:rsid w:val="00B23FF6"/>
    <w:rsid w:val="00B24501"/>
    <w:rsid w:val="00B24673"/>
    <w:rsid w:val="00B24E79"/>
    <w:rsid w:val="00B24EFD"/>
    <w:rsid w:val="00B25F97"/>
    <w:rsid w:val="00B26B99"/>
    <w:rsid w:val="00B270DE"/>
    <w:rsid w:val="00B27332"/>
    <w:rsid w:val="00B27903"/>
    <w:rsid w:val="00B30875"/>
    <w:rsid w:val="00B30A97"/>
    <w:rsid w:val="00B30EA1"/>
    <w:rsid w:val="00B31924"/>
    <w:rsid w:val="00B319A4"/>
    <w:rsid w:val="00B33268"/>
    <w:rsid w:val="00B33B6B"/>
    <w:rsid w:val="00B33BE4"/>
    <w:rsid w:val="00B345F2"/>
    <w:rsid w:val="00B34642"/>
    <w:rsid w:val="00B347D3"/>
    <w:rsid w:val="00B35357"/>
    <w:rsid w:val="00B35AF0"/>
    <w:rsid w:val="00B35D66"/>
    <w:rsid w:val="00B36A82"/>
    <w:rsid w:val="00B36F03"/>
    <w:rsid w:val="00B36FED"/>
    <w:rsid w:val="00B37447"/>
    <w:rsid w:val="00B378FF"/>
    <w:rsid w:val="00B4064B"/>
    <w:rsid w:val="00B40764"/>
    <w:rsid w:val="00B40EFB"/>
    <w:rsid w:val="00B415C0"/>
    <w:rsid w:val="00B419EF"/>
    <w:rsid w:val="00B422FC"/>
    <w:rsid w:val="00B42883"/>
    <w:rsid w:val="00B42CE4"/>
    <w:rsid w:val="00B42E41"/>
    <w:rsid w:val="00B43AF2"/>
    <w:rsid w:val="00B43F04"/>
    <w:rsid w:val="00B441B6"/>
    <w:rsid w:val="00B442BC"/>
    <w:rsid w:val="00B44796"/>
    <w:rsid w:val="00B44C62"/>
    <w:rsid w:val="00B44F12"/>
    <w:rsid w:val="00B4519A"/>
    <w:rsid w:val="00B453C7"/>
    <w:rsid w:val="00B453F0"/>
    <w:rsid w:val="00B4547E"/>
    <w:rsid w:val="00B45B93"/>
    <w:rsid w:val="00B45BE0"/>
    <w:rsid w:val="00B45DC6"/>
    <w:rsid w:val="00B467DB"/>
    <w:rsid w:val="00B46A54"/>
    <w:rsid w:val="00B46D38"/>
    <w:rsid w:val="00B46D3F"/>
    <w:rsid w:val="00B46E95"/>
    <w:rsid w:val="00B47389"/>
    <w:rsid w:val="00B47AFF"/>
    <w:rsid w:val="00B47EBA"/>
    <w:rsid w:val="00B507FE"/>
    <w:rsid w:val="00B51009"/>
    <w:rsid w:val="00B5121C"/>
    <w:rsid w:val="00B519F6"/>
    <w:rsid w:val="00B52FA4"/>
    <w:rsid w:val="00B52FDA"/>
    <w:rsid w:val="00B53A0A"/>
    <w:rsid w:val="00B53B28"/>
    <w:rsid w:val="00B53D47"/>
    <w:rsid w:val="00B53DBB"/>
    <w:rsid w:val="00B54676"/>
    <w:rsid w:val="00B546C1"/>
    <w:rsid w:val="00B54941"/>
    <w:rsid w:val="00B54CEC"/>
    <w:rsid w:val="00B54D46"/>
    <w:rsid w:val="00B55488"/>
    <w:rsid w:val="00B5556B"/>
    <w:rsid w:val="00B55E2B"/>
    <w:rsid w:val="00B5606D"/>
    <w:rsid w:val="00B56232"/>
    <w:rsid w:val="00B563EC"/>
    <w:rsid w:val="00B56AAF"/>
    <w:rsid w:val="00B5748B"/>
    <w:rsid w:val="00B57EB7"/>
    <w:rsid w:val="00B57EBB"/>
    <w:rsid w:val="00B60514"/>
    <w:rsid w:val="00B61C18"/>
    <w:rsid w:val="00B61CD0"/>
    <w:rsid w:val="00B623E4"/>
    <w:rsid w:val="00B6241B"/>
    <w:rsid w:val="00B63658"/>
    <w:rsid w:val="00B63801"/>
    <w:rsid w:val="00B64321"/>
    <w:rsid w:val="00B66352"/>
    <w:rsid w:val="00B66703"/>
    <w:rsid w:val="00B67EAF"/>
    <w:rsid w:val="00B70096"/>
    <w:rsid w:val="00B7078D"/>
    <w:rsid w:val="00B70B8F"/>
    <w:rsid w:val="00B710CB"/>
    <w:rsid w:val="00B71CDA"/>
    <w:rsid w:val="00B71F87"/>
    <w:rsid w:val="00B72451"/>
    <w:rsid w:val="00B726C5"/>
    <w:rsid w:val="00B72A95"/>
    <w:rsid w:val="00B72CB9"/>
    <w:rsid w:val="00B72FB5"/>
    <w:rsid w:val="00B7331F"/>
    <w:rsid w:val="00B73387"/>
    <w:rsid w:val="00B7339D"/>
    <w:rsid w:val="00B739CC"/>
    <w:rsid w:val="00B73F7C"/>
    <w:rsid w:val="00B74FCA"/>
    <w:rsid w:val="00B7519E"/>
    <w:rsid w:val="00B753C1"/>
    <w:rsid w:val="00B75A82"/>
    <w:rsid w:val="00B7652C"/>
    <w:rsid w:val="00B7793A"/>
    <w:rsid w:val="00B77F73"/>
    <w:rsid w:val="00B8019B"/>
    <w:rsid w:val="00B805EB"/>
    <w:rsid w:val="00B80FCB"/>
    <w:rsid w:val="00B811F5"/>
    <w:rsid w:val="00B81227"/>
    <w:rsid w:val="00B815B3"/>
    <w:rsid w:val="00B81824"/>
    <w:rsid w:val="00B81AB8"/>
    <w:rsid w:val="00B827CB"/>
    <w:rsid w:val="00B829A6"/>
    <w:rsid w:val="00B82CE4"/>
    <w:rsid w:val="00B82DC0"/>
    <w:rsid w:val="00B82E00"/>
    <w:rsid w:val="00B832F8"/>
    <w:rsid w:val="00B8337F"/>
    <w:rsid w:val="00B833B2"/>
    <w:rsid w:val="00B834E3"/>
    <w:rsid w:val="00B83E4D"/>
    <w:rsid w:val="00B84017"/>
    <w:rsid w:val="00B846BF"/>
    <w:rsid w:val="00B847B9"/>
    <w:rsid w:val="00B84AA4"/>
    <w:rsid w:val="00B855AC"/>
    <w:rsid w:val="00B85978"/>
    <w:rsid w:val="00B86251"/>
    <w:rsid w:val="00B86AA5"/>
    <w:rsid w:val="00B879DB"/>
    <w:rsid w:val="00B87A83"/>
    <w:rsid w:val="00B90275"/>
    <w:rsid w:val="00B904FF"/>
    <w:rsid w:val="00B90DB2"/>
    <w:rsid w:val="00B91700"/>
    <w:rsid w:val="00B918F8"/>
    <w:rsid w:val="00B91E9E"/>
    <w:rsid w:val="00B9210A"/>
    <w:rsid w:val="00B92B18"/>
    <w:rsid w:val="00B92CF8"/>
    <w:rsid w:val="00B93090"/>
    <w:rsid w:val="00B93D18"/>
    <w:rsid w:val="00B94368"/>
    <w:rsid w:val="00B95218"/>
    <w:rsid w:val="00B956CD"/>
    <w:rsid w:val="00B96392"/>
    <w:rsid w:val="00B964FE"/>
    <w:rsid w:val="00B96A2D"/>
    <w:rsid w:val="00B96C26"/>
    <w:rsid w:val="00B97340"/>
    <w:rsid w:val="00B97475"/>
    <w:rsid w:val="00B97642"/>
    <w:rsid w:val="00B976DC"/>
    <w:rsid w:val="00B978D9"/>
    <w:rsid w:val="00B97D34"/>
    <w:rsid w:val="00BA038E"/>
    <w:rsid w:val="00BA10FD"/>
    <w:rsid w:val="00BA119E"/>
    <w:rsid w:val="00BA1234"/>
    <w:rsid w:val="00BA2472"/>
    <w:rsid w:val="00BA2BCC"/>
    <w:rsid w:val="00BA30E9"/>
    <w:rsid w:val="00BA3347"/>
    <w:rsid w:val="00BA3478"/>
    <w:rsid w:val="00BA3532"/>
    <w:rsid w:val="00BA397B"/>
    <w:rsid w:val="00BA39EB"/>
    <w:rsid w:val="00BA39FA"/>
    <w:rsid w:val="00BA3DE4"/>
    <w:rsid w:val="00BA4157"/>
    <w:rsid w:val="00BA427D"/>
    <w:rsid w:val="00BA5487"/>
    <w:rsid w:val="00BA554B"/>
    <w:rsid w:val="00BA554D"/>
    <w:rsid w:val="00BA5A79"/>
    <w:rsid w:val="00BA5F74"/>
    <w:rsid w:val="00BA6584"/>
    <w:rsid w:val="00BA6627"/>
    <w:rsid w:val="00BA67AD"/>
    <w:rsid w:val="00BA6B48"/>
    <w:rsid w:val="00BA6B63"/>
    <w:rsid w:val="00BA6B80"/>
    <w:rsid w:val="00BA6E84"/>
    <w:rsid w:val="00BA6F5F"/>
    <w:rsid w:val="00BA70F3"/>
    <w:rsid w:val="00BA715E"/>
    <w:rsid w:val="00BA7418"/>
    <w:rsid w:val="00BA7573"/>
    <w:rsid w:val="00BA792A"/>
    <w:rsid w:val="00BA7960"/>
    <w:rsid w:val="00BA7AA5"/>
    <w:rsid w:val="00BB0F3B"/>
    <w:rsid w:val="00BB0F92"/>
    <w:rsid w:val="00BB17E1"/>
    <w:rsid w:val="00BB17FD"/>
    <w:rsid w:val="00BB1913"/>
    <w:rsid w:val="00BB26BE"/>
    <w:rsid w:val="00BB28CB"/>
    <w:rsid w:val="00BB2A73"/>
    <w:rsid w:val="00BB2B8C"/>
    <w:rsid w:val="00BB33C2"/>
    <w:rsid w:val="00BB34BB"/>
    <w:rsid w:val="00BB3740"/>
    <w:rsid w:val="00BB3A75"/>
    <w:rsid w:val="00BB3D15"/>
    <w:rsid w:val="00BB42C1"/>
    <w:rsid w:val="00BB4959"/>
    <w:rsid w:val="00BB4B54"/>
    <w:rsid w:val="00BB4B8C"/>
    <w:rsid w:val="00BB4CB8"/>
    <w:rsid w:val="00BB504C"/>
    <w:rsid w:val="00BB529F"/>
    <w:rsid w:val="00BB52DB"/>
    <w:rsid w:val="00BB53C5"/>
    <w:rsid w:val="00BB5DC4"/>
    <w:rsid w:val="00BB61BC"/>
    <w:rsid w:val="00BB620C"/>
    <w:rsid w:val="00BB637E"/>
    <w:rsid w:val="00BB6B92"/>
    <w:rsid w:val="00BB7611"/>
    <w:rsid w:val="00BB7BA1"/>
    <w:rsid w:val="00BC00F0"/>
    <w:rsid w:val="00BC1610"/>
    <w:rsid w:val="00BC172C"/>
    <w:rsid w:val="00BC1EF1"/>
    <w:rsid w:val="00BC2A6B"/>
    <w:rsid w:val="00BC2A70"/>
    <w:rsid w:val="00BC34A9"/>
    <w:rsid w:val="00BC3673"/>
    <w:rsid w:val="00BC41D1"/>
    <w:rsid w:val="00BC45C1"/>
    <w:rsid w:val="00BC48DA"/>
    <w:rsid w:val="00BC532B"/>
    <w:rsid w:val="00BC55DA"/>
    <w:rsid w:val="00BC5606"/>
    <w:rsid w:val="00BC61E6"/>
    <w:rsid w:val="00BC6809"/>
    <w:rsid w:val="00BC6A37"/>
    <w:rsid w:val="00BC6E35"/>
    <w:rsid w:val="00BC704C"/>
    <w:rsid w:val="00BC7791"/>
    <w:rsid w:val="00BC7793"/>
    <w:rsid w:val="00BC7893"/>
    <w:rsid w:val="00BD05C1"/>
    <w:rsid w:val="00BD09B6"/>
    <w:rsid w:val="00BD0C1D"/>
    <w:rsid w:val="00BD164C"/>
    <w:rsid w:val="00BD1691"/>
    <w:rsid w:val="00BD170D"/>
    <w:rsid w:val="00BD1ADD"/>
    <w:rsid w:val="00BD1BB3"/>
    <w:rsid w:val="00BD1C8E"/>
    <w:rsid w:val="00BD20CC"/>
    <w:rsid w:val="00BD2983"/>
    <w:rsid w:val="00BD3868"/>
    <w:rsid w:val="00BD3C32"/>
    <w:rsid w:val="00BD47C0"/>
    <w:rsid w:val="00BD47E2"/>
    <w:rsid w:val="00BD4A8C"/>
    <w:rsid w:val="00BD5086"/>
    <w:rsid w:val="00BD566C"/>
    <w:rsid w:val="00BD5A41"/>
    <w:rsid w:val="00BD5E32"/>
    <w:rsid w:val="00BD6440"/>
    <w:rsid w:val="00BD69F8"/>
    <w:rsid w:val="00BD6ED4"/>
    <w:rsid w:val="00BD6F50"/>
    <w:rsid w:val="00BD7236"/>
    <w:rsid w:val="00BD7D0E"/>
    <w:rsid w:val="00BD7F5A"/>
    <w:rsid w:val="00BE04C5"/>
    <w:rsid w:val="00BE083E"/>
    <w:rsid w:val="00BE0EB2"/>
    <w:rsid w:val="00BE1C8F"/>
    <w:rsid w:val="00BE1C9F"/>
    <w:rsid w:val="00BE213B"/>
    <w:rsid w:val="00BE26C8"/>
    <w:rsid w:val="00BE2A30"/>
    <w:rsid w:val="00BE2BC7"/>
    <w:rsid w:val="00BE2F9B"/>
    <w:rsid w:val="00BE33E1"/>
    <w:rsid w:val="00BE34B1"/>
    <w:rsid w:val="00BE36F5"/>
    <w:rsid w:val="00BE3E13"/>
    <w:rsid w:val="00BE42A9"/>
    <w:rsid w:val="00BE4604"/>
    <w:rsid w:val="00BE52CD"/>
    <w:rsid w:val="00BE5562"/>
    <w:rsid w:val="00BE631C"/>
    <w:rsid w:val="00BE63E5"/>
    <w:rsid w:val="00BE66C2"/>
    <w:rsid w:val="00BE678F"/>
    <w:rsid w:val="00BE6B38"/>
    <w:rsid w:val="00BE7477"/>
    <w:rsid w:val="00BE749E"/>
    <w:rsid w:val="00BF04D9"/>
    <w:rsid w:val="00BF092B"/>
    <w:rsid w:val="00BF1D5E"/>
    <w:rsid w:val="00BF2A80"/>
    <w:rsid w:val="00BF359F"/>
    <w:rsid w:val="00BF3A8B"/>
    <w:rsid w:val="00BF457E"/>
    <w:rsid w:val="00BF4DDE"/>
    <w:rsid w:val="00BF4E04"/>
    <w:rsid w:val="00BF63C2"/>
    <w:rsid w:val="00BF6D6F"/>
    <w:rsid w:val="00BF72C8"/>
    <w:rsid w:val="00BF7618"/>
    <w:rsid w:val="00BF7E82"/>
    <w:rsid w:val="00C006E9"/>
    <w:rsid w:val="00C00A97"/>
    <w:rsid w:val="00C00B8D"/>
    <w:rsid w:val="00C00B94"/>
    <w:rsid w:val="00C00FF0"/>
    <w:rsid w:val="00C01F6F"/>
    <w:rsid w:val="00C02BF7"/>
    <w:rsid w:val="00C031FB"/>
    <w:rsid w:val="00C038DC"/>
    <w:rsid w:val="00C03C34"/>
    <w:rsid w:val="00C04239"/>
    <w:rsid w:val="00C04247"/>
    <w:rsid w:val="00C04FEE"/>
    <w:rsid w:val="00C054EE"/>
    <w:rsid w:val="00C05EC8"/>
    <w:rsid w:val="00C06E9C"/>
    <w:rsid w:val="00C07885"/>
    <w:rsid w:val="00C1007C"/>
    <w:rsid w:val="00C1065C"/>
    <w:rsid w:val="00C10DC9"/>
    <w:rsid w:val="00C10FF6"/>
    <w:rsid w:val="00C11391"/>
    <w:rsid w:val="00C113F8"/>
    <w:rsid w:val="00C11E98"/>
    <w:rsid w:val="00C13159"/>
    <w:rsid w:val="00C1315C"/>
    <w:rsid w:val="00C13A4B"/>
    <w:rsid w:val="00C13CCE"/>
    <w:rsid w:val="00C143E6"/>
    <w:rsid w:val="00C145D4"/>
    <w:rsid w:val="00C1483B"/>
    <w:rsid w:val="00C14D4F"/>
    <w:rsid w:val="00C15851"/>
    <w:rsid w:val="00C15F25"/>
    <w:rsid w:val="00C16993"/>
    <w:rsid w:val="00C17268"/>
    <w:rsid w:val="00C174F1"/>
    <w:rsid w:val="00C178E6"/>
    <w:rsid w:val="00C17A24"/>
    <w:rsid w:val="00C17A94"/>
    <w:rsid w:val="00C17F7A"/>
    <w:rsid w:val="00C20514"/>
    <w:rsid w:val="00C2064F"/>
    <w:rsid w:val="00C20A2D"/>
    <w:rsid w:val="00C214B5"/>
    <w:rsid w:val="00C21913"/>
    <w:rsid w:val="00C21B08"/>
    <w:rsid w:val="00C21FF6"/>
    <w:rsid w:val="00C22F00"/>
    <w:rsid w:val="00C2318F"/>
    <w:rsid w:val="00C23910"/>
    <w:rsid w:val="00C23E5A"/>
    <w:rsid w:val="00C24D59"/>
    <w:rsid w:val="00C24F2A"/>
    <w:rsid w:val="00C258A0"/>
    <w:rsid w:val="00C25B41"/>
    <w:rsid w:val="00C25D6B"/>
    <w:rsid w:val="00C25DBA"/>
    <w:rsid w:val="00C25EA9"/>
    <w:rsid w:val="00C26226"/>
    <w:rsid w:val="00C26F47"/>
    <w:rsid w:val="00C27D49"/>
    <w:rsid w:val="00C27E94"/>
    <w:rsid w:val="00C27F73"/>
    <w:rsid w:val="00C302B8"/>
    <w:rsid w:val="00C31B19"/>
    <w:rsid w:val="00C31F0F"/>
    <w:rsid w:val="00C32161"/>
    <w:rsid w:val="00C321E8"/>
    <w:rsid w:val="00C32559"/>
    <w:rsid w:val="00C33210"/>
    <w:rsid w:val="00C3379D"/>
    <w:rsid w:val="00C3385A"/>
    <w:rsid w:val="00C33D38"/>
    <w:rsid w:val="00C33FEE"/>
    <w:rsid w:val="00C34335"/>
    <w:rsid w:val="00C3475E"/>
    <w:rsid w:val="00C348CE"/>
    <w:rsid w:val="00C34B50"/>
    <w:rsid w:val="00C34EC3"/>
    <w:rsid w:val="00C350E9"/>
    <w:rsid w:val="00C35982"/>
    <w:rsid w:val="00C36497"/>
    <w:rsid w:val="00C3683C"/>
    <w:rsid w:val="00C36CD2"/>
    <w:rsid w:val="00C37184"/>
    <w:rsid w:val="00C40392"/>
    <w:rsid w:val="00C40839"/>
    <w:rsid w:val="00C40AA7"/>
    <w:rsid w:val="00C41113"/>
    <w:rsid w:val="00C416F8"/>
    <w:rsid w:val="00C41B27"/>
    <w:rsid w:val="00C41CF8"/>
    <w:rsid w:val="00C41F75"/>
    <w:rsid w:val="00C423FD"/>
    <w:rsid w:val="00C4255E"/>
    <w:rsid w:val="00C429F7"/>
    <w:rsid w:val="00C42FF3"/>
    <w:rsid w:val="00C43444"/>
    <w:rsid w:val="00C437B4"/>
    <w:rsid w:val="00C439AA"/>
    <w:rsid w:val="00C43BD2"/>
    <w:rsid w:val="00C43C8E"/>
    <w:rsid w:val="00C43D8C"/>
    <w:rsid w:val="00C44685"/>
    <w:rsid w:val="00C44904"/>
    <w:rsid w:val="00C44908"/>
    <w:rsid w:val="00C45480"/>
    <w:rsid w:val="00C45899"/>
    <w:rsid w:val="00C4597C"/>
    <w:rsid w:val="00C45EE4"/>
    <w:rsid w:val="00C46A9B"/>
    <w:rsid w:val="00C46B86"/>
    <w:rsid w:val="00C46C13"/>
    <w:rsid w:val="00C476ED"/>
    <w:rsid w:val="00C50013"/>
    <w:rsid w:val="00C50107"/>
    <w:rsid w:val="00C50B43"/>
    <w:rsid w:val="00C510FB"/>
    <w:rsid w:val="00C5186D"/>
    <w:rsid w:val="00C51875"/>
    <w:rsid w:val="00C518BD"/>
    <w:rsid w:val="00C51A48"/>
    <w:rsid w:val="00C51CF7"/>
    <w:rsid w:val="00C52045"/>
    <w:rsid w:val="00C523F9"/>
    <w:rsid w:val="00C52402"/>
    <w:rsid w:val="00C53A08"/>
    <w:rsid w:val="00C53FA9"/>
    <w:rsid w:val="00C546C7"/>
    <w:rsid w:val="00C54CBD"/>
    <w:rsid w:val="00C54D6F"/>
    <w:rsid w:val="00C54E2A"/>
    <w:rsid w:val="00C54FBA"/>
    <w:rsid w:val="00C55A54"/>
    <w:rsid w:val="00C56289"/>
    <w:rsid w:val="00C5638B"/>
    <w:rsid w:val="00C56544"/>
    <w:rsid w:val="00C56B6A"/>
    <w:rsid w:val="00C5757E"/>
    <w:rsid w:val="00C57CAE"/>
    <w:rsid w:val="00C6112D"/>
    <w:rsid w:val="00C61210"/>
    <w:rsid w:val="00C61307"/>
    <w:rsid w:val="00C613D5"/>
    <w:rsid w:val="00C619A7"/>
    <w:rsid w:val="00C619AE"/>
    <w:rsid w:val="00C61C6D"/>
    <w:rsid w:val="00C61CFF"/>
    <w:rsid w:val="00C6303E"/>
    <w:rsid w:val="00C630A2"/>
    <w:rsid w:val="00C63653"/>
    <w:rsid w:val="00C63BB9"/>
    <w:rsid w:val="00C6402F"/>
    <w:rsid w:val="00C64814"/>
    <w:rsid w:val="00C64A13"/>
    <w:rsid w:val="00C64A1F"/>
    <w:rsid w:val="00C6551C"/>
    <w:rsid w:val="00C65611"/>
    <w:rsid w:val="00C65CD6"/>
    <w:rsid w:val="00C65DF8"/>
    <w:rsid w:val="00C65F5C"/>
    <w:rsid w:val="00C665F8"/>
    <w:rsid w:val="00C66F19"/>
    <w:rsid w:val="00C675BB"/>
    <w:rsid w:val="00C67A20"/>
    <w:rsid w:val="00C701A4"/>
    <w:rsid w:val="00C70693"/>
    <w:rsid w:val="00C7120D"/>
    <w:rsid w:val="00C714D4"/>
    <w:rsid w:val="00C71C4E"/>
    <w:rsid w:val="00C7270D"/>
    <w:rsid w:val="00C72C21"/>
    <w:rsid w:val="00C72ED6"/>
    <w:rsid w:val="00C73364"/>
    <w:rsid w:val="00C733B5"/>
    <w:rsid w:val="00C73693"/>
    <w:rsid w:val="00C73B12"/>
    <w:rsid w:val="00C74B04"/>
    <w:rsid w:val="00C74B72"/>
    <w:rsid w:val="00C74C3D"/>
    <w:rsid w:val="00C75018"/>
    <w:rsid w:val="00C75401"/>
    <w:rsid w:val="00C76388"/>
    <w:rsid w:val="00C76657"/>
    <w:rsid w:val="00C766B8"/>
    <w:rsid w:val="00C76AD6"/>
    <w:rsid w:val="00C76BFB"/>
    <w:rsid w:val="00C76C26"/>
    <w:rsid w:val="00C77026"/>
    <w:rsid w:val="00C77054"/>
    <w:rsid w:val="00C77071"/>
    <w:rsid w:val="00C7748D"/>
    <w:rsid w:val="00C7756A"/>
    <w:rsid w:val="00C77C68"/>
    <w:rsid w:val="00C802DB"/>
    <w:rsid w:val="00C80350"/>
    <w:rsid w:val="00C80661"/>
    <w:rsid w:val="00C80671"/>
    <w:rsid w:val="00C80673"/>
    <w:rsid w:val="00C80702"/>
    <w:rsid w:val="00C8073A"/>
    <w:rsid w:val="00C812CE"/>
    <w:rsid w:val="00C8138A"/>
    <w:rsid w:val="00C81729"/>
    <w:rsid w:val="00C81858"/>
    <w:rsid w:val="00C84841"/>
    <w:rsid w:val="00C85E01"/>
    <w:rsid w:val="00C85E6C"/>
    <w:rsid w:val="00C86509"/>
    <w:rsid w:val="00C86906"/>
    <w:rsid w:val="00C90184"/>
    <w:rsid w:val="00C9037B"/>
    <w:rsid w:val="00C90AC2"/>
    <w:rsid w:val="00C90F7A"/>
    <w:rsid w:val="00C91B1B"/>
    <w:rsid w:val="00C92791"/>
    <w:rsid w:val="00C92ED1"/>
    <w:rsid w:val="00C9307A"/>
    <w:rsid w:val="00C9318A"/>
    <w:rsid w:val="00C93BA0"/>
    <w:rsid w:val="00C9411A"/>
    <w:rsid w:val="00C945B1"/>
    <w:rsid w:val="00C94A7D"/>
    <w:rsid w:val="00C95185"/>
    <w:rsid w:val="00C952BE"/>
    <w:rsid w:val="00C952E6"/>
    <w:rsid w:val="00C959FA"/>
    <w:rsid w:val="00C95D70"/>
    <w:rsid w:val="00C95F8E"/>
    <w:rsid w:val="00C961EC"/>
    <w:rsid w:val="00C9654E"/>
    <w:rsid w:val="00C965D0"/>
    <w:rsid w:val="00C969CB"/>
    <w:rsid w:val="00C96DAB"/>
    <w:rsid w:val="00C96F2E"/>
    <w:rsid w:val="00C97F44"/>
    <w:rsid w:val="00C97F50"/>
    <w:rsid w:val="00CA0047"/>
    <w:rsid w:val="00CA0060"/>
    <w:rsid w:val="00CA0390"/>
    <w:rsid w:val="00CA135A"/>
    <w:rsid w:val="00CA141C"/>
    <w:rsid w:val="00CA1716"/>
    <w:rsid w:val="00CA185C"/>
    <w:rsid w:val="00CA19FB"/>
    <w:rsid w:val="00CA23C6"/>
    <w:rsid w:val="00CA38EC"/>
    <w:rsid w:val="00CA39EC"/>
    <w:rsid w:val="00CA4BAF"/>
    <w:rsid w:val="00CA4C91"/>
    <w:rsid w:val="00CA5205"/>
    <w:rsid w:val="00CA5DC7"/>
    <w:rsid w:val="00CA6AE0"/>
    <w:rsid w:val="00CA6FDF"/>
    <w:rsid w:val="00CA7229"/>
    <w:rsid w:val="00CA78CD"/>
    <w:rsid w:val="00CA7A89"/>
    <w:rsid w:val="00CB0974"/>
    <w:rsid w:val="00CB0DDD"/>
    <w:rsid w:val="00CB0FF8"/>
    <w:rsid w:val="00CB1DA1"/>
    <w:rsid w:val="00CB1E5E"/>
    <w:rsid w:val="00CB1F51"/>
    <w:rsid w:val="00CB253E"/>
    <w:rsid w:val="00CB269C"/>
    <w:rsid w:val="00CB2CF0"/>
    <w:rsid w:val="00CB3C7D"/>
    <w:rsid w:val="00CB50EC"/>
    <w:rsid w:val="00CB55FD"/>
    <w:rsid w:val="00CB588F"/>
    <w:rsid w:val="00CB5C5B"/>
    <w:rsid w:val="00CB6230"/>
    <w:rsid w:val="00CB6C80"/>
    <w:rsid w:val="00CB76DE"/>
    <w:rsid w:val="00CC012D"/>
    <w:rsid w:val="00CC0941"/>
    <w:rsid w:val="00CC0A18"/>
    <w:rsid w:val="00CC1C47"/>
    <w:rsid w:val="00CC1E50"/>
    <w:rsid w:val="00CC1FBF"/>
    <w:rsid w:val="00CC2E02"/>
    <w:rsid w:val="00CC3544"/>
    <w:rsid w:val="00CC3E68"/>
    <w:rsid w:val="00CC4019"/>
    <w:rsid w:val="00CC469C"/>
    <w:rsid w:val="00CC4EB4"/>
    <w:rsid w:val="00CC5571"/>
    <w:rsid w:val="00CC5744"/>
    <w:rsid w:val="00CC58CA"/>
    <w:rsid w:val="00CC6E05"/>
    <w:rsid w:val="00CC715E"/>
    <w:rsid w:val="00CC7411"/>
    <w:rsid w:val="00CC74F9"/>
    <w:rsid w:val="00CC7AFF"/>
    <w:rsid w:val="00CC7D91"/>
    <w:rsid w:val="00CD00B1"/>
    <w:rsid w:val="00CD0DFC"/>
    <w:rsid w:val="00CD0EAB"/>
    <w:rsid w:val="00CD0EE5"/>
    <w:rsid w:val="00CD1CFA"/>
    <w:rsid w:val="00CD245C"/>
    <w:rsid w:val="00CD298A"/>
    <w:rsid w:val="00CD2F56"/>
    <w:rsid w:val="00CD3164"/>
    <w:rsid w:val="00CD37BE"/>
    <w:rsid w:val="00CD3FC7"/>
    <w:rsid w:val="00CD424C"/>
    <w:rsid w:val="00CD46F5"/>
    <w:rsid w:val="00CD4995"/>
    <w:rsid w:val="00CD4F67"/>
    <w:rsid w:val="00CD52A2"/>
    <w:rsid w:val="00CD5397"/>
    <w:rsid w:val="00CD55E4"/>
    <w:rsid w:val="00CD5B2B"/>
    <w:rsid w:val="00CD5EED"/>
    <w:rsid w:val="00CD5FDD"/>
    <w:rsid w:val="00CD6226"/>
    <w:rsid w:val="00CD631B"/>
    <w:rsid w:val="00CD651A"/>
    <w:rsid w:val="00CD66FE"/>
    <w:rsid w:val="00CD6FBC"/>
    <w:rsid w:val="00CD717A"/>
    <w:rsid w:val="00CD7EC6"/>
    <w:rsid w:val="00CE0166"/>
    <w:rsid w:val="00CE0269"/>
    <w:rsid w:val="00CE0293"/>
    <w:rsid w:val="00CE0395"/>
    <w:rsid w:val="00CE03AA"/>
    <w:rsid w:val="00CE091E"/>
    <w:rsid w:val="00CE0B8D"/>
    <w:rsid w:val="00CE0C1E"/>
    <w:rsid w:val="00CE1A21"/>
    <w:rsid w:val="00CE1BDE"/>
    <w:rsid w:val="00CE26C2"/>
    <w:rsid w:val="00CE2700"/>
    <w:rsid w:val="00CE32A7"/>
    <w:rsid w:val="00CE32D4"/>
    <w:rsid w:val="00CE33CE"/>
    <w:rsid w:val="00CE3793"/>
    <w:rsid w:val="00CE3826"/>
    <w:rsid w:val="00CE4022"/>
    <w:rsid w:val="00CE41C8"/>
    <w:rsid w:val="00CE46E5"/>
    <w:rsid w:val="00CE4B5D"/>
    <w:rsid w:val="00CE5215"/>
    <w:rsid w:val="00CE5241"/>
    <w:rsid w:val="00CE53C3"/>
    <w:rsid w:val="00CE5708"/>
    <w:rsid w:val="00CE5BF9"/>
    <w:rsid w:val="00CE5E0B"/>
    <w:rsid w:val="00CE5E96"/>
    <w:rsid w:val="00CE6225"/>
    <w:rsid w:val="00CE6232"/>
    <w:rsid w:val="00CE6782"/>
    <w:rsid w:val="00CE6980"/>
    <w:rsid w:val="00CE6D02"/>
    <w:rsid w:val="00CE71E1"/>
    <w:rsid w:val="00CE7711"/>
    <w:rsid w:val="00CE77E1"/>
    <w:rsid w:val="00CE79DA"/>
    <w:rsid w:val="00CF0011"/>
    <w:rsid w:val="00CF0155"/>
    <w:rsid w:val="00CF056A"/>
    <w:rsid w:val="00CF08EB"/>
    <w:rsid w:val="00CF1147"/>
    <w:rsid w:val="00CF12E7"/>
    <w:rsid w:val="00CF13AB"/>
    <w:rsid w:val="00CF14E5"/>
    <w:rsid w:val="00CF15D8"/>
    <w:rsid w:val="00CF16D2"/>
    <w:rsid w:val="00CF19C2"/>
    <w:rsid w:val="00CF1B44"/>
    <w:rsid w:val="00CF1C1F"/>
    <w:rsid w:val="00CF1E2F"/>
    <w:rsid w:val="00CF1F9E"/>
    <w:rsid w:val="00CF21B8"/>
    <w:rsid w:val="00CF276D"/>
    <w:rsid w:val="00CF3075"/>
    <w:rsid w:val="00CF389C"/>
    <w:rsid w:val="00CF3949"/>
    <w:rsid w:val="00CF46EA"/>
    <w:rsid w:val="00CF4780"/>
    <w:rsid w:val="00CF528E"/>
    <w:rsid w:val="00CF53A7"/>
    <w:rsid w:val="00CF5507"/>
    <w:rsid w:val="00CF569B"/>
    <w:rsid w:val="00CF5898"/>
    <w:rsid w:val="00CF67FA"/>
    <w:rsid w:val="00CF6D6B"/>
    <w:rsid w:val="00CF6FB4"/>
    <w:rsid w:val="00CF71B5"/>
    <w:rsid w:val="00CF73AE"/>
    <w:rsid w:val="00CF785D"/>
    <w:rsid w:val="00CF79F4"/>
    <w:rsid w:val="00CF7EC1"/>
    <w:rsid w:val="00D0072F"/>
    <w:rsid w:val="00D00E37"/>
    <w:rsid w:val="00D00F08"/>
    <w:rsid w:val="00D00FE2"/>
    <w:rsid w:val="00D01151"/>
    <w:rsid w:val="00D016D7"/>
    <w:rsid w:val="00D016EF"/>
    <w:rsid w:val="00D0195C"/>
    <w:rsid w:val="00D01DE4"/>
    <w:rsid w:val="00D02398"/>
    <w:rsid w:val="00D025E8"/>
    <w:rsid w:val="00D0270C"/>
    <w:rsid w:val="00D02954"/>
    <w:rsid w:val="00D034E7"/>
    <w:rsid w:val="00D03A6C"/>
    <w:rsid w:val="00D04685"/>
    <w:rsid w:val="00D049CF"/>
    <w:rsid w:val="00D051A0"/>
    <w:rsid w:val="00D051EA"/>
    <w:rsid w:val="00D05429"/>
    <w:rsid w:val="00D05454"/>
    <w:rsid w:val="00D06216"/>
    <w:rsid w:val="00D068B6"/>
    <w:rsid w:val="00D06945"/>
    <w:rsid w:val="00D06B69"/>
    <w:rsid w:val="00D10201"/>
    <w:rsid w:val="00D107FA"/>
    <w:rsid w:val="00D10BCB"/>
    <w:rsid w:val="00D10CC9"/>
    <w:rsid w:val="00D10E55"/>
    <w:rsid w:val="00D1175A"/>
    <w:rsid w:val="00D117F4"/>
    <w:rsid w:val="00D11C50"/>
    <w:rsid w:val="00D121EA"/>
    <w:rsid w:val="00D12B38"/>
    <w:rsid w:val="00D12B8E"/>
    <w:rsid w:val="00D12ED2"/>
    <w:rsid w:val="00D13153"/>
    <w:rsid w:val="00D1360E"/>
    <w:rsid w:val="00D13864"/>
    <w:rsid w:val="00D13DB3"/>
    <w:rsid w:val="00D141B5"/>
    <w:rsid w:val="00D142EE"/>
    <w:rsid w:val="00D14CD2"/>
    <w:rsid w:val="00D1518C"/>
    <w:rsid w:val="00D156EC"/>
    <w:rsid w:val="00D15810"/>
    <w:rsid w:val="00D15F18"/>
    <w:rsid w:val="00D1622E"/>
    <w:rsid w:val="00D16836"/>
    <w:rsid w:val="00D1688A"/>
    <w:rsid w:val="00D169F7"/>
    <w:rsid w:val="00D16CCA"/>
    <w:rsid w:val="00D16CDE"/>
    <w:rsid w:val="00D175D1"/>
    <w:rsid w:val="00D1798F"/>
    <w:rsid w:val="00D17A66"/>
    <w:rsid w:val="00D20449"/>
    <w:rsid w:val="00D208FA"/>
    <w:rsid w:val="00D209A1"/>
    <w:rsid w:val="00D20B26"/>
    <w:rsid w:val="00D21270"/>
    <w:rsid w:val="00D219C9"/>
    <w:rsid w:val="00D21C65"/>
    <w:rsid w:val="00D21E34"/>
    <w:rsid w:val="00D22E4A"/>
    <w:rsid w:val="00D23064"/>
    <w:rsid w:val="00D23704"/>
    <w:rsid w:val="00D242D9"/>
    <w:rsid w:val="00D24DA7"/>
    <w:rsid w:val="00D257CE"/>
    <w:rsid w:val="00D25A80"/>
    <w:rsid w:val="00D2655F"/>
    <w:rsid w:val="00D266E1"/>
    <w:rsid w:val="00D272C5"/>
    <w:rsid w:val="00D27382"/>
    <w:rsid w:val="00D274AB"/>
    <w:rsid w:val="00D27732"/>
    <w:rsid w:val="00D30469"/>
    <w:rsid w:val="00D3059D"/>
    <w:rsid w:val="00D30D09"/>
    <w:rsid w:val="00D31464"/>
    <w:rsid w:val="00D31817"/>
    <w:rsid w:val="00D325A8"/>
    <w:rsid w:val="00D32BBA"/>
    <w:rsid w:val="00D32ED4"/>
    <w:rsid w:val="00D33A92"/>
    <w:rsid w:val="00D33C08"/>
    <w:rsid w:val="00D33EBE"/>
    <w:rsid w:val="00D33F66"/>
    <w:rsid w:val="00D3453F"/>
    <w:rsid w:val="00D350F6"/>
    <w:rsid w:val="00D35186"/>
    <w:rsid w:val="00D3522D"/>
    <w:rsid w:val="00D35B0E"/>
    <w:rsid w:val="00D36BC7"/>
    <w:rsid w:val="00D36FFF"/>
    <w:rsid w:val="00D372A1"/>
    <w:rsid w:val="00D373C6"/>
    <w:rsid w:val="00D376D1"/>
    <w:rsid w:val="00D377D7"/>
    <w:rsid w:val="00D37E19"/>
    <w:rsid w:val="00D37E68"/>
    <w:rsid w:val="00D40227"/>
    <w:rsid w:val="00D4061F"/>
    <w:rsid w:val="00D409E5"/>
    <w:rsid w:val="00D41044"/>
    <w:rsid w:val="00D410EE"/>
    <w:rsid w:val="00D41288"/>
    <w:rsid w:val="00D4150D"/>
    <w:rsid w:val="00D41663"/>
    <w:rsid w:val="00D41921"/>
    <w:rsid w:val="00D41A4A"/>
    <w:rsid w:val="00D420CB"/>
    <w:rsid w:val="00D42255"/>
    <w:rsid w:val="00D423AA"/>
    <w:rsid w:val="00D423FB"/>
    <w:rsid w:val="00D42BD6"/>
    <w:rsid w:val="00D42FEF"/>
    <w:rsid w:val="00D430FB"/>
    <w:rsid w:val="00D43525"/>
    <w:rsid w:val="00D43B9E"/>
    <w:rsid w:val="00D43E67"/>
    <w:rsid w:val="00D443B9"/>
    <w:rsid w:val="00D4466C"/>
    <w:rsid w:val="00D44D79"/>
    <w:rsid w:val="00D44E61"/>
    <w:rsid w:val="00D4509E"/>
    <w:rsid w:val="00D450F5"/>
    <w:rsid w:val="00D45230"/>
    <w:rsid w:val="00D453E1"/>
    <w:rsid w:val="00D4549B"/>
    <w:rsid w:val="00D455CD"/>
    <w:rsid w:val="00D45CD6"/>
    <w:rsid w:val="00D45CE0"/>
    <w:rsid w:val="00D45D17"/>
    <w:rsid w:val="00D46141"/>
    <w:rsid w:val="00D4671E"/>
    <w:rsid w:val="00D47044"/>
    <w:rsid w:val="00D47250"/>
    <w:rsid w:val="00D4769F"/>
    <w:rsid w:val="00D47ED0"/>
    <w:rsid w:val="00D5065F"/>
    <w:rsid w:val="00D507AE"/>
    <w:rsid w:val="00D5116E"/>
    <w:rsid w:val="00D513EA"/>
    <w:rsid w:val="00D51571"/>
    <w:rsid w:val="00D51B7C"/>
    <w:rsid w:val="00D524C1"/>
    <w:rsid w:val="00D525C9"/>
    <w:rsid w:val="00D52750"/>
    <w:rsid w:val="00D53030"/>
    <w:rsid w:val="00D532CF"/>
    <w:rsid w:val="00D53382"/>
    <w:rsid w:val="00D535CC"/>
    <w:rsid w:val="00D53DEA"/>
    <w:rsid w:val="00D5421D"/>
    <w:rsid w:val="00D54372"/>
    <w:rsid w:val="00D545C6"/>
    <w:rsid w:val="00D54852"/>
    <w:rsid w:val="00D54E54"/>
    <w:rsid w:val="00D55048"/>
    <w:rsid w:val="00D5558A"/>
    <w:rsid w:val="00D5565A"/>
    <w:rsid w:val="00D568F9"/>
    <w:rsid w:val="00D56E15"/>
    <w:rsid w:val="00D571A6"/>
    <w:rsid w:val="00D57407"/>
    <w:rsid w:val="00D577D3"/>
    <w:rsid w:val="00D5789C"/>
    <w:rsid w:val="00D57C1C"/>
    <w:rsid w:val="00D60A23"/>
    <w:rsid w:val="00D60C66"/>
    <w:rsid w:val="00D60CD5"/>
    <w:rsid w:val="00D60ED2"/>
    <w:rsid w:val="00D6123E"/>
    <w:rsid w:val="00D614E0"/>
    <w:rsid w:val="00D61CAC"/>
    <w:rsid w:val="00D61F7B"/>
    <w:rsid w:val="00D620AD"/>
    <w:rsid w:val="00D62506"/>
    <w:rsid w:val="00D627D2"/>
    <w:rsid w:val="00D6338E"/>
    <w:rsid w:val="00D634C8"/>
    <w:rsid w:val="00D6393B"/>
    <w:rsid w:val="00D645D9"/>
    <w:rsid w:val="00D64729"/>
    <w:rsid w:val="00D6496B"/>
    <w:rsid w:val="00D64B43"/>
    <w:rsid w:val="00D6589E"/>
    <w:rsid w:val="00D658DB"/>
    <w:rsid w:val="00D66B29"/>
    <w:rsid w:val="00D67850"/>
    <w:rsid w:val="00D67A0F"/>
    <w:rsid w:val="00D67E8C"/>
    <w:rsid w:val="00D713C3"/>
    <w:rsid w:val="00D717BF"/>
    <w:rsid w:val="00D71D46"/>
    <w:rsid w:val="00D72200"/>
    <w:rsid w:val="00D727ED"/>
    <w:rsid w:val="00D72C17"/>
    <w:rsid w:val="00D7418F"/>
    <w:rsid w:val="00D7482D"/>
    <w:rsid w:val="00D74E9D"/>
    <w:rsid w:val="00D75D1D"/>
    <w:rsid w:val="00D76046"/>
    <w:rsid w:val="00D762FB"/>
    <w:rsid w:val="00D76D34"/>
    <w:rsid w:val="00D76DF9"/>
    <w:rsid w:val="00D7755C"/>
    <w:rsid w:val="00D7770D"/>
    <w:rsid w:val="00D800FA"/>
    <w:rsid w:val="00D803B9"/>
    <w:rsid w:val="00D811D9"/>
    <w:rsid w:val="00D812B1"/>
    <w:rsid w:val="00D81BCA"/>
    <w:rsid w:val="00D822CB"/>
    <w:rsid w:val="00D8237B"/>
    <w:rsid w:val="00D83825"/>
    <w:rsid w:val="00D84018"/>
    <w:rsid w:val="00D846B5"/>
    <w:rsid w:val="00D84C85"/>
    <w:rsid w:val="00D85455"/>
    <w:rsid w:val="00D8588E"/>
    <w:rsid w:val="00D86355"/>
    <w:rsid w:val="00D8676D"/>
    <w:rsid w:val="00D867B2"/>
    <w:rsid w:val="00D869D8"/>
    <w:rsid w:val="00D86B91"/>
    <w:rsid w:val="00D86D46"/>
    <w:rsid w:val="00D87065"/>
    <w:rsid w:val="00D8793C"/>
    <w:rsid w:val="00D87D04"/>
    <w:rsid w:val="00D87EC4"/>
    <w:rsid w:val="00D87FAC"/>
    <w:rsid w:val="00D90E4A"/>
    <w:rsid w:val="00D90EF3"/>
    <w:rsid w:val="00D90FB5"/>
    <w:rsid w:val="00D91FD2"/>
    <w:rsid w:val="00D92435"/>
    <w:rsid w:val="00D92EA7"/>
    <w:rsid w:val="00D933BB"/>
    <w:rsid w:val="00D93452"/>
    <w:rsid w:val="00D934D0"/>
    <w:rsid w:val="00D934EB"/>
    <w:rsid w:val="00D93B11"/>
    <w:rsid w:val="00D94160"/>
    <w:rsid w:val="00D94167"/>
    <w:rsid w:val="00D94798"/>
    <w:rsid w:val="00D94B16"/>
    <w:rsid w:val="00D94B5E"/>
    <w:rsid w:val="00D94F16"/>
    <w:rsid w:val="00D95175"/>
    <w:rsid w:val="00D95DA1"/>
    <w:rsid w:val="00D95FC5"/>
    <w:rsid w:val="00D96E0B"/>
    <w:rsid w:val="00D975C3"/>
    <w:rsid w:val="00D97C45"/>
    <w:rsid w:val="00D97E96"/>
    <w:rsid w:val="00DA0449"/>
    <w:rsid w:val="00DA04A3"/>
    <w:rsid w:val="00DA057C"/>
    <w:rsid w:val="00DA0803"/>
    <w:rsid w:val="00DA147A"/>
    <w:rsid w:val="00DA1D5E"/>
    <w:rsid w:val="00DA24D3"/>
    <w:rsid w:val="00DA2602"/>
    <w:rsid w:val="00DA2A4B"/>
    <w:rsid w:val="00DA2C2B"/>
    <w:rsid w:val="00DA2D1C"/>
    <w:rsid w:val="00DA36CA"/>
    <w:rsid w:val="00DA44AE"/>
    <w:rsid w:val="00DA4CA8"/>
    <w:rsid w:val="00DA548E"/>
    <w:rsid w:val="00DA56B4"/>
    <w:rsid w:val="00DA5C4C"/>
    <w:rsid w:val="00DA68A3"/>
    <w:rsid w:val="00DA696B"/>
    <w:rsid w:val="00DA6BD7"/>
    <w:rsid w:val="00DA6D73"/>
    <w:rsid w:val="00DA6D96"/>
    <w:rsid w:val="00DA713F"/>
    <w:rsid w:val="00DA73F2"/>
    <w:rsid w:val="00DA7BB4"/>
    <w:rsid w:val="00DB0945"/>
    <w:rsid w:val="00DB0BF6"/>
    <w:rsid w:val="00DB12D1"/>
    <w:rsid w:val="00DB14AB"/>
    <w:rsid w:val="00DB1566"/>
    <w:rsid w:val="00DB1FB4"/>
    <w:rsid w:val="00DB2282"/>
    <w:rsid w:val="00DB24A9"/>
    <w:rsid w:val="00DB29A5"/>
    <w:rsid w:val="00DB31F4"/>
    <w:rsid w:val="00DB3ECB"/>
    <w:rsid w:val="00DB4315"/>
    <w:rsid w:val="00DB4CDE"/>
    <w:rsid w:val="00DB5282"/>
    <w:rsid w:val="00DB53E1"/>
    <w:rsid w:val="00DB59D0"/>
    <w:rsid w:val="00DB61D2"/>
    <w:rsid w:val="00DB7A36"/>
    <w:rsid w:val="00DC00C1"/>
    <w:rsid w:val="00DC040B"/>
    <w:rsid w:val="00DC0CC3"/>
    <w:rsid w:val="00DC1233"/>
    <w:rsid w:val="00DC14A8"/>
    <w:rsid w:val="00DC1716"/>
    <w:rsid w:val="00DC19B5"/>
    <w:rsid w:val="00DC1A75"/>
    <w:rsid w:val="00DC1A98"/>
    <w:rsid w:val="00DC1D26"/>
    <w:rsid w:val="00DC1E02"/>
    <w:rsid w:val="00DC1EA7"/>
    <w:rsid w:val="00DC218D"/>
    <w:rsid w:val="00DC2192"/>
    <w:rsid w:val="00DC27EB"/>
    <w:rsid w:val="00DC2F4A"/>
    <w:rsid w:val="00DC3176"/>
    <w:rsid w:val="00DC3672"/>
    <w:rsid w:val="00DC3773"/>
    <w:rsid w:val="00DC48F9"/>
    <w:rsid w:val="00DC4F16"/>
    <w:rsid w:val="00DC4F8F"/>
    <w:rsid w:val="00DC54D6"/>
    <w:rsid w:val="00DC55CF"/>
    <w:rsid w:val="00DC5899"/>
    <w:rsid w:val="00DC5C15"/>
    <w:rsid w:val="00DC74FD"/>
    <w:rsid w:val="00DC7541"/>
    <w:rsid w:val="00DC7DA7"/>
    <w:rsid w:val="00DD02AD"/>
    <w:rsid w:val="00DD02D1"/>
    <w:rsid w:val="00DD0D97"/>
    <w:rsid w:val="00DD0F88"/>
    <w:rsid w:val="00DD11F1"/>
    <w:rsid w:val="00DD14CC"/>
    <w:rsid w:val="00DD1DBE"/>
    <w:rsid w:val="00DD2214"/>
    <w:rsid w:val="00DD226C"/>
    <w:rsid w:val="00DD2574"/>
    <w:rsid w:val="00DD2584"/>
    <w:rsid w:val="00DD2E44"/>
    <w:rsid w:val="00DD30E7"/>
    <w:rsid w:val="00DD31A7"/>
    <w:rsid w:val="00DD31C0"/>
    <w:rsid w:val="00DD3253"/>
    <w:rsid w:val="00DD47D8"/>
    <w:rsid w:val="00DD47DA"/>
    <w:rsid w:val="00DD4845"/>
    <w:rsid w:val="00DD4955"/>
    <w:rsid w:val="00DD4ECA"/>
    <w:rsid w:val="00DD4FC9"/>
    <w:rsid w:val="00DD51C0"/>
    <w:rsid w:val="00DD5E49"/>
    <w:rsid w:val="00DD6394"/>
    <w:rsid w:val="00DD646F"/>
    <w:rsid w:val="00DD6666"/>
    <w:rsid w:val="00DD6805"/>
    <w:rsid w:val="00DD7A42"/>
    <w:rsid w:val="00DD7D50"/>
    <w:rsid w:val="00DE028C"/>
    <w:rsid w:val="00DE0366"/>
    <w:rsid w:val="00DE095E"/>
    <w:rsid w:val="00DE0E66"/>
    <w:rsid w:val="00DE0FB9"/>
    <w:rsid w:val="00DE16E8"/>
    <w:rsid w:val="00DE17E4"/>
    <w:rsid w:val="00DE1810"/>
    <w:rsid w:val="00DE1A08"/>
    <w:rsid w:val="00DE1CA5"/>
    <w:rsid w:val="00DE1F51"/>
    <w:rsid w:val="00DE24D5"/>
    <w:rsid w:val="00DE2C07"/>
    <w:rsid w:val="00DE2F7D"/>
    <w:rsid w:val="00DE305C"/>
    <w:rsid w:val="00DE3085"/>
    <w:rsid w:val="00DE32A1"/>
    <w:rsid w:val="00DE32F6"/>
    <w:rsid w:val="00DE355F"/>
    <w:rsid w:val="00DE3624"/>
    <w:rsid w:val="00DE3781"/>
    <w:rsid w:val="00DE4A04"/>
    <w:rsid w:val="00DE4AD7"/>
    <w:rsid w:val="00DE4AE5"/>
    <w:rsid w:val="00DE5114"/>
    <w:rsid w:val="00DE55FE"/>
    <w:rsid w:val="00DE5724"/>
    <w:rsid w:val="00DE5A8A"/>
    <w:rsid w:val="00DE636E"/>
    <w:rsid w:val="00DE6423"/>
    <w:rsid w:val="00DE660A"/>
    <w:rsid w:val="00DE6974"/>
    <w:rsid w:val="00DE7115"/>
    <w:rsid w:val="00DE749D"/>
    <w:rsid w:val="00DE79A9"/>
    <w:rsid w:val="00DE7B27"/>
    <w:rsid w:val="00DF0095"/>
    <w:rsid w:val="00DF0344"/>
    <w:rsid w:val="00DF0F5B"/>
    <w:rsid w:val="00DF1C3E"/>
    <w:rsid w:val="00DF2974"/>
    <w:rsid w:val="00DF2CC9"/>
    <w:rsid w:val="00DF2E3D"/>
    <w:rsid w:val="00DF37BA"/>
    <w:rsid w:val="00DF3B35"/>
    <w:rsid w:val="00DF4188"/>
    <w:rsid w:val="00DF4341"/>
    <w:rsid w:val="00DF6349"/>
    <w:rsid w:val="00DF6CE9"/>
    <w:rsid w:val="00DF78CB"/>
    <w:rsid w:val="00E008B5"/>
    <w:rsid w:val="00E00B76"/>
    <w:rsid w:val="00E00C4D"/>
    <w:rsid w:val="00E00D1E"/>
    <w:rsid w:val="00E00DDD"/>
    <w:rsid w:val="00E01237"/>
    <w:rsid w:val="00E013CD"/>
    <w:rsid w:val="00E01CE0"/>
    <w:rsid w:val="00E02152"/>
    <w:rsid w:val="00E023B1"/>
    <w:rsid w:val="00E025A4"/>
    <w:rsid w:val="00E02CB5"/>
    <w:rsid w:val="00E02D0D"/>
    <w:rsid w:val="00E030CA"/>
    <w:rsid w:val="00E0345B"/>
    <w:rsid w:val="00E03814"/>
    <w:rsid w:val="00E03ACB"/>
    <w:rsid w:val="00E03EFD"/>
    <w:rsid w:val="00E049F5"/>
    <w:rsid w:val="00E04E71"/>
    <w:rsid w:val="00E06C49"/>
    <w:rsid w:val="00E07250"/>
    <w:rsid w:val="00E07A2C"/>
    <w:rsid w:val="00E1026C"/>
    <w:rsid w:val="00E10514"/>
    <w:rsid w:val="00E10573"/>
    <w:rsid w:val="00E111FC"/>
    <w:rsid w:val="00E114C5"/>
    <w:rsid w:val="00E11827"/>
    <w:rsid w:val="00E119CB"/>
    <w:rsid w:val="00E1291E"/>
    <w:rsid w:val="00E130C7"/>
    <w:rsid w:val="00E13DB0"/>
    <w:rsid w:val="00E13E5B"/>
    <w:rsid w:val="00E14115"/>
    <w:rsid w:val="00E1498B"/>
    <w:rsid w:val="00E14E69"/>
    <w:rsid w:val="00E15194"/>
    <w:rsid w:val="00E15222"/>
    <w:rsid w:val="00E1569F"/>
    <w:rsid w:val="00E15897"/>
    <w:rsid w:val="00E158BC"/>
    <w:rsid w:val="00E15F54"/>
    <w:rsid w:val="00E17502"/>
    <w:rsid w:val="00E17B7D"/>
    <w:rsid w:val="00E17D41"/>
    <w:rsid w:val="00E17E31"/>
    <w:rsid w:val="00E17E3C"/>
    <w:rsid w:val="00E205CB"/>
    <w:rsid w:val="00E2071A"/>
    <w:rsid w:val="00E20BF6"/>
    <w:rsid w:val="00E21403"/>
    <w:rsid w:val="00E21A9D"/>
    <w:rsid w:val="00E21C4F"/>
    <w:rsid w:val="00E222A7"/>
    <w:rsid w:val="00E22691"/>
    <w:rsid w:val="00E227DE"/>
    <w:rsid w:val="00E2289E"/>
    <w:rsid w:val="00E2294B"/>
    <w:rsid w:val="00E230E5"/>
    <w:rsid w:val="00E235AF"/>
    <w:rsid w:val="00E23CF0"/>
    <w:rsid w:val="00E23EF6"/>
    <w:rsid w:val="00E240F0"/>
    <w:rsid w:val="00E2418D"/>
    <w:rsid w:val="00E242EA"/>
    <w:rsid w:val="00E244F2"/>
    <w:rsid w:val="00E2480F"/>
    <w:rsid w:val="00E253CA"/>
    <w:rsid w:val="00E25AF3"/>
    <w:rsid w:val="00E25C44"/>
    <w:rsid w:val="00E26C08"/>
    <w:rsid w:val="00E272D3"/>
    <w:rsid w:val="00E27C09"/>
    <w:rsid w:val="00E306FD"/>
    <w:rsid w:val="00E30BAF"/>
    <w:rsid w:val="00E30DE0"/>
    <w:rsid w:val="00E30F00"/>
    <w:rsid w:val="00E31872"/>
    <w:rsid w:val="00E31BD3"/>
    <w:rsid w:val="00E32154"/>
    <w:rsid w:val="00E32A4A"/>
    <w:rsid w:val="00E32A95"/>
    <w:rsid w:val="00E32B72"/>
    <w:rsid w:val="00E32BCA"/>
    <w:rsid w:val="00E32C23"/>
    <w:rsid w:val="00E338B6"/>
    <w:rsid w:val="00E3390D"/>
    <w:rsid w:val="00E34004"/>
    <w:rsid w:val="00E345BD"/>
    <w:rsid w:val="00E34BF4"/>
    <w:rsid w:val="00E34D7C"/>
    <w:rsid w:val="00E35EC7"/>
    <w:rsid w:val="00E36239"/>
    <w:rsid w:val="00E36D71"/>
    <w:rsid w:val="00E370BB"/>
    <w:rsid w:val="00E37962"/>
    <w:rsid w:val="00E37963"/>
    <w:rsid w:val="00E37D32"/>
    <w:rsid w:val="00E402BA"/>
    <w:rsid w:val="00E40E02"/>
    <w:rsid w:val="00E41186"/>
    <w:rsid w:val="00E41191"/>
    <w:rsid w:val="00E4177D"/>
    <w:rsid w:val="00E42218"/>
    <w:rsid w:val="00E42B18"/>
    <w:rsid w:val="00E4339F"/>
    <w:rsid w:val="00E43489"/>
    <w:rsid w:val="00E4393C"/>
    <w:rsid w:val="00E43B09"/>
    <w:rsid w:val="00E43FC5"/>
    <w:rsid w:val="00E43FE6"/>
    <w:rsid w:val="00E440B2"/>
    <w:rsid w:val="00E44EEC"/>
    <w:rsid w:val="00E44F50"/>
    <w:rsid w:val="00E450BF"/>
    <w:rsid w:val="00E45971"/>
    <w:rsid w:val="00E45EB8"/>
    <w:rsid w:val="00E461E6"/>
    <w:rsid w:val="00E46463"/>
    <w:rsid w:val="00E4719F"/>
    <w:rsid w:val="00E473D6"/>
    <w:rsid w:val="00E47B75"/>
    <w:rsid w:val="00E50178"/>
    <w:rsid w:val="00E50A18"/>
    <w:rsid w:val="00E50F19"/>
    <w:rsid w:val="00E51BE2"/>
    <w:rsid w:val="00E5286E"/>
    <w:rsid w:val="00E52CEF"/>
    <w:rsid w:val="00E53543"/>
    <w:rsid w:val="00E54346"/>
    <w:rsid w:val="00E54436"/>
    <w:rsid w:val="00E54543"/>
    <w:rsid w:val="00E54A8B"/>
    <w:rsid w:val="00E54C82"/>
    <w:rsid w:val="00E54EC5"/>
    <w:rsid w:val="00E55367"/>
    <w:rsid w:val="00E55705"/>
    <w:rsid w:val="00E55745"/>
    <w:rsid w:val="00E55DC2"/>
    <w:rsid w:val="00E55E47"/>
    <w:rsid w:val="00E56360"/>
    <w:rsid w:val="00E56BA8"/>
    <w:rsid w:val="00E56CCB"/>
    <w:rsid w:val="00E577B9"/>
    <w:rsid w:val="00E5781B"/>
    <w:rsid w:val="00E57BA6"/>
    <w:rsid w:val="00E57DD5"/>
    <w:rsid w:val="00E60196"/>
    <w:rsid w:val="00E6053F"/>
    <w:rsid w:val="00E60D47"/>
    <w:rsid w:val="00E60E5F"/>
    <w:rsid w:val="00E61124"/>
    <w:rsid w:val="00E61931"/>
    <w:rsid w:val="00E61943"/>
    <w:rsid w:val="00E61B6C"/>
    <w:rsid w:val="00E61BEF"/>
    <w:rsid w:val="00E61CC1"/>
    <w:rsid w:val="00E62136"/>
    <w:rsid w:val="00E62336"/>
    <w:rsid w:val="00E627B6"/>
    <w:rsid w:val="00E629D1"/>
    <w:rsid w:val="00E62D1C"/>
    <w:rsid w:val="00E64056"/>
    <w:rsid w:val="00E641F9"/>
    <w:rsid w:val="00E64AA1"/>
    <w:rsid w:val="00E65085"/>
    <w:rsid w:val="00E65654"/>
    <w:rsid w:val="00E65A96"/>
    <w:rsid w:val="00E65AAC"/>
    <w:rsid w:val="00E6735D"/>
    <w:rsid w:val="00E67378"/>
    <w:rsid w:val="00E67BFE"/>
    <w:rsid w:val="00E703FE"/>
    <w:rsid w:val="00E70D29"/>
    <w:rsid w:val="00E70F65"/>
    <w:rsid w:val="00E70FDF"/>
    <w:rsid w:val="00E72A6D"/>
    <w:rsid w:val="00E72B27"/>
    <w:rsid w:val="00E72B30"/>
    <w:rsid w:val="00E72BB5"/>
    <w:rsid w:val="00E72C83"/>
    <w:rsid w:val="00E73497"/>
    <w:rsid w:val="00E73620"/>
    <w:rsid w:val="00E73FB2"/>
    <w:rsid w:val="00E74718"/>
    <w:rsid w:val="00E747E9"/>
    <w:rsid w:val="00E74E97"/>
    <w:rsid w:val="00E7538E"/>
    <w:rsid w:val="00E753DA"/>
    <w:rsid w:val="00E75F26"/>
    <w:rsid w:val="00E75FE0"/>
    <w:rsid w:val="00E76802"/>
    <w:rsid w:val="00E7695C"/>
    <w:rsid w:val="00E76D19"/>
    <w:rsid w:val="00E77A1E"/>
    <w:rsid w:val="00E77AB3"/>
    <w:rsid w:val="00E77BDB"/>
    <w:rsid w:val="00E77D07"/>
    <w:rsid w:val="00E806A9"/>
    <w:rsid w:val="00E807C8"/>
    <w:rsid w:val="00E8080C"/>
    <w:rsid w:val="00E808EB"/>
    <w:rsid w:val="00E80B82"/>
    <w:rsid w:val="00E80C5C"/>
    <w:rsid w:val="00E80F75"/>
    <w:rsid w:val="00E80F80"/>
    <w:rsid w:val="00E8155E"/>
    <w:rsid w:val="00E81C93"/>
    <w:rsid w:val="00E81FE9"/>
    <w:rsid w:val="00E82566"/>
    <w:rsid w:val="00E82DEF"/>
    <w:rsid w:val="00E82E51"/>
    <w:rsid w:val="00E833FD"/>
    <w:rsid w:val="00E83B31"/>
    <w:rsid w:val="00E8418A"/>
    <w:rsid w:val="00E842CF"/>
    <w:rsid w:val="00E85256"/>
    <w:rsid w:val="00E8527D"/>
    <w:rsid w:val="00E864C3"/>
    <w:rsid w:val="00E868A5"/>
    <w:rsid w:val="00E86A03"/>
    <w:rsid w:val="00E86A0B"/>
    <w:rsid w:val="00E870FE"/>
    <w:rsid w:val="00E87B65"/>
    <w:rsid w:val="00E87F51"/>
    <w:rsid w:val="00E901A3"/>
    <w:rsid w:val="00E90B69"/>
    <w:rsid w:val="00E90B78"/>
    <w:rsid w:val="00E910C0"/>
    <w:rsid w:val="00E91684"/>
    <w:rsid w:val="00E916E1"/>
    <w:rsid w:val="00E91C57"/>
    <w:rsid w:val="00E92125"/>
    <w:rsid w:val="00E92D53"/>
    <w:rsid w:val="00E93ADA"/>
    <w:rsid w:val="00E93C9B"/>
    <w:rsid w:val="00E93F2C"/>
    <w:rsid w:val="00E948DB"/>
    <w:rsid w:val="00E94EC1"/>
    <w:rsid w:val="00E954D7"/>
    <w:rsid w:val="00E956C6"/>
    <w:rsid w:val="00E96875"/>
    <w:rsid w:val="00E97551"/>
    <w:rsid w:val="00E978D7"/>
    <w:rsid w:val="00E97965"/>
    <w:rsid w:val="00E97B71"/>
    <w:rsid w:val="00E97D19"/>
    <w:rsid w:val="00E97D2C"/>
    <w:rsid w:val="00E97E94"/>
    <w:rsid w:val="00EA0550"/>
    <w:rsid w:val="00EA0856"/>
    <w:rsid w:val="00EA11F1"/>
    <w:rsid w:val="00EA1661"/>
    <w:rsid w:val="00EA1855"/>
    <w:rsid w:val="00EA1B02"/>
    <w:rsid w:val="00EA2B6C"/>
    <w:rsid w:val="00EA31F6"/>
    <w:rsid w:val="00EA4498"/>
    <w:rsid w:val="00EA45F5"/>
    <w:rsid w:val="00EA47D4"/>
    <w:rsid w:val="00EA4815"/>
    <w:rsid w:val="00EA4AD6"/>
    <w:rsid w:val="00EA5275"/>
    <w:rsid w:val="00EA562F"/>
    <w:rsid w:val="00EA5869"/>
    <w:rsid w:val="00EA5883"/>
    <w:rsid w:val="00EA59DB"/>
    <w:rsid w:val="00EA5A74"/>
    <w:rsid w:val="00EA5C72"/>
    <w:rsid w:val="00EA5C7B"/>
    <w:rsid w:val="00EA5CE5"/>
    <w:rsid w:val="00EA5FA5"/>
    <w:rsid w:val="00EA5FBA"/>
    <w:rsid w:val="00EA7034"/>
    <w:rsid w:val="00EA708C"/>
    <w:rsid w:val="00EB0417"/>
    <w:rsid w:val="00EB064E"/>
    <w:rsid w:val="00EB0E16"/>
    <w:rsid w:val="00EB1A4D"/>
    <w:rsid w:val="00EB206D"/>
    <w:rsid w:val="00EB2367"/>
    <w:rsid w:val="00EB2419"/>
    <w:rsid w:val="00EB2CBC"/>
    <w:rsid w:val="00EB2F19"/>
    <w:rsid w:val="00EB3419"/>
    <w:rsid w:val="00EB3CE8"/>
    <w:rsid w:val="00EB48DF"/>
    <w:rsid w:val="00EB4C5B"/>
    <w:rsid w:val="00EB4ED5"/>
    <w:rsid w:val="00EB5A51"/>
    <w:rsid w:val="00EB5D47"/>
    <w:rsid w:val="00EB6920"/>
    <w:rsid w:val="00EB7191"/>
    <w:rsid w:val="00EB7262"/>
    <w:rsid w:val="00EB7471"/>
    <w:rsid w:val="00EB776C"/>
    <w:rsid w:val="00EC0221"/>
    <w:rsid w:val="00EC0618"/>
    <w:rsid w:val="00EC07A7"/>
    <w:rsid w:val="00EC0A48"/>
    <w:rsid w:val="00EC0CD0"/>
    <w:rsid w:val="00EC0D1A"/>
    <w:rsid w:val="00EC0EB1"/>
    <w:rsid w:val="00EC13C4"/>
    <w:rsid w:val="00EC1642"/>
    <w:rsid w:val="00EC1913"/>
    <w:rsid w:val="00EC1D6A"/>
    <w:rsid w:val="00EC21BB"/>
    <w:rsid w:val="00EC34C0"/>
    <w:rsid w:val="00EC372E"/>
    <w:rsid w:val="00EC39A3"/>
    <w:rsid w:val="00EC404F"/>
    <w:rsid w:val="00EC477C"/>
    <w:rsid w:val="00EC48F5"/>
    <w:rsid w:val="00EC4B96"/>
    <w:rsid w:val="00EC4FAB"/>
    <w:rsid w:val="00EC5415"/>
    <w:rsid w:val="00EC542F"/>
    <w:rsid w:val="00EC56AD"/>
    <w:rsid w:val="00EC5976"/>
    <w:rsid w:val="00EC5C10"/>
    <w:rsid w:val="00EC77A4"/>
    <w:rsid w:val="00EC784A"/>
    <w:rsid w:val="00EC790A"/>
    <w:rsid w:val="00EC7F68"/>
    <w:rsid w:val="00ED02B1"/>
    <w:rsid w:val="00ED052C"/>
    <w:rsid w:val="00ED0D52"/>
    <w:rsid w:val="00ED0F27"/>
    <w:rsid w:val="00ED14F6"/>
    <w:rsid w:val="00ED1588"/>
    <w:rsid w:val="00ED167F"/>
    <w:rsid w:val="00ED1E06"/>
    <w:rsid w:val="00ED2320"/>
    <w:rsid w:val="00ED25C2"/>
    <w:rsid w:val="00ED2CA8"/>
    <w:rsid w:val="00ED2FF0"/>
    <w:rsid w:val="00ED33DF"/>
    <w:rsid w:val="00ED3641"/>
    <w:rsid w:val="00ED3762"/>
    <w:rsid w:val="00ED3BF4"/>
    <w:rsid w:val="00ED3D33"/>
    <w:rsid w:val="00ED3DB0"/>
    <w:rsid w:val="00ED3E8E"/>
    <w:rsid w:val="00ED3F5C"/>
    <w:rsid w:val="00ED44BE"/>
    <w:rsid w:val="00ED45BB"/>
    <w:rsid w:val="00ED469A"/>
    <w:rsid w:val="00ED64E0"/>
    <w:rsid w:val="00ED6C21"/>
    <w:rsid w:val="00ED79E5"/>
    <w:rsid w:val="00ED7A0F"/>
    <w:rsid w:val="00ED7CE7"/>
    <w:rsid w:val="00ED7DA1"/>
    <w:rsid w:val="00EE02AA"/>
    <w:rsid w:val="00EE055F"/>
    <w:rsid w:val="00EE1102"/>
    <w:rsid w:val="00EE15B7"/>
    <w:rsid w:val="00EE2016"/>
    <w:rsid w:val="00EE28D5"/>
    <w:rsid w:val="00EE2BC4"/>
    <w:rsid w:val="00EE36FA"/>
    <w:rsid w:val="00EE3739"/>
    <w:rsid w:val="00EE3BA0"/>
    <w:rsid w:val="00EE3EBA"/>
    <w:rsid w:val="00EE42D1"/>
    <w:rsid w:val="00EE4652"/>
    <w:rsid w:val="00EE46F5"/>
    <w:rsid w:val="00EE48BC"/>
    <w:rsid w:val="00EE4AAF"/>
    <w:rsid w:val="00EE4D8F"/>
    <w:rsid w:val="00EE5926"/>
    <w:rsid w:val="00EE599B"/>
    <w:rsid w:val="00EE5BC8"/>
    <w:rsid w:val="00EE6C9E"/>
    <w:rsid w:val="00EE77D1"/>
    <w:rsid w:val="00EE7D55"/>
    <w:rsid w:val="00EF1138"/>
    <w:rsid w:val="00EF1180"/>
    <w:rsid w:val="00EF13F3"/>
    <w:rsid w:val="00EF1553"/>
    <w:rsid w:val="00EF158F"/>
    <w:rsid w:val="00EF1C7B"/>
    <w:rsid w:val="00EF1E92"/>
    <w:rsid w:val="00EF2AAD"/>
    <w:rsid w:val="00EF2B2B"/>
    <w:rsid w:val="00EF2CB3"/>
    <w:rsid w:val="00EF2FA0"/>
    <w:rsid w:val="00EF3261"/>
    <w:rsid w:val="00EF3D1D"/>
    <w:rsid w:val="00EF4465"/>
    <w:rsid w:val="00EF46DC"/>
    <w:rsid w:val="00EF4769"/>
    <w:rsid w:val="00EF50ED"/>
    <w:rsid w:val="00EF5143"/>
    <w:rsid w:val="00EF543A"/>
    <w:rsid w:val="00EF549E"/>
    <w:rsid w:val="00EF5680"/>
    <w:rsid w:val="00EF6340"/>
    <w:rsid w:val="00EF64D9"/>
    <w:rsid w:val="00EF659E"/>
    <w:rsid w:val="00EF68D8"/>
    <w:rsid w:val="00EF69ED"/>
    <w:rsid w:val="00EF75D3"/>
    <w:rsid w:val="00EF76EB"/>
    <w:rsid w:val="00EF7A18"/>
    <w:rsid w:val="00EF7BC9"/>
    <w:rsid w:val="00EF7D61"/>
    <w:rsid w:val="00F008AA"/>
    <w:rsid w:val="00F00AA1"/>
    <w:rsid w:val="00F00DE4"/>
    <w:rsid w:val="00F0103B"/>
    <w:rsid w:val="00F015C6"/>
    <w:rsid w:val="00F019C8"/>
    <w:rsid w:val="00F02200"/>
    <w:rsid w:val="00F0239D"/>
    <w:rsid w:val="00F039EF"/>
    <w:rsid w:val="00F03FCC"/>
    <w:rsid w:val="00F041BA"/>
    <w:rsid w:val="00F0480C"/>
    <w:rsid w:val="00F05207"/>
    <w:rsid w:val="00F0578D"/>
    <w:rsid w:val="00F05823"/>
    <w:rsid w:val="00F059B5"/>
    <w:rsid w:val="00F05F44"/>
    <w:rsid w:val="00F06658"/>
    <w:rsid w:val="00F066B2"/>
    <w:rsid w:val="00F06D0D"/>
    <w:rsid w:val="00F07978"/>
    <w:rsid w:val="00F07E79"/>
    <w:rsid w:val="00F07EA8"/>
    <w:rsid w:val="00F07FFC"/>
    <w:rsid w:val="00F10013"/>
    <w:rsid w:val="00F12542"/>
    <w:rsid w:val="00F129DC"/>
    <w:rsid w:val="00F12A92"/>
    <w:rsid w:val="00F12EDC"/>
    <w:rsid w:val="00F1301B"/>
    <w:rsid w:val="00F1309D"/>
    <w:rsid w:val="00F131FA"/>
    <w:rsid w:val="00F1365F"/>
    <w:rsid w:val="00F14138"/>
    <w:rsid w:val="00F143EE"/>
    <w:rsid w:val="00F14456"/>
    <w:rsid w:val="00F156CF"/>
    <w:rsid w:val="00F15987"/>
    <w:rsid w:val="00F15DD0"/>
    <w:rsid w:val="00F15F28"/>
    <w:rsid w:val="00F15FD3"/>
    <w:rsid w:val="00F162FB"/>
    <w:rsid w:val="00F166C3"/>
    <w:rsid w:val="00F1688F"/>
    <w:rsid w:val="00F173D2"/>
    <w:rsid w:val="00F17517"/>
    <w:rsid w:val="00F204F9"/>
    <w:rsid w:val="00F2050F"/>
    <w:rsid w:val="00F20999"/>
    <w:rsid w:val="00F211B5"/>
    <w:rsid w:val="00F21A8D"/>
    <w:rsid w:val="00F21BD1"/>
    <w:rsid w:val="00F21D3D"/>
    <w:rsid w:val="00F225E0"/>
    <w:rsid w:val="00F23433"/>
    <w:rsid w:val="00F23663"/>
    <w:rsid w:val="00F2384B"/>
    <w:rsid w:val="00F238C8"/>
    <w:rsid w:val="00F2392E"/>
    <w:rsid w:val="00F23D1D"/>
    <w:rsid w:val="00F260FB"/>
    <w:rsid w:val="00F2638A"/>
    <w:rsid w:val="00F26616"/>
    <w:rsid w:val="00F26AEB"/>
    <w:rsid w:val="00F26B98"/>
    <w:rsid w:val="00F26E9D"/>
    <w:rsid w:val="00F26FF5"/>
    <w:rsid w:val="00F272D4"/>
    <w:rsid w:val="00F30286"/>
    <w:rsid w:val="00F30EA7"/>
    <w:rsid w:val="00F3150B"/>
    <w:rsid w:val="00F318B4"/>
    <w:rsid w:val="00F318B6"/>
    <w:rsid w:val="00F31A13"/>
    <w:rsid w:val="00F31ABB"/>
    <w:rsid w:val="00F31F20"/>
    <w:rsid w:val="00F31FF5"/>
    <w:rsid w:val="00F320A0"/>
    <w:rsid w:val="00F32507"/>
    <w:rsid w:val="00F328EC"/>
    <w:rsid w:val="00F32CA4"/>
    <w:rsid w:val="00F3362D"/>
    <w:rsid w:val="00F33815"/>
    <w:rsid w:val="00F33AC0"/>
    <w:rsid w:val="00F3562E"/>
    <w:rsid w:val="00F35731"/>
    <w:rsid w:val="00F359A8"/>
    <w:rsid w:val="00F35A0C"/>
    <w:rsid w:val="00F35A87"/>
    <w:rsid w:val="00F36255"/>
    <w:rsid w:val="00F36541"/>
    <w:rsid w:val="00F36706"/>
    <w:rsid w:val="00F36F12"/>
    <w:rsid w:val="00F37800"/>
    <w:rsid w:val="00F37B4A"/>
    <w:rsid w:val="00F40304"/>
    <w:rsid w:val="00F403D3"/>
    <w:rsid w:val="00F404CC"/>
    <w:rsid w:val="00F408E7"/>
    <w:rsid w:val="00F4149E"/>
    <w:rsid w:val="00F422E2"/>
    <w:rsid w:val="00F427E0"/>
    <w:rsid w:val="00F42B9B"/>
    <w:rsid w:val="00F42EC5"/>
    <w:rsid w:val="00F43154"/>
    <w:rsid w:val="00F4332E"/>
    <w:rsid w:val="00F43737"/>
    <w:rsid w:val="00F43B2D"/>
    <w:rsid w:val="00F44149"/>
    <w:rsid w:val="00F44614"/>
    <w:rsid w:val="00F447FD"/>
    <w:rsid w:val="00F448F7"/>
    <w:rsid w:val="00F44A94"/>
    <w:rsid w:val="00F44B1B"/>
    <w:rsid w:val="00F451D0"/>
    <w:rsid w:val="00F4545E"/>
    <w:rsid w:val="00F45B48"/>
    <w:rsid w:val="00F45C25"/>
    <w:rsid w:val="00F45C89"/>
    <w:rsid w:val="00F45EF3"/>
    <w:rsid w:val="00F46386"/>
    <w:rsid w:val="00F46882"/>
    <w:rsid w:val="00F47016"/>
    <w:rsid w:val="00F472C7"/>
    <w:rsid w:val="00F474BA"/>
    <w:rsid w:val="00F479FC"/>
    <w:rsid w:val="00F50069"/>
    <w:rsid w:val="00F500C0"/>
    <w:rsid w:val="00F5012D"/>
    <w:rsid w:val="00F5072E"/>
    <w:rsid w:val="00F5088F"/>
    <w:rsid w:val="00F50D89"/>
    <w:rsid w:val="00F51129"/>
    <w:rsid w:val="00F511B2"/>
    <w:rsid w:val="00F512A3"/>
    <w:rsid w:val="00F51377"/>
    <w:rsid w:val="00F51C95"/>
    <w:rsid w:val="00F52043"/>
    <w:rsid w:val="00F5284E"/>
    <w:rsid w:val="00F52856"/>
    <w:rsid w:val="00F52F01"/>
    <w:rsid w:val="00F53D30"/>
    <w:rsid w:val="00F53FA0"/>
    <w:rsid w:val="00F540EB"/>
    <w:rsid w:val="00F5421C"/>
    <w:rsid w:val="00F542A5"/>
    <w:rsid w:val="00F548C1"/>
    <w:rsid w:val="00F55A75"/>
    <w:rsid w:val="00F56BD6"/>
    <w:rsid w:val="00F577AB"/>
    <w:rsid w:val="00F5780C"/>
    <w:rsid w:val="00F606C0"/>
    <w:rsid w:val="00F60C33"/>
    <w:rsid w:val="00F60EF7"/>
    <w:rsid w:val="00F60F95"/>
    <w:rsid w:val="00F613E0"/>
    <w:rsid w:val="00F61D47"/>
    <w:rsid w:val="00F62416"/>
    <w:rsid w:val="00F62C50"/>
    <w:rsid w:val="00F634BC"/>
    <w:rsid w:val="00F64D56"/>
    <w:rsid w:val="00F653E9"/>
    <w:rsid w:val="00F6548D"/>
    <w:rsid w:val="00F65F52"/>
    <w:rsid w:val="00F66459"/>
    <w:rsid w:val="00F667AA"/>
    <w:rsid w:val="00F66A43"/>
    <w:rsid w:val="00F672D7"/>
    <w:rsid w:val="00F6772E"/>
    <w:rsid w:val="00F67B06"/>
    <w:rsid w:val="00F67DF9"/>
    <w:rsid w:val="00F70263"/>
    <w:rsid w:val="00F70298"/>
    <w:rsid w:val="00F70702"/>
    <w:rsid w:val="00F719BD"/>
    <w:rsid w:val="00F71E38"/>
    <w:rsid w:val="00F72087"/>
    <w:rsid w:val="00F721AE"/>
    <w:rsid w:val="00F72472"/>
    <w:rsid w:val="00F728D6"/>
    <w:rsid w:val="00F72A8F"/>
    <w:rsid w:val="00F73251"/>
    <w:rsid w:val="00F733B4"/>
    <w:rsid w:val="00F734AA"/>
    <w:rsid w:val="00F73AD5"/>
    <w:rsid w:val="00F73B32"/>
    <w:rsid w:val="00F73FF2"/>
    <w:rsid w:val="00F74120"/>
    <w:rsid w:val="00F745EC"/>
    <w:rsid w:val="00F746E2"/>
    <w:rsid w:val="00F74DEF"/>
    <w:rsid w:val="00F74EB4"/>
    <w:rsid w:val="00F75348"/>
    <w:rsid w:val="00F75CE1"/>
    <w:rsid w:val="00F76D3A"/>
    <w:rsid w:val="00F771FB"/>
    <w:rsid w:val="00F7769C"/>
    <w:rsid w:val="00F7799D"/>
    <w:rsid w:val="00F77B5A"/>
    <w:rsid w:val="00F77BF4"/>
    <w:rsid w:val="00F77FE7"/>
    <w:rsid w:val="00F80A98"/>
    <w:rsid w:val="00F81438"/>
    <w:rsid w:val="00F81573"/>
    <w:rsid w:val="00F81B98"/>
    <w:rsid w:val="00F82512"/>
    <w:rsid w:val="00F83043"/>
    <w:rsid w:val="00F835C5"/>
    <w:rsid w:val="00F837B6"/>
    <w:rsid w:val="00F83C35"/>
    <w:rsid w:val="00F83ED2"/>
    <w:rsid w:val="00F8404D"/>
    <w:rsid w:val="00F84275"/>
    <w:rsid w:val="00F84458"/>
    <w:rsid w:val="00F847B4"/>
    <w:rsid w:val="00F85171"/>
    <w:rsid w:val="00F854B1"/>
    <w:rsid w:val="00F85D38"/>
    <w:rsid w:val="00F85FE1"/>
    <w:rsid w:val="00F86A71"/>
    <w:rsid w:val="00F86E95"/>
    <w:rsid w:val="00F879C5"/>
    <w:rsid w:val="00F87C79"/>
    <w:rsid w:val="00F87E7B"/>
    <w:rsid w:val="00F90464"/>
    <w:rsid w:val="00F90729"/>
    <w:rsid w:val="00F90BAB"/>
    <w:rsid w:val="00F91202"/>
    <w:rsid w:val="00F91464"/>
    <w:rsid w:val="00F91939"/>
    <w:rsid w:val="00F922E3"/>
    <w:rsid w:val="00F9232D"/>
    <w:rsid w:val="00F9252D"/>
    <w:rsid w:val="00F935BB"/>
    <w:rsid w:val="00F939BE"/>
    <w:rsid w:val="00F93A90"/>
    <w:rsid w:val="00F9402E"/>
    <w:rsid w:val="00F946A3"/>
    <w:rsid w:val="00F9471C"/>
    <w:rsid w:val="00F94C72"/>
    <w:rsid w:val="00F951D8"/>
    <w:rsid w:val="00F95537"/>
    <w:rsid w:val="00F957D1"/>
    <w:rsid w:val="00F95D75"/>
    <w:rsid w:val="00F95D82"/>
    <w:rsid w:val="00F95EF4"/>
    <w:rsid w:val="00F962BA"/>
    <w:rsid w:val="00F96A12"/>
    <w:rsid w:val="00F96B6E"/>
    <w:rsid w:val="00F96C1B"/>
    <w:rsid w:val="00F97156"/>
    <w:rsid w:val="00F97198"/>
    <w:rsid w:val="00F9737D"/>
    <w:rsid w:val="00F975CB"/>
    <w:rsid w:val="00F97A53"/>
    <w:rsid w:val="00F97F45"/>
    <w:rsid w:val="00F97FED"/>
    <w:rsid w:val="00FA02B3"/>
    <w:rsid w:val="00FA119B"/>
    <w:rsid w:val="00FA12C4"/>
    <w:rsid w:val="00FA1323"/>
    <w:rsid w:val="00FA186B"/>
    <w:rsid w:val="00FA3E3A"/>
    <w:rsid w:val="00FA4561"/>
    <w:rsid w:val="00FA4662"/>
    <w:rsid w:val="00FA474A"/>
    <w:rsid w:val="00FA4C00"/>
    <w:rsid w:val="00FA4E6D"/>
    <w:rsid w:val="00FA51EF"/>
    <w:rsid w:val="00FA52E9"/>
    <w:rsid w:val="00FA5890"/>
    <w:rsid w:val="00FA5C45"/>
    <w:rsid w:val="00FA5F14"/>
    <w:rsid w:val="00FA60CB"/>
    <w:rsid w:val="00FA67D3"/>
    <w:rsid w:val="00FA6FEA"/>
    <w:rsid w:val="00FA70C7"/>
    <w:rsid w:val="00FA71B0"/>
    <w:rsid w:val="00FA7503"/>
    <w:rsid w:val="00FA7611"/>
    <w:rsid w:val="00FA7775"/>
    <w:rsid w:val="00FA78C5"/>
    <w:rsid w:val="00FA7CFB"/>
    <w:rsid w:val="00FA7D1C"/>
    <w:rsid w:val="00FA7D52"/>
    <w:rsid w:val="00FA7DC5"/>
    <w:rsid w:val="00FA7E55"/>
    <w:rsid w:val="00FB02E4"/>
    <w:rsid w:val="00FB0A37"/>
    <w:rsid w:val="00FB0A66"/>
    <w:rsid w:val="00FB0AB7"/>
    <w:rsid w:val="00FB167E"/>
    <w:rsid w:val="00FB17E6"/>
    <w:rsid w:val="00FB1F27"/>
    <w:rsid w:val="00FB250A"/>
    <w:rsid w:val="00FB2C6B"/>
    <w:rsid w:val="00FB3163"/>
    <w:rsid w:val="00FB31D4"/>
    <w:rsid w:val="00FB3308"/>
    <w:rsid w:val="00FB388B"/>
    <w:rsid w:val="00FB3C57"/>
    <w:rsid w:val="00FB3D10"/>
    <w:rsid w:val="00FB3D2D"/>
    <w:rsid w:val="00FB4213"/>
    <w:rsid w:val="00FB49FE"/>
    <w:rsid w:val="00FB4BFE"/>
    <w:rsid w:val="00FB4D3F"/>
    <w:rsid w:val="00FB5059"/>
    <w:rsid w:val="00FB5549"/>
    <w:rsid w:val="00FB578A"/>
    <w:rsid w:val="00FB5B0A"/>
    <w:rsid w:val="00FB5B4A"/>
    <w:rsid w:val="00FB611C"/>
    <w:rsid w:val="00FB641D"/>
    <w:rsid w:val="00FB6B67"/>
    <w:rsid w:val="00FB6DBA"/>
    <w:rsid w:val="00FB71D9"/>
    <w:rsid w:val="00FB7737"/>
    <w:rsid w:val="00FB7808"/>
    <w:rsid w:val="00FB7927"/>
    <w:rsid w:val="00FB7ECC"/>
    <w:rsid w:val="00FC0126"/>
    <w:rsid w:val="00FC112E"/>
    <w:rsid w:val="00FC12C4"/>
    <w:rsid w:val="00FC147B"/>
    <w:rsid w:val="00FC1EB4"/>
    <w:rsid w:val="00FC2008"/>
    <w:rsid w:val="00FC2617"/>
    <w:rsid w:val="00FC2B23"/>
    <w:rsid w:val="00FC3CD6"/>
    <w:rsid w:val="00FC3E58"/>
    <w:rsid w:val="00FC3FA9"/>
    <w:rsid w:val="00FC456D"/>
    <w:rsid w:val="00FC4647"/>
    <w:rsid w:val="00FC52B5"/>
    <w:rsid w:val="00FC568E"/>
    <w:rsid w:val="00FC6A9C"/>
    <w:rsid w:val="00FC6BE6"/>
    <w:rsid w:val="00FC6DFF"/>
    <w:rsid w:val="00FC6E3D"/>
    <w:rsid w:val="00FC752D"/>
    <w:rsid w:val="00FC7542"/>
    <w:rsid w:val="00FC7CEF"/>
    <w:rsid w:val="00FC7DF4"/>
    <w:rsid w:val="00FD04B3"/>
    <w:rsid w:val="00FD0ED3"/>
    <w:rsid w:val="00FD14AF"/>
    <w:rsid w:val="00FD1528"/>
    <w:rsid w:val="00FD167D"/>
    <w:rsid w:val="00FD18AF"/>
    <w:rsid w:val="00FD1B26"/>
    <w:rsid w:val="00FD21B0"/>
    <w:rsid w:val="00FD2B84"/>
    <w:rsid w:val="00FD2E2E"/>
    <w:rsid w:val="00FD42C0"/>
    <w:rsid w:val="00FD484E"/>
    <w:rsid w:val="00FD48C0"/>
    <w:rsid w:val="00FD4F1A"/>
    <w:rsid w:val="00FD5C3F"/>
    <w:rsid w:val="00FD5E3E"/>
    <w:rsid w:val="00FD640E"/>
    <w:rsid w:val="00FD6E47"/>
    <w:rsid w:val="00FD73CF"/>
    <w:rsid w:val="00FD7CBB"/>
    <w:rsid w:val="00FD7F34"/>
    <w:rsid w:val="00FD7FEE"/>
    <w:rsid w:val="00FE038D"/>
    <w:rsid w:val="00FE03C6"/>
    <w:rsid w:val="00FE0692"/>
    <w:rsid w:val="00FE08DC"/>
    <w:rsid w:val="00FE1466"/>
    <w:rsid w:val="00FE17F4"/>
    <w:rsid w:val="00FE21CE"/>
    <w:rsid w:val="00FE2933"/>
    <w:rsid w:val="00FE3263"/>
    <w:rsid w:val="00FE35B6"/>
    <w:rsid w:val="00FE38E4"/>
    <w:rsid w:val="00FE3D66"/>
    <w:rsid w:val="00FE3EC3"/>
    <w:rsid w:val="00FE408A"/>
    <w:rsid w:val="00FE43E0"/>
    <w:rsid w:val="00FE4AA3"/>
    <w:rsid w:val="00FE50B8"/>
    <w:rsid w:val="00FE5390"/>
    <w:rsid w:val="00FE56E5"/>
    <w:rsid w:val="00FE59FB"/>
    <w:rsid w:val="00FE654A"/>
    <w:rsid w:val="00FE67C6"/>
    <w:rsid w:val="00FE7315"/>
    <w:rsid w:val="00FE78CF"/>
    <w:rsid w:val="00FE7BB8"/>
    <w:rsid w:val="00FF0B78"/>
    <w:rsid w:val="00FF0C89"/>
    <w:rsid w:val="00FF1A7D"/>
    <w:rsid w:val="00FF2376"/>
    <w:rsid w:val="00FF26C6"/>
    <w:rsid w:val="00FF2DCB"/>
    <w:rsid w:val="00FF3813"/>
    <w:rsid w:val="00FF3B0A"/>
    <w:rsid w:val="00FF4113"/>
    <w:rsid w:val="00FF4394"/>
    <w:rsid w:val="00FF4A52"/>
    <w:rsid w:val="00FF4AAC"/>
    <w:rsid w:val="00FF4C84"/>
    <w:rsid w:val="00FF50D8"/>
    <w:rsid w:val="00FF58A4"/>
    <w:rsid w:val="00FF5FA7"/>
    <w:rsid w:val="00FF63DC"/>
    <w:rsid w:val="00FF64F4"/>
    <w:rsid w:val="00FF6639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D5086"/>
    <w:pPr>
      <w:ind w:left="720"/>
      <w:contextualSpacing/>
    </w:pPr>
  </w:style>
  <w:style w:type="paragraph" w:customStyle="1" w:styleId="Default">
    <w:name w:val="Default"/>
    <w:rsid w:val="009665A8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1C9F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E1C9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E1C9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E1C9F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E1C9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E1C9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E1C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D5086"/>
    <w:pPr>
      <w:ind w:left="720"/>
      <w:contextualSpacing/>
    </w:pPr>
  </w:style>
  <w:style w:type="paragraph" w:customStyle="1" w:styleId="Default">
    <w:name w:val="Default"/>
    <w:rsid w:val="009665A8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1C9F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E1C9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E1C9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E1C9F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E1C9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E1C9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E1C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E91ACC3A009D8345B6D3C6B1972E4463" ma:contentTypeVersion="2" ma:contentTypeDescription="Country Statements" ma:contentTypeScope="" ma:versionID="da884dd62878b0d7b499e0007b9fc2e0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3</Order1>
  </documentManagement>
</p:properties>
</file>

<file path=customXml/itemProps1.xml><?xml version="1.0" encoding="utf-8"?>
<ds:datastoreItem xmlns:ds="http://schemas.openxmlformats.org/officeDocument/2006/customXml" ds:itemID="{980C2316-9E8F-4F20-8692-A0F42DC4E2DC}"/>
</file>

<file path=customXml/itemProps2.xml><?xml version="1.0" encoding="utf-8"?>
<ds:datastoreItem xmlns:ds="http://schemas.openxmlformats.org/officeDocument/2006/customXml" ds:itemID="{1E729740-A2F5-441A-A2A1-3F0208DD08D6}"/>
</file>

<file path=customXml/itemProps3.xml><?xml version="1.0" encoding="utf-8"?>
<ds:datastoreItem xmlns:ds="http://schemas.openxmlformats.org/officeDocument/2006/customXml" ds:itemID="{DC9A799F-2C80-4E9B-B689-0F8C71112484}"/>
</file>

<file path=customXml/itemProps4.xml><?xml version="1.0" encoding="utf-8"?>
<ds:datastoreItem xmlns:ds="http://schemas.openxmlformats.org/officeDocument/2006/customXml" ds:itemID="{AEE5C907-F0EF-4D15-8B52-5ECA6CED60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mark</dc:title>
  <dc:creator>Kim Vinthen</dc:creator>
  <cp:lastModifiedBy>Lone Thorup</cp:lastModifiedBy>
  <cp:revision>5</cp:revision>
  <cp:lastPrinted>2016-10-28T07:17:00Z</cp:lastPrinted>
  <dcterms:created xsi:type="dcterms:W3CDTF">2016-10-28T09:22:00Z</dcterms:created>
  <dcterms:modified xsi:type="dcterms:W3CDTF">2016-10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E91ACC3A009D8345B6D3C6B1972E4463</vt:lpwstr>
  </property>
</Properties>
</file>